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FE67" w14:textId="30D38B9F" w:rsidR="00A00E7F" w:rsidRDefault="00D2586C">
      <w:r>
        <w:t>Jan 14</w:t>
      </w:r>
      <w:r w:rsidR="003B469E" w:rsidRPr="003B469E">
        <w:rPr>
          <w:vertAlign w:val="superscript"/>
        </w:rPr>
        <w:t>th</w:t>
      </w:r>
      <w:r w:rsidR="003B469E">
        <w:t>, 2020</w:t>
      </w:r>
    </w:p>
    <w:p w14:paraId="067935DC" w14:textId="343B3EF4" w:rsidR="00D2586C" w:rsidRDefault="00D2586C">
      <w:r>
        <w:t>Rough Plan:</w:t>
      </w:r>
    </w:p>
    <w:p w14:paraId="2DEC65FA" w14:textId="77777777" w:rsidR="00FE7217" w:rsidRDefault="00D2586C" w:rsidP="00FE7217">
      <w:pPr>
        <w:pStyle w:val="ListParagraph"/>
        <w:numPr>
          <w:ilvl w:val="0"/>
          <w:numId w:val="1"/>
        </w:numPr>
      </w:pPr>
      <w:r>
        <w:t>Step 1: LEGO actuator + small syringe</w:t>
      </w:r>
      <w:r w:rsidR="00FE7217">
        <w:t xml:space="preserve">, </w:t>
      </w:r>
    </w:p>
    <w:p w14:paraId="36747070" w14:textId="42E3C75E" w:rsidR="00D2586C" w:rsidRDefault="00FE7217" w:rsidP="00FE7217">
      <w:pPr>
        <w:pStyle w:val="ListParagraph"/>
        <w:numPr>
          <w:ilvl w:val="1"/>
          <w:numId w:val="1"/>
        </w:numPr>
      </w:pPr>
      <w:r>
        <w:t xml:space="preserve">powered by LEGO Technic </w:t>
      </w:r>
      <w:r w:rsidR="00680215">
        <w:t xml:space="preserve">block </w:t>
      </w:r>
      <w:r>
        <w:t>with simple forward/reverse option</w:t>
      </w:r>
    </w:p>
    <w:p w14:paraId="6B9C79C9" w14:textId="6FFF0C05" w:rsidR="00FE7217" w:rsidRDefault="005876AC" w:rsidP="00FE7217">
      <w:pPr>
        <w:pStyle w:val="ListParagraph"/>
        <w:numPr>
          <w:ilvl w:val="1"/>
          <w:numId w:val="1"/>
        </w:numPr>
      </w:pPr>
      <w:r>
        <w:t>manual air release with switch</w:t>
      </w:r>
    </w:p>
    <w:p w14:paraId="267CFDD3" w14:textId="77A13C23" w:rsidR="005876AC" w:rsidRDefault="005876AC" w:rsidP="00FE7217">
      <w:pPr>
        <w:pStyle w:val="ListParagraph"/>
        <w:numPr>
          <w:ilvl w:val="1"/>
          <w:numId w:val="1"/>
        </w:numPr>
      </w:pPr>
      <w:r>
        <w:t xml:space="preserve">goal: explore possibility </w:t>
      </w:r>
      <w:r w:rsidR="009A0CB3">
        <w:t>of using</w:t>
      </w:r>
      <w:r>
        <w:t xml:space="preserve"> </w:t>
      </w:r>
      <w:r w:rsidR="009A0CB3">
        <w:t>low-cost, easily-accessible components to control soft robot actuators.</w:t>
      </w:r>
    </w:p>
    <w:p w14:paraId="7F8D01D9" w14:textId="7BADC16F" w:rsidR="009A0CB3" w:rsidRDefault="009A0CB3" w:rsidP="009A0CB3">
      <w:pPr>
        <w:pStyle w:val="ListParagraph"/>
        <w:numPr>
          <w:ilvl w:val="0"/>
          <w:numId w:val="1"/>
        </w:numPr>
      </w:pPr>
      <w:r>
        <w:t xml:space="preserve">Step 2: </w:t>
      </w:r>
      <w:r w:rsidR="00001EAA">
        <w:t>Stepper motor + medium/large syringe</w:t>
      </w:r>
    </w:p>
    <w:p w14:paraId="53E2AE12" w14:textId="2432AEA8" w:rsidR="00680215" w:rsidRDefault="00680215" w:rsidP="00680215">
      <w:pPr>
        <w:pStyle w:val="ListParagraph"/>
        <w:numPr>
          <w:ilvl w:val="1"/>
          <w:numId w:val="1"/>
        </w:numPr>
      </w:pPr>
      <w:r>
        <w:t>Powered by Arduino/raspberry pi with ability to hold at exact position</w:t>
      </w:r>
    </w:p>
    <w:p w14:paraId="476334EE" w14:textId="14778A05" w:rsidR="00680215" w:rsidRDefault="00680215" w:rsidP="00680215">
      <w:pPr>
        <w:pStyle w:val="ListParagraph"/>
        <w:numPr>
          <w:ilvl w:val="1"/>
          <w:numId w:val="1"/>
        </w:numPr>
      </w:pPr>
      <w:r>
        <w:t>Manual/automatic air release</w:t>
      </w:r>
    </w:p>
    <w:p w14:paraId="27247072" w14:textId="03E0E246" w:rsidR="00CB6854" w:rsidRDefault="00260C8B" w:rsidP="00CB6854">
      <w:pPr>
        <w:pStyle w:val="ListParagraph"/>
        <w:numPr>
          <w:ilvl w:val="1"/>
          <w:numId w:val="1"/>
        </w:numPr>
      </w:pPr>
      <w:r>
        <w:t xml:space="preserve">Pressure sensor in line </w:t>
      </w:r>
      <w:r w:rsidR="00CB6854">
        <w:t>&amp; display readings or become part of the control algorithm</w:t>
      </w:r>
    </w:p>
    <w:p w14:paraId="65554B21" w14:textId="1AC4C44C" w:rsidR="00CB6854" w:rsidRDefault="00CB6854" w:rsidP="00CB6854">
      <w:pPr>
        <w:pStyle w:val="ListParagraph"/>
        <w:numPr>
          <w:ilvl w:val="1"/>
          <w:numId w:val="1"/>
        </w:numPr>
      </w:pPr>
      <w:r>
        <w:t>Goal: to</w:t>
      </w:r>
      <w:r w:rsidR="00201A93">
        <w:t xml:space="preserve"> produce more stable and precise pressure output</w:t>
      </w:r>
    </w:p>
    <w:p w14:paraId="09AB4B9D" w14:textId="4FFB2DA8" w:rsidR="00201A93" w:rsidRDefault="00201A93" w:rsidP="00201A93">
      <w:pPr>
        <w:pStyle w:val="ListParagraph"/>
        <w:numPr>
          <w:ilvl w:val="0"/>
          <w:numId w:val="2"/>
        </w:numPr>
      </w:pPr>
      <w:r>
        <w:t xml:space="preserve">Step 3: </w:t>
      </w:r>
      <w:r w:rsidR="00D02DDC">
        <w:t>Compare step 1</w:t>
      </w:r>
      <w:r w:rsidR="00393538">
        <w:t xml:space="preserve"> </w:t>
      </w:r>
      <w:r w:rsidR="00D02DDC">
        <w:t>&amp;</w:t>
      </w:r>
      <w:r w:rsidR="00393538">
        <w:t xml:space="preserve"> </w:t>
      </w:r>
      <w:r w:rsidR="00D02DDC">
        <w:t xml:space="preserve">2 with </w:t>
      </w:r>
      <w:r w:rsidR="00393538">
        <w:t>existing control system (</w:t>
      </w:r>
      <w:r w:rsidR="005815EF">
        <w:t>pump + solenoid valves</w:t>
      </w:r>
      <w:r w:rsidR="00393538">
        <w:t>)</w:t>
      </w:r>
    </w:p>
    <w:p w14:paraId="721363D7" w14:textId="1D8981DD" w:rsidR="005815EF" w:rsidRDefault="005815EF" w:rsidP="00201A93">
      <w:pPr>
        <w:pStyle w:val="ListParagraph"/>
        <w:numPr>
          <w:ilvl w:val="0"/>
          <w:numId w:val="2"/>
        </w:numPr>
      </w:pPr>
      <w:r>
        <w:t>Step 4: using step 1 or step 2 to create a demo with multiple channels (snake, tentacle, articulated fingers etc.)</w:t>
      </w:r>
    </w:p>
    <w:p w14:paraId="3F47B2F5" w14:textId="0F4DAD04" w:rsidR="005815EF" w:rsidRDefault="005815EF" w:rsidP="00201A93">
      <w:pPr>
        <w:pStyle w:val="ListParagraph"/>
        <w:numPr>
          <w:ilvl w:val="0"/>
          <w:numId w:val="2"/>
        </w:numPr>
      </w:pPr>
      <w:r>
        <w:t xml:space="preserve">Step 5: (if time allows) </w:t>
      </w:r>
      <w:r w:rsidR="00E950C2">
        <w:t>ultimate strength challenge</w:t>
      </w:r>
    </w:p>
    <w:p w14:paraId="31F320D6" w14:textId="0A20DC4F" w:rsidR="00E950C2" w:rsidRDefault="00E950C2" w:rsidP="00E950C2">
      <w:pPr>
        <w:pStyle w:val="ListParagraph"/>
        <w:numPr>
          <w:ilvl w:val="1"/>
          <w:numId w:val="2"/>
        </w:numPr>
      </w:pPr>
      <w:r>
        <w:t xml:space="preserve">Fabricate a custom syringe </w:t>
      </w:r>
      <w:r w:rsidR="00B20DBA">
        <w:t>at Bray (aluminum etc.)</w:t>
      </w:r>
    </w:p>
    <w:p w14:paraId="29B06EFC" w14:textId="70DFBA15" w:rsidR="00B20DBA" w:rsidRDefault="00B20DBA" w:rsidP="00E950C2">
      <w:pPr>
        <w:pStyle w:val="ListParagraph"/>
        <w:numPr>
          <w:ilvl w:val="1"/>
          <w:numId w:val="2"/>
        </w:numPr>
      </w:pPr>
      <w:r>
        <w:t>Use a heavy-duty linear actuator with feedback</w:t>
      </w:r>
    </w:p>
    <w:p w14:paraId="51F2B7AE" w14:textId="3A026187" w:rsidR="00B20DBA" w:rsidRDefault="00B20DBA" w:rsidP="00E950C2">
      <w:pPr>
        <w:pStyle w:val="ListParagraph"/>
        <w:numPr>
          <w:ilvl w:val="1"/>
          <w:numId w:val="2"/>
        </w:numPr>
      </w:pPr>
      <w:r>
        <w:t>Test the performance on an artificial air muscle</w:t>
      </w:r>
    </w:p>
    <w:p w14:paraId="08643D0E" w14:textId="77777777" w:rsidR="0033197E" w:rsidRDefault="0033197E" w:rsidP="0033197E"/>
    <w:p w14:paraId="76F895D0" w14:textId="111AAB4F" w:rsidR="003B469E" w:rsidRDefault="00301F9D" w:rsidP="0033197E">
      <w:r>
        <w:t xml:space="preserve">To do: Look up </w:t>
      </w:r>
      <w:r w:rsidR="0033197E" w:rsidRPr="0033197E">
        <w:t>ferromagnetic materials</w:t>
      </w:r>
    </w:p>
    <w:p w14:paraId="38975138" w14:textId="77777777" w:rsidR="0033197E" w:rsidRDefault="0033197E" w:rsidP="0033197E"/>
    <w:p w14:paraId="1E823AF1" w14:textId="7F67569D" w:rsidR="00B20DBA" w:rsidRDefault="00B20DBA" w:rsidP="00B20DBA">
      <w:r>
        <w:t>Links:</w:t>
      </w:r>
    </w:p>
    <w:p w14:paraId="3A72BAD3" w14:textId="74189A2A" w:rsidR="00B20DBA" w:rsidRDefault="00B20DBA" w:rsidP="00B20DBA">
      <w:r>
        <w:t xml:space="preserve">LEGO Linear Actuator: </w:t>
      </w:r>
      <w:hyperlink r:id="rId6" w:history="1">
        <w:r>
          <w:rPr>
            <w:rStyle w:val="Hyperlink"/>
          </w:rPr>
          <w:t>https://www.amazon.com/Lego-Technics-Linear-Actuator-61927C01/dp/B014T9E43G/ref=sr_1_4?crid=8B4FMZXIQ38X&amp;keywords=lego+linear+actuator&amp;qid=1579061360&amp;sprefix=lego+line%2Caps%2C144&amp;sr=8-4</w:t>
        </w:r>
      </w:hyperlink>
    </w:p>
    <w:p w14:paraId="6EDF30B8" w14:textId="76B9E577" w:rsidR="00B20DBA" w:rsidRDefault="00B20DBA" w:rsidP="00B20DBA">
      <w:r>
        <w:t>Stepper motors:</w:t>
      </w:r>
    </w:p>
    <w:p w14:paraId="54A50BAD" w14:textId="2C051C86" w:rsidR="0002217A" w:rsidRDefault="0002217A" w:rsidP="00B20DBA">
      <w:r>
        <w:t xml:space="preserve">Heavy-duty Linear Act.: </w:t>
      </w:r>
      <w:hyperlink r:id="rId7" w:history="1">
        <w:r>
          <w:rPr>
            <w:rStyle w:val="Hyperlink"/>
          </w:rPr>
          <w:t>https://www.pololu.com/category/127/linear-actuators</w:t>
        </w:r>
      </w:hyperlink>
    </w:p>
    <w:p w14:paraId="4DE807F6" w14:textId="3801A625" w:rsidR="00B20DBA" w:rsidRDefault="00B20DBA" w:rsidP="00B20DBA">
      <w:r>
        <w:t>Syringes:</w:t>
      </w:r>
    </w:p>
    <w:p w14:paraId="324F9862" w14:textId="45BD4911" w:rsidR="00B20DBA" w:rsidRDefault="00B20DBA" w:rsidP="00B20DBA">
      <w:r>
        <w:t>Pressure Sensor:</w:t>
      </w:r>
    </w:p>
    <w:p w14:paraId="09A8FD87" w14:textId="472A9E89" w:rsidR="00B20DBA" w:rsidRDefault="00B20DBA" w:rsidP="00B20DBA"/>
    <w:p w14:paraId="4910C762" w14:textId="23BDDDBC" w:rsidR="003B469E" w:rsidRDefault="003B469E" w:rsidP="00B20DBA"/>
    <w:p w14:paraId="45F034B0" w14:textId="2B22110A" w:rsidR="003B469E" w:rsidRDefault="003B469E" w:rsidP="00B20DBA"/>
    <w:p w14:paraId="66776653" w14:textId="77777777" w:rsidR="002F59F5" w:rsidRDefault="002F59F5" w:rsidP="00B20DBA"/>
    <w:p w14:paraId="03730605" w14:textId="6EBAAA6E" w:rsidR="003B469E" w:rsidRDefault="003B469E" w:rsidP="00B20DBA"/>
    <w:p w14:paraId="550432CD" w14:textId="38BE1309" w:rsidR="003B469E" w:rsidRDefault="003B469E" w:rsidP="00B20DBA">
      <w:r>
        <w:lastRenderedPageBreak/>
        <w:t>Jan 22</w:t>
      </w:r>
      <w:r w:rsidRPr="003B469E">
        <w:rPr>
          <w:vertAlign w:val="superscript"/>
        </w:rPr>
        <w:t>nd</w:t>
      </w:r>
      <w:r>
        <w:t>, 2020</w:t>
      </w:r>
    </w:p>
    <w:p w14:paraId="6EED09FF" w14:textId="714335F8" w:rsidR="003B469E" w:rsidRDefault="00D43174" w:rsidP="003B469E">
      <w:pPr>
        <w:pStyle w:val="ListParagraph"/>
        <w:numPr>
          <w:ilvl w:val="0"/>
          <w:numId w:val="3"/>
        </w:numPr>
      </w:pPr>
      <w:r>
        <w:t>Performed research on existing control mechanism for soft actuators.</w:t>
      </w:r>
    </w:p>
    <w:p w14:paraId="3A7A6C59" w14:textId="23B0D63D" w:rsidR="00D43174" w:rsidRDefault="00D43174" w:rsidP="00D43174">
      <w:pPr>
        <w:pStyle w:val="ListParagraph"/>
        <w:numPr>
          <w:ilvl w:val="1"/>
          <w:numId w:val="3"/>
        </w:numPr>
      </w:pPr>
      <w:r>
        <w:t xml:space="preserve">In most cases, </w:t>
      </w:r>
      <w:r w:rsidR="00180306">
        <w:t xml:space="preserve">hard valves and </w:t>
      </w:r>
      <w:r w:rsidR="00F53678">
        <w:t>pumps are still widely used for controlling soft actuators:</w:t>
      </w:r>
    </w:p>
    <w:p w14:paraId="5217B867" w14:textId="43DB1588" w:rsidR="00F53678" w:rsidRDefault="00A3190B" w:rsidP="00F53678">
      <w:pPr>
        <w:pStyle w:val="ListParagraph"/>
        <w:numPr>
          <w:ilvl w:val="2"/>
          <w:numId w:val="3"/>
        </w:numPr>
      </w:pPr>
      <w:hyperlink r:id="rId8" w:history="1">
        <w:r w:rsidR="00F53678">
          <w:rPr>
            <w:rStyle w:val="Hyperlink"/>
          </w:rPr>
          <w:t>https://softroboticstoolkit.com/book/control-board</w:t>
        </w:r>
      </w:hyperlink>
    </w:p>
    <w:p w14:paraId="46D5D44E" w14:textId="0D9D5F1D" w:rsidR="002F59F5" w:rsidRDefault="002F59F5" w:rsidP="002F59F5">
      <w:pPr>
        <w:pStyle w:val="ListParagraph"/>
        <w:ind w:left="2160"/>
      </w:pPr>
      <w:r>
        <w:rPr>
          <w:noProof/>
        </w:rPr>
        <w:drawing>
          <wp:inline distT="0" distB="0" distL="0" distR="0" wp14:anchorId="13429D0C" wp14:editId="5A9F4222">
            <wp:extent cx="2852382" cy="159440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108" cy="1622204"/>
                    </a:xfrm>
                    <a:prstGeom prst="rect">
                      <a:avLst/>
                    </a:prstGeom>
                  </pic:spPr>
                </pic:pic>
              </a:graphicData>
            </a:graphic>
          </wp:inline>
        </w:drawing>
      </w:r>
    </w:p>
    <w:p w14:paraId="695690A8" w14:textId="04E16044" w:rsidR="002F59F5" w:rsidRDefault="002F59F5" w:rsidP="002F59F5">
      <w:pPr>
        <w:pStyle w:val="ListParagraph"/>
        <w:ind w:left="2160"/>
      </w:pPr>
      <w:r>
        <w:t xml:space="preserve">This is a traditional control system presented by Soft Robotics Toolkit and is open-source. Similar </w:t>
      </w:r>
      <w:r w:rsidR="00166F45">
        <w:t>set up is also used by NASA</w:t>
      </w:r>
      <w:r w:rsidR="00B1688F">
        <w:t>:</w:t>
      </w:r>
      <w:r w:rsidR="00B1688F" w:rsidRPr="00B1688F">
        <w:t xml:space="preserve"> </w:t>
      </w:r>
      <w:hyperlink r:id="rId10" w:history="1">
        <w:r w:rsidR="00B1688F">
          <w:rPr>
            <w:rStyle w:val="Hyperlink"/>
          </w:rPr>
          <w:t>https://www.nasa.gov/feature/langley/beyond-the-metal-investigating-soft-robots-at-nasa-langley</w:t>
        </w:r>
      </w:hyperlink>
    </w:p>
    <w:p w14:paraId="6F354F68" w14:textId="7FC41996" w:rsidR="00D43174" w:rsidRDefault="00B1688F" w:rsidP="00D43174">
      <w:pPr>
        <w:pStyle w:val="ListParagraph"/>
        <w:numPr>
          <w:ilvl w:val="1"/>
          <w:numId w:val="3"/>
        </w:numPr>
      </w:pPr>
      <w:r>
        <w:t>A research group recently published a paper about making a custom</w:t>
      </w:r>
      <w:r w:rsidR="004F7918">
        <w:t xml:space="preserve">-made, soft, bistable valve to replace the hard solenoid valves: </w:t>
      </w:r>
      <w:hyperlink r:id="rId11" w:history="1">
        <w:r w:rsidR="004F7918" w:rsidRPr="00D54F50">
          <w:rPr>
            <w:rStyle w:val="Hyperlink"/>
          </w:rPr>
          <w:t>https://robotics.sciencemag.org/content/3/16/eaar7986/tab-pdf</w:t>
        </w:r>
      </w:hyperlink>
    </w:p>
    <w:p w14:paraId="21168701" w14:textId="452220D1" w:rsidR="004F7918" w:rsidRDefault="004F7918" w:rsidP="00D43174">
      <w:pPr>
        <w:pStyle w:val="ListParagraph"/>
        <w:numPr>
          <w:ilvl w:val="1"/>
          <w:numId w:val="3"/>
        </w:numPr>
      </w:pPr>
      <w:r>
        <w:t xml:space="preserve">Useful paper that summarizes current soft robotics manufacturing and control systems: </w:t>
      </w:r>
      <w:hyperlink r:id="rId12" w:history="1">
        <w:r w:rsidRPr="00D54F50">
          <w:rPr>
            <w:rStyle w:val="Hyperlink"/>
          </w:rPr>
          <w:t>https://www.nature.com/articles/nature14543.pdf</w:t>
        </w:r>
      </w:hyperlink>
    </w:p>
    <w:p w14:paraId="4951D2BC" w14:textId="5692CD3C" w:rsidR="00F75374" w:rsidRDefault="00F75374" w:rsidP="00D43174">
      <w:pPr>
        <w:pStyle w:val="ListParagraph"/>
        <w:numPr>
          <w:ilvl w:val="1"/>
          <w:numId w:val="3"/>
        </w:numPr>
      </w:pPr>
      <w:r>
        <w:t>***</w:t>
      </w:r>
      <w:r w:rsidR="00ED3545">
        <w:t>Found this useful research paper on using force-feedback and the pressure-feedback controllers t</w:t>
      </w:r>
      <w:r w:rsidR="001510DD">
        <w:t xml:space="preserve">o actuate the SRAs reliably. </w:t>
      </w:r>
      <w:hyperlink r:id="rId13" w:history="1">
        <w:r w:rsidR="001510DD" w:rsidRPr="00D54F50">
          <w:rPr>
            <w:rStyle w:val="Hyperlink"/>
          </w:rPr>
          <w:t>https://www.ncbi.nlm.nih.gov/pmc/articles/PMC6545483/pdf/nihms-1027456.pdf</w:t>
        </w:r>
      </w:hyperlink>
    </w:p>
    <w:p w14:paraId="56831320" w14:textId="209877B0" w:rsidR="003067A8" w:rsidRDefault="00154C24" w:rsidP="00154C24">
      <w:pPr>
        <w:ind w:left="1080"/>
      </w:pPr>
      <w:r>
        <w:t xml:space="preserve">Based on research, </w:t>
      </w:r>
      <w:r w:rsidR="001510DD">
        <w:t xml:space="preserve">it seems a promising direction </w:t>
      </w:r>
      <w:r w:rsidR="00336D2E">
        <w:t xml:space="preserve">for my research </w:t>
      </w:r>
      <w:r w:rsidR="00BE4A4A">
        <w:t xml:space="preserve">is to build a </w:t>
      </w:r>
      <w:r w:rsidR="003067A8">
        <w:t>syringe pneumatic/hydraulic system that uses force-feedback or pressure-feedback controllers to actuate soft robot actuators.</w:t>
      </w:r>
    </w:p>
    <w:p w14:paraId="14346BCA" w14:textId="79CA4E36" w:rsidR="00D57CFC" w:rsidRDefault="00D57CFC" w:rsidP="00154C24">
      <w:pPr>
        <w:ind w:left="1080"/>
      </w:pPr>
      <w:r>
        <w:t>**Q Has anyone used the linear actuator with EV3?</w:t>
      </w:r>
    </w:p>
    <w:p w14:paraId="5F36FDCD" w14:textId="288559DB" w:rsidR="00154C24" w:rsidRDefault="003067A8" w:rsidP="003067A8">
      <w:pPr>
        <w:pStyle w:val="ListParagraph"/>
        <w:numPr>
          <w:ilvl w:val="0"/>
          <w:numId w:val="3"/>
        </w:numPr>
      </w:pPr>
      <w:r>
        <w:t>Submitted purchase request for some LEGO linear actuators</w:t>
      </w:r>
    </w:p>
    <w:p w14:paraId="6F1100AC" w14:textId="77777777" w:rsidR="007A025D" w:rsidRDefault="001430DC" w:rsidP="003067A8">
      <w:pPr>
        <w:pStyle w:val="ListParagraph"/>
        <w:numPr>
          <w:ilvl w:val="0"/>
          <w:numId w:val="3"/>
        </w:numPr>
      </w:pPr>
      <w:r>
        <w:t xml:space="preserve">Next Steps: </w:t>
      </w:r>
    </w:p>
    <w:p w14:paraId="1ED4DD7C" w14:textId="7A53CBEE" w:rsidR="001430DC" w:rsidRDefault="001430DC" w:rsidP="007A025D">
      <w:pPr>
        <w:pStyle w:val="ListParagraph"/>
        <w:numPr>
          <w:ilvl w:val="1"/>
          <w:numId w:val="3"/>
        </w:numPr>
      </w:pPr>
      <w:r>
        <w:t xml:space="preserve">build the actuator in </w:t>
      </w:r>
      <w:r w:rsidR="007A025D">
        <w:t>LEGO version</w:t>
      </w:r>
    </w:p>
    <w:p w14:paraId="7BC356A1" w14:textId="468A4FC1" w:rsidR="007A025D" w:rsidRDefault="00EA1EB7" w:rsidP="007A025D">
      <w:pPr>
        <w:pStyle w:val="ListParagraph"/>
        <w:numPr>
          <w:ilvl w:val="1"/>
          <w:numId w:val="3"/>
        </w:numPr>
      </w:pPr>
      <w:r>
        <w:t>review</w:t>
      </w:r>
      <w:r w:rsidR="005873F0">
        <w:t xml:space="preserve"> </w:t>
      </w:r>
      <w:r w:rsidR="006B08FE">
        <w:t>the research paper and learn control</w:t>
      </w:r>
    </w:p>
    <w:p w14:paraId="43226984" w14:textId="7FE9E3A8" w:rsidR="006B08FE" w:rsidRPr="003B469E" w:rsidRDefault="006B08FE" w:rsidP="007A025D">
      <w:pPr>
        <w:pStyle w:val="ListParagraph"/>
        <w:numPr>
          <w:ilvl w:val="1"/>
          <w:numId w:val="3"/>
        </w:numPr>
      </w:pPr>
      <w:r>
        <w:t>start designing version one of my syringe system and produce a BOM</w:t>
      </w:r>
    </w:p>
    <w:p w14:paraId="17D9698C" w14:textId="7702502B" w:rsidR="003B469E" w:rsidRDefault="003B469E" w:rsidP="00B20DBA"/>
    <w:p w14:paraId="2ECA7DA1" w14:textId="294254A5" w:rsidR="00DC3433" w:rsidRDefault="00DC3433" w:rsidP="00B20DBA"/>
    <w:p w14:paraId="70B5F888" w14:textId="100C7B43" w:rsidR="00DC3433" w:rsidRDefault="00DC3433" w:rsidP="00B20DBA"/>
    <w:p w14:paraId="49E16493" w14:textId="66DC2DD2" w:rsidR="00DC3433" w:rsidRDefault="00DC3433" w:rsidP="00B20DBA"/>
    <w:p w14:paraId="27D6CA00" w14:textId="76102D60" w:rsidR="00DC3433" w:rsidRDefault="00DC3433" w:rsidP="00B20DBA"/>
    <w:p w14:paraId="1B1EC2DF" w14:textId="10FD0EC8" w:rsidR="00DC3433" w:rsidRDefault="00DC3433" w:rsidP="00B20DBA">
      <w:r>
        <w:lastRenderedPageBreak/>
        <w:t>Jan 26</w:t>
      </w:r>
      <w:r w:rsidRPr="00DC3433">
        <w:rPr>
          <w:vertAlign w:val="superscript"/>
        </w:rPr>
        <w:t>th</w:t>
      </w:r>
      <w:r>
        <w:rPr>
          <w:vertAlign w:val="superscript"/>
        </w:rPr>
        <w:softHyphen/>
      </w:r>
      <w:r>
        <w:t>, 2020</w:t>
      </w:r>
    </w:p>
    <w:p w14:paraId="1CC1AF8C" w14:textId="77777777" w:rsidR="000928A0" w:rsidRPr="000928A0" w:rsidRDefault="00DC3433" w:rsidP="00B20DBA">
      <w:pPr>
        <w:pStyle w:val="ListParagraph"/>
        <w:numPr>
          <w:ilvl w:val="0"/>
          <w:numId w:val="4"/>
        </w:numPr>
        <w:rPr>
          <w:rStyle w:val="Hyperlink"/>
          <w:color w:val="auto"/>
          <w:u w:val="none"/>
        </w:rPr>
      </w:pPr>
      <w:r>
        <w:t xml:space="preserve">Found this 3d-printed linear rail for syringes - </w:t>
      </w:r>
      <w:hyperlink r:id="rId14" w:history="1">
        <w:r>
          <w:rPr>
            <w:rStyle w:val="Hyperlink"/>
          </w:rPr>
          <w:t>https://www.youtube.com/watch?v=Q3A4NqTPOYY</w:t>
        </w:r>
      </w:hyperlink>
    </w:p>
    <w:p w14:paraId="1B173CAC" w14:textId="4D785E68" w:rsidR="00DC3433" w:rsidRDefault="00DC3433" w:rsidP="000928A0">
      <w:pPr>
        <w:pStyle w:val="ListParagraph"/>
      </w:pPr>
      <w:r>
        <w:t xml:space="preserve">Might be useful </w:t>
      </w:r>
      <w:r w:rsidR="00B14629">
        <w:t>as reference when I design my setup.</w:t>
      </w:r>
    </w:p>
    <w:p w14:paraId="1DCA9FBD" w14:textId="015ED4FB" w:rsidR="000928A0" w:rsidRDefault="000928A0" w:rsidP="000928A0">
      <w:pPr>
        <w:pStyle w:val="ListParagraph"/>
      </w:pPr>
    </w:p>
    <w:p w14:paraId="2E1D40F4" w14:textId="4424AAE3" w:rsidR="000928A0" w:rsidRDefault="000928A0" w:rsidP="000928A0">
      <w:r>
        <w:t>Jan 27</w:t>
      </w:r>
      <w:r w:rsidRPr="000928A0">
        <w:rPr>
          <w:vertAlign w:val="superscript"/>
        </w:rPr>
        <w:t>th</w:t>
      </w:r>
      <w:r>
        <w:t>, 2020</w:t>
      </w:r>
    </w:p>
    <w:p w14:paraId="06BB41D6" w14:textId="58D95EC5" w:rsidR="00D22A42" w:rsidRDefault="00C3075A" w:rsidP="000928A0">
      <w:pPr>
        <w:pStyle w:val="ListParagraph"/>
        <w:numPr>
          <w:ilvl w:val="0"/>
          <w:numId w:val="4"/>
        </w:numPr>
      </w:pPr>
      <w:r>
        <w:t xml:space="preserve">Used a linear actuator, </w:t>
      </w:r>
      <w:r w:rsidR="00756046">
        <w:t>The MINDSTORMS EV3 kit, and a syringe to build a prototype setup for the LEGO version of the system</w:t>
      </w:r>
      <w:r w:rsidR="00B83459">
        <w:t>. The linear actuator is directly mounted to</w:t>
      </w:r>
      <w:r w:rsidR="00D22A42">
        <w:t xml:space="preserve"> a LEGO medium motor, which is then controlled by the brick with VSC and micro-python</w:t>
      </w:r>
      <w:r w:rsidR="00756046">
        <w:t xml:space="preserve">. </w:t>
      </w:r>
    </w:p>
    <w:p w14:paraId="4DBCB1B0" w14:textId="054016E7" w:rsidR="000928A0" w:rsidRDefault="00756046" w:rsidP="000928A0">
      <w:pPr>
        <w:pStyle w:val="ListParagraph"/>
        <w:numPr>
          <w:ilvl w:val="0"/>
          <w:numId w:val="4"/>
        </w:numPr>
      </w:pPr>
      <w:r>
        <w:t xml:space="preserve">The </w:t>
      </w:r>
      <w:r w:rsidR="00AB7885">
        <w:t>setup was able to control the linear motion of the syringe to some degree, however:</w:t>
      </w:r>
    </w:p>
    <w:p w14:paraId="734E53B7" w14:textId="077EE53A" w:rsidR="00AB7885" w:rsidRDefault="00AB7885" w:rsidP="00AB7885">
      <w:pPr>
        <w:pStyle w:val="ListParagraph"/>
        <w:numPr>
          <w:ilvl w:val="1"/>
          <w:numId w:val="4"/>
        </w:numPr>
      </w:pPr>
      <w:r>
        <w:t xml:space="preserve">The structural integrity of the LEGO build and the torque provided by a single </w:t>
      </w:r>
      <w:r w:rsidR="003F39A1">
        <w:t xml:space="preserve">linear actuator is not ideal. The next step could be </w:t>
      </w:r>
      <w:r w:rsidR="00D24677">
        <w:t>to mirror the build at the opposite side with another linear actuator to double the force and make the setup Stabler.</w:t>
      </w:r>
    </w:p>
    <w:p w14:paraId="00482B04" w14:textId="4475636C" w:rsidR="00D24677" w:rsidRDefault="00D24677" w:rsidP="00AB7885">
      <w:pPr>
        <w:pStyle w:val="ListParagraph"/>
        <w:numPr>
          <w:ilvl w:val="1"/>
          <w:numId w:val="4"/>
        </w:numPr>
      </w:pPr>
      <w:r>
        <w:t xml:space="preserve">The LEGO linear actuator does not have a large stroke width. Will need to </w:t>
      </w:r>
      <w:r w:rsidR="00B83459">
        <w:t>try with actuators to confirm this.</w:t>
      </w:r>
    </w:p>
    <w:p w14:paraId="66741055" w14:textId="6FAC5B9E" w:rsidR="008F1D28" w:rsidRDefault="008F1D28" w:rsidP="008F1D28"/>
    <w:p w14:paraId="4243A047" w14:textId="36E51352" w:rsidR="008F1D28" w:rsidRDefault="008F1D28" w:rsidP="008F1D28">
      <w:r>
        <w:t>Jan 30</w:t>
      </w:r>
      <w:r w:rsidRPr="008F1D28">
        <w:rPr>
          <w:vertAlign w:val="superscript"/>
        </w:rPr>
        <w:t>th</w:t>
      </w:r>
      <w:r>
        <w:t>, 2020</w:t>
      </w:r>
    </w:p>
    <w:p w14:paraId="6FEB1D33" w14:textId="2E0AEA4B" w:rsidR="008F1D28" w:rsidRDefault="008F1D28" w:rsidP="008F1D28">
      <w:pPr>
        <w:pStyle w:val="ListParagraph"/>
        <w:numPr>
          <w:ilvl w:val="0"/>
          <w:numId w:val="5"/>
        </w:numPr>
      </w:pPr>
      <w:r>
        <w:t>Found a research journal about developing a soft robot using ferromagnetic</w:t>
      </w:r>
      <w:r w:rsidR="00C53720">
        <w:t xml:space="preserve"> materials: </w:t>
      </w:r>
      <w:hyperlink r:id="rId15" w:history="1">
        <w:r w:rsidR="00C53720" w:rsidRPr="008C44D6">
          <w:rPr>
            <w:rStyle w:val="Hyperlink"/>
          </w:rPr>
          <w:t>https://www.researchgate.net/publication/335455581_Ferromagnetic_soft_continuum_robots</w:t>
        </w:r>
      </w:hyperlink>
    </w:p>
    <w:p w14:paraId="73CB09A6" w14:textId="751304B4" w:rsidR="00C53720" w:rsidRDefault="00C53720" w:rsidP="00C53720">
      <w:pPr>
        <w:pStyle w:val="ListParagraph"/>
        <w:numPr>
          <w:ilvl w:val="0"/>
          <w:numId w:val="5"/>
        </w:numPr>
      </w:pPr>
      <w:r>
        <w:t xml:space="preserve">Reason not to </w:t>
      </w:r>
      <w:r w:rsidR="008A6042">
        <w:t>focus in this direction:</w:t>
      </w:r>
    </w:p>
    <w:p w14:paraId="75A864C0" w14:textId="72F39221" w:rsidR="008A6042" w:rsidRDefault="008A6042" w:rsidP="008A6042">
      <w:pPr>
        <w:pStyle w:val="ListParagraph"/>
        <w:numPr>
          <w:ilvl w:val="1"/>
          <w:numId w:val="5"/>
        </w:numPr>
      </w:pPr>
      <w:r>
        <w:t>Not realistic with current available resources, time, and scope of the independent studies</w:t>
      </w:r>
    </w:p>
    <w:p w14:paraId="0539FF44" w14:textId="67435E1D" w:rsidR="008A6042" w:rsidRDefault="00F07F84" w:rsidP="008A6042">
      <w:pPr>
        <w:pStyle w:val="ListParagraph"/>
        <w:numPr>
          <w:ilvl w:val="1"/>
          <w:numId w:val="5"/>
        </w:numPr>
      </w:pPr>
      <w:r>
        <w:t>Focuses more on developing new types of actuation methods, whereas I’m planning to focus on improving the control method for existing, accessible, and easy-to-fabricate materials.</w:t>
      </w:r>
    </w:p>
    <w:p w14:paraId="1E7E7EBD" w14:textId="06F457BE" w:rsidR="00F07F84" w:rsidRDefault="00F07F84" w:rsidP="00F07F84">
      <w:pPr>
        <w:pStyle w:val="ListParagraph"/>
        <w:numPr>
          <w:ilvl w:val="0"/>
          <w:numId w:val="5"/>
        </w:numPr>
      </w:pPr>
      <w:r>
        <w:t>Finished building the LEGO version of the syringe s</w:t>
      </w:r>
      <w:r w:rsidR="000253A1">
        <w:t>ystem with two medium motors and two linear actuators.</w:t>
      </w:r>
    </w:p>
    <w:p w14:paraId="66D6D044" w14:textId="69615EA1" w:rsidR="000253A1" w:rsidRDefault="000253A1" w:rsidP="000253A1">
      <w:pPr>
        <w:pStyle w:val="ListParagraph"/>
        <w:numPr>
          <w:ilvl w:val="1"/>
          <w:numId w:val="5"/>
        </w:numPr>
      </w:pPr>
      <w:r>
        <w:t>Able to control the syringe to actuate some actuators in a reasonably accurate manner</w:t>
      </w:r>
    </w:p>
    <w:p w14:paraId="57782CD7" w14:textId="1885E736" w:rsidR="000253A1" w:rsidRDefault="000253A1" w:rsidP="000253A1">
      <w:pPr>
        <w:pStyle w:val="ListParagraph"/>
        <w:numPr>
          <w:ilvl w:val="1"/>
          <w:numId w:val="5"/>
        </w:numPr>
      </w:pPr>
      <w:r>
        <w:t>Proved that LEGO can control soft robotics!</w:t>
      </w:r>
    </w:p>
    <w:p w14:paraId="4E23F4B9" w14:textId="24F81A20" w:rsidR="000253A1" w:rsidRDefault="000253A1" w:rsidP="000253A1">
      <w:pPr>
        <w:pStyle w:val="ListParagraph"/>
        <w:numPr>
          <w:ilvl w:val="0"/>
          <w:numId w:val="5"/>
        </w:numPr>
      </w:pPr>
      <w:r>
        <w:t>Next steps:</w:t>
      </w:r>
    </w:p>
    <w:p w14:paraId="5D0F142A" w14:textId="48E58765" w:rsidR="000253A1" w:rsidRDefault="000253A1" w:rsidP="000253A1">
      <w:pPr>
        <w:pStyle w:val="ListParagraph"/>
        <w:numPr>
          <w:ilvl w:val="1"/>
          <w:numId w:val="5"/>
        </w:numPr>
      </w:pPr>
      <w:r>
        <w:t>Improve/Document the current LEGO setup</w:t>
      </w:r>
    </w:p>
    <w:p w14:paraId="2887F95F" w14:textId="58343C09" w:rsidR="000253A1" w:rsidRDefault="000253A1" w:rsidP="000253A1">
      <w:pPr>
        <w:pStyle w:val="ListParagraph"/>
        <w:numPr>
          <w:ilvl w:val="1"/>
          <w:numId w:val="5"/>
        </w:numPr>
      </w:pPr>
      <w:r>
        <w:t xml:space="preserve">Start designing </w:t>
      </w:r>
      <w:r w:rsidR="00255674">
        <w:t>a non-LEGO version, give design&amp;BOM</w:t>
      </w:r>
    </w:p>
    <w:p w14:paraId="305201E4" w14:textId="77777777" w:rsidR="00B83459" w:rsidRPr="00DC3433" w:rsidRDefault="00B83459" w:rsidP="00B83459"/>
    <w:p w14:paraId="26D63CAB" w14:textId="0D231426" w:rsidR="00DC3433" w:rsidRDefault="00DC3433" w:rsidP="00B20DBA"/>
    <w:p w14:paraId="15C8A3BD" w14:textId="4D3E4A66" w:rsidR="00AD4D5A" w:rsidRDefault="00AD4D5A" w:rsidP="00B20DBA"/>
    <w:p w14:paraId="69B9027E" w14:textId="79A19B00" w:rsidR="00AD4D5A" w:rsidRDefault="00AD4D5A" w:rsidP="00B20DBA"/>
    <w:p w14:paraId="47C4392C" w14:textId="4DD235A9" w:rsidR="00AD4D5A" w:rsidRDefault="00AD4D5A" w:rsidP="00B20DBA"/>
    <w:p w14:paraId="146164B8" w14:textId="7761B5E4" w:rsidR="00AD4D5A" w:rsidRDefault="00AD4D5A" w:rsidP="00B20DBA"/>
    <w:p w14:paraId="7A8BDDDE" w14:textId="62CB792B" w:rsidR="00AD4D5A" w:rsidRDefault="00AD4D5A" w:rsidP="00B20DBA"/>
    <w:p w14:paraId="0C871505" w14:textId="405ADB2F" w:rsidR="00AD4D5A" w:rsidRDefault="00AD4D5A" w:rsidP="00B20DBA">
      <w:r>
        <w:lastRenderedPageBreak/>
        <w:t>Feb 5</w:t>
      </w:r>
      <w:r w:rsidRPr="00AD4D5A">
        <w:rPr>
          <w:vertAlign w:val="superscript"/>
        </w:rPr>
        <w:t>th</w:t>
      </w:r>
      <w:r>
        <w:t>, 2020</w:t>
      </w:r>
    </w:p>
    <w:p w14:paraId="78976333" w14:textId="1A240719" w:rsidR="0040187A" w:rsidRDefault="0040187A" w:rsidP="0040187A">
      <w:pPr>
        <w:pStyle w:val="ListParagraph"/>
        <w:numPr>
          <w:ilvl w:val="0"/>
          <w:numId w:val="5"/>
        </w:numPr>
      </w:pPr>
      <w:r>
        <w:t xml:space="preserve">80% done with the Instructables on making the LEGO </w:t>
      </w:r>
      <w:r w:rsidR="00AD006C">
        <w:t xml:space="preserve">syringe system. Still waiting to cast a successful soft actuator </w:t>
      </w:r>
      <w:r w:rsidR="00212F31">
        <w:t>and film a demo of the complete system.</w:t>
      </w:r>
    </w:p>
    <w:p w14:paraId="7330FADC" w14:textId="5567CB43" w:rsidR="00212F31" w:rsidRDefault="00E52F6E" w:rsidP="0040187A">
      <w:pPr>
        <w:pStyle w:val="ListParagraph"/>
        <w:numPr>
          <w:ilvl w:val="0"/>
          <w:numId w:val="5"/>
        </w:numPr>
      </w:pPr>
      <w:r>
        <w:rPr>
          <w:noProof/>
        </w:rPr>
        <w:drawing>
          <wp:anchor distT="0" distB="0" distL="114300" distR="114300" simplePos="0" relativeHeight="251658240" behindDoc="1" locked="0" layoutInCell="1" allowOverlap="1" wp14:anchorId="6F5992E6" wp14:editId="1B7776C0">
            <wp:simplePos x="0" y="0"/>
            <wp:positionH relativeFrom="column">
              <wp:posOffset>-178224</wp:posOffset>
            </wp:positionH>
            <wp:positionV relativeFrom="paragraph">
              <wp:posOffset>354542</wp:posOffset>
            </wp:positionV>
            <wp:extent cx="6898005" cy="3454400"/>
            <wp:effectExtent l="0" t="0" r="0" b="0"/>
            <wp:wrapTight wrapText="bothSides">
              <wp:wrapPolygon edited="0">
                <wp:start x="0" y="0"/>
                <wp:lineTo x="0" y="21441"/>
                <wp:lineTo x="21534" y="21441"/>
                <wp:lineTo x="21534"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 00.jpg"/>
                    <pic:cNvPicPr/>
                  </pic:nvPicPr>
                  <pic:blipFill rotWithShape="1">
                    <a:blip r:embed="rId16" cstate="print">
                      <a:extLst>
                        <a:ext uri="{28A0092B-C50C-407E-A947-70E740481C1C}">
                          <a14:useLocalDpi xmlns:a14="http://schemas.microsoft.com/office/drawing/2010/main" val="0"/>
                        </a:ext>
                      </a:extLst>
                    </a:blip>
                    <a:srcRect l="8597" t="14343" r="6347" b="9925"/>
                    <a:stretch/>
                  </pic:blipFill>
                  <pic:spPr bwMode="auto">
                    <a:xfrm>
                      <a:off x="0" y="0"/>
                      <a:ext cx="68980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F31">
        <w:t>Preliminary sketch done for the new, non-LEGO syringe linear actuator system:</w:t>
      </w:r>
    </w:p>
    <w:p w14:paraId="306D5765" w14:textId="175CE1C7" w:rsidR="00212F31" w:rsidRDefault="00EF441C" w:rsidP="00EF441C">
      <w:pPr>
        <w:pStyle w:val="ListParagraph"/>
        <w:numPr>
          <w:ilvl w:val="1"/>
          <w:numId w:val="5"/>
        </w:numPr>
      </w:pPr>
      <w:r>
        <w:t>Trying to limit the cost of each unit to be less than $50.</w:t>
      </w:r>
    </w:p>
    <w:p w14:paraId="614E3F3F" w14:textId="3B3CA5C7" w:rsidR="00EF441C" w:rsidRDefault="003109F4" w:rsidP="00EF441C">
      <w:pPr>
        <w:pStyle w:val="ListParagraph"/>
        <w:numPr>
          <w:ilvl w:val="1"/>
          <w:numId w:val="5"/>
        </w:numPr>
      </w:pPr>
      <w:r>
        <w:t xml:space="preserve">Ideally, each unit should have a microcontroller on board, capable of </w:t>
      </w:r>
      <w:r w:rsidR="00B6649D">
        <w:t xml:space="preserve">listening to an I2C bus </w:t>
      </w:r>
      <w:r w:rsidR="009C2A1E">
        <w:t>–</w:t>
      </w:r>
      <w:r w:rsidR="00B6649D">
        <w:t xml:space="preserve"> modularity</w:t>
      </w:r>
      <w:r w:rsidR="009C2A1E">
        <w:t>.</w:t>
      </w:r>
    </w:p>
    <w:p w14:paraId="20B094BE" w14:textId="3E53EF44" w:rsidR="009C2A1E" w:rsidRDefault="009C2A1E" w:rsidP="009C2A1E"/>
    <w:p w14:paraId="350EE7CF" w14:textId="7A23763C" w:rsidR="009C2A1E" w:rsidRDefault="009C2A1E" w:rsidP="009C2A1E">
      <w:r>
        <w:t>Feb 9</w:t>
      </w:r>
      <w:r w:rsidRPr="009C2A1E">
        <w:rPr>
          <w:vertAlign w:val="superscript"/>
        </w:rPr>
        <w:t>th</w:t>
      </w:r>
      <w:r>
        <w:t>, 2020</w:t>
      </w:r>
    </w:p>
    <w:p w14:paraId="36C6CA98" w14:textId="1F43343B" w:rsidR="009C2A1E" w:rsidRDefault="008F0C9F" w:rsidP="009C2A1E">
      <w:pPr>
        <w:pStyle w:val="ListParagraph"/>
        <w:numPr>
          <w:ilvl w:val="0"/>
          <w:numId w:val="5"/>
        </w:numPr>
      </w:pPr>
      <w:r>
        <w:rPr>
          <w:noProof/>
        </w:rPr>
        <w:drawing>
          <wp:anchor distT="0" distB="0" distL="114300" distR="114300" simplePos="0" relativeHeight="251659264" behindDoc="1" locked="0" layoutInCell="1" allowOverlap="1" wp14:anchorId="1DA63AE2" wp14:editId="6C4DC136">
            <wp:simplePos x="0" y="0"/>
            <wp:positionH relativeFrom="column">
              <wp:posOffset>278976</wp:posOffset>
            </wp:positionH>
            <wp:positionV relativeFrom="paragraph">
              <wp:posOffset>187537</wp:posOffset>
            </wp:positionV>
            <wp:extent cx="5901547" cy="2209800"/>
            <wp:effectExtent l="0" t="0" r="4445" b="0"/>
            <wp:wrapTight wrapText="bothSides">
              <wp:wrapPolygon edited="0">
                <wp:start x="837" y="0"/>
                <wp:lineTo x="837" y="21414"/>
                <wp:lineTo x="21547" y="21414"/>
                <wp:lineTo x="21547" y="0"/>
                <wp:lineTo x="837"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01.jpg"/>
                    <pic:cNvPicPr/>
                  </pic:nvPicPr>
                  <pic:blipFill rotWithShape="1">
                    <a:blip r:embed="rId17" cstate="print">
                      <a:extLst>
                        <a:ext uri="{28A0092B-C50C-407E-A947-70E740481C1C}">
                          <a14:useLocalDpi xmlns:a14="http://schemas.microsoft.com/office/drawing/2010/main" val="0"/>
                        </a:ext>
                      </a:extLst>
                    </a:blip>
                    <a:srcRect l="-3836" t="16698" r="19038" b="26857"/>
                    <a:stretch/>
                  </pic:blipFill>
                  <pic:spPr bwMode="auto">
                    <a:xfrm>
                      <a:off x="0" y="0"/>
                      <a:ext cx="5901547"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1E">
        <w:t>Detailed Sketch</w:t>
      </w:r>
    </w:p>
    <w:p w14:paraId="2B8905D2" w14:textId="04BE9ABF" w:rsidR="00175C63" w:rsidRDefault="00175C63" w:rsidP="008F0C9F">
      <w:pPr>
        <w:pStyle w:val="ListParagraph"/>
      </w:pPr>
    </w:p>
    <w:p w14:paraId="591327E0" w14:textId="538F3A9A" w:rsidR="009C2A1E" w:rsidRDefault="009C2A1E" w:rsidP="009C2A1E">
      <w:pPr>
        <w:pStyle w:val="ListParagraph"/>
        <w:numPr>
          <w:ilvl w:val="0"/>
          <w:numId w:val="5"/>
        </w:numPr>
      </w:pPr>
      <w:r>
        <w:t>BOM:</w:t>
      </w:r>
    </w:p>
    <w:bookmarkStart w:id="0" w:name="_MON_1642758152"/>
    <w:bookmarkEnd w:id="0"/>
    <w:p w14:paraId="0DA315B3" w14:textId="7BC6EF33" w:rsidR="009C2A1E" w:rsidRDefault="004C652A" w:rsidP="009C2A1E">
      <w:pPr>
        <w:ind w:left="720"/>
      </w:pPr>
      <w:r>
        <w:object w:dxaOrig="9099" w:dyaOrig="4080" w14:anchorId="48EC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204.2pt" o:ole="">
            <v:imagedata r:id="rId18" o:title=""/>
          </v:shape>
          <o:OLEObject Type="Embed" ProgID="Excel.Sheet.12" ShapeID="_x0000_i1025" DrawAspect="Content" ObjectID="_1649117438" r:id="rId19"/>
        </w:object>
      </w:r>
    </w:p>
    <w:p w14:paraId="7A74F033" w14:textId="4086F7B8" w:rsidR="00B55CA9" w:rsidRDefault="00B55CA9" w:rsidP="00B55CA9">
      <w:pPr>
        <w:pStyle w:val="ListParagraph"/>
        <w:numPr>
          <w:ilvl w:val="0"/>
          <w:numId w:val="5"/>
        </w:numPr>
      </w:pPr>
      <w:r>
        <w:t>Pre</w:t>
      </w:r>
      <w:r w:rsidR="00175C63">
        <w:t xml:space="preserve">liminary CAD with selected </w:t>
      </w:r>
      <w:r w:rsidR="00020B76">
        <w:t>components</w:t>
      </w:r>
      <w:r w:rsidR="00175C63">
        <w:t>:</w:t>
      </w:r>
    </w:p>
    <w:p w14:paraId="2E035081" w14:textId="22C6C997" w:rsidR="00020B76" w:rsidRDefault="004F2E77" w:rsidP="004F2E77">
      <w:pPr>
        <w:pStyle w:val="ListParagraph"/>
        <w:numPr>
          <w:ilvl w:val="1"/>
          <w:numId w:val="5"/>
        </w:numPr>
      </w:pPr>
      <w:r>
        <w:t xml:space="preserve">Included </w:t>
      </w:r>
      <w:r w:rsidR="00284B38">
        <w:t>step</w:t>
      </w:r>
      <w:r w:rsidR="00A81A07">
        <w:t xml:space="preserve">per motor, shaft coupler, lead screw with nut, and </w:t>
      </w:r>
      <w:r w:rsidR="0063012E">
        <w:t>syringe components</w:t>
      </w:r>
    </w:p>
    <w:p w14:paraId="2ABBDB75" w14:textId="768D5716" w:rsidR="0063012E" w:rsidRDefault="0063012E" w:rsidP="004F2E77">
      <w:pPr>
        <w:pStyle w:val="ListParagraph"/>
        <w:numPr>
          <w:ilvl w:val="1"/>
          <w:numId w:val="5"/>
        </w:numPr>
      </w:pPr>
      <w:r>
        <w:rPr>
          <w:noProof/>
        </w:rPr>
        <w:drawing>
          <wp:anchor distT="0" distB="0" distL="114300" distR="114300" simplePos="0" relativeHeight="251660288" behindDoc="1" locked="0" layoutInCell="1" allowOverlap="1" wp14:anchorId="351F8734" wp14:editId="5A17E9B9">
            <wp:simplePos x="0" y="0"/>
            <wp:positionH relativeFrom="column">
              <wp:posOffset>227965</wp:posOffset>
            </wp:positionH>
            <wp:positionV relativeFrom="paragraph">
              <wp:posOffset>318135</wp:posOffset>
            </wp:positionV>
            <wp:extent cx="5892800" cy="3314700"/>
            <wp:effectExtent l="0" t="0" r="0" b="0"/>
            <wp:wrapTight wrapText="bothSides">
              <wp:wrapPolygon edited="0">
                <wp:start x="0" y="0"/>
                <wp:lineTo x="0" y="21476"/>
                <wp:lineTo x="21507" y="21476"/>
                <wp:lineTo x="21507" y="0"/>
                <wp:lineTo x="0" y="0"/>
              </wp:wrapPolygon>
            </wp:wrapTight>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d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14:sizeRelH relativeFrom="margin">
              <wp14:pctWidth>0</wp14:pctWidth>
            </wp14:sizeRelH>
            <wp14:sizeRelV relativeFrom="margin">
              <wp14:pctHeight>0</wp14:pctHeight>
            </wp14:sizeRelV>
          </wp:anchor>
        </w:drawing>
      </w:r>
      <w:r>
        <w:t xml:space="preserve">still need to add: </w:t>
      </w:r>
      <w:r w:rsidR="0003096C">
        <w:t>end stop, tubing, upper shell, PCB, etc.</w:t>
      </w:r>
    </w:p>
    <w:p w14:paraId="4F18E9DE" w14:textId="25DD42E3" w:rsidR="00175C63" w:rsidRDefault="00175C63" w:rsidP="0028697D"/>
    <w:p w14:paraId="345BC679" w14:textId="3FD9D8CA" w:rsidR="0028697D" w:rsidRDefault="0028697D" w:rsidP="0028697D"/>
    <w:p w14:paraId="235E8624" w14:textId="7C4CD4DD" w:rsidR="0028697D" w:rsidRDefault="0028697D" w:rsidP="0028697D"/>
    <w:p w14:paraId="2A8F0E8F" w14:textId="7EA23EC2" w:rsidR="0028697D" w:rsidRDefault="0028697D" w:rsidP="0028697D">
      <w:r>
        <w:lastRenderedPageBreak/>
        <w:t>Feb 18</w:t>
      </w:r>
      <w:r w:rsidRPr="0028697D">
        <w:rPr>
          <w:vertAlign w:val="superscript"/>
        </w:rPr>
        <w:t>th</w:t>
      </w:r>
      <w:r>
        <w:t>, 2020</w:t>
      </w:r>
    </w:p>
    <w:p w14:paraId="314EA485" w14:textId="68AE9C09" w:rsidR="0028697D" w:rsidRDefault="0028697D" w:rsidP="0028697D">
      <w:pPr>
        <w:pStyle w:val="ListParagraph"/>
        <w:numPr>
          <w:ilvl w:val="0"/>
          <w:numId w:val="5"/>
        </w:numPr>
      </w:pPr>
      <w:r>
        <w:t>First Iteration of the linear actuator model has some issues:</w:t>
      </w:r>
    </w:p>
    <w:p w14:paraId="0DA4F331" w14:textId="63EE3FA0" w:rsidR="0028697D" w:rsidRDefault="00EC0978" w:rsidP="0028697D">
      <w:pPr>
        <w:pStyle w:val="ListParagraph"/>
        <w:numPr>
          <w:ilvl w:val="1"/>
          <w:numId w:val="5"/>
        </w:numPr>
      </w:pPr>
      <w:r>
        <w:t>It is difficult to put in the screw that are used to attach the stepper motor to the main housing</w:t>
      </w:r>
    </w:p>
    <w:p w14:paraId="460BC469" w14:textId="077A0DAC" w:rsidR="00EC0978" w:rsidRDefault="00EC0978" w:rsidP="0028697D">
      <w:pPr>
        <w:pStyle w:val="ListParagraph"/>
        <w:numPr>
          <w:ilvl w:val="1"/>
          <w:numId w:val="5"/>
        </w:numPr>
      </w:pPr>
      <w:r>
        <w:t>The syringe lip was a little loose when attached</w:t>
      </w:r>
    </w:p>
    <w:p w14:paraId="3ED2D863" w14:textId="1C1DE518" w:rsidR="009A19FF" w:rsidRDefault="000936B3" w:rsidP="000936B3">
      <w:pPr>
        <w:pStyle w:val="ListParagraph"/>
        <w:numPr>
          <w:ilvl w:val="0"/>
          <w:numId w:val="5"/>
        </w:numPr>
      </w:pPr>
      <w:r>
        <w:t>U</w:t>
      </w:r>
      <w:r w:rsidR="00EC0978">
        <w:t>pdated the CAD model in SolidWorks, and hopefully I can print the next version soon.</w:t>
      </w:r>
    </w:p>
    <w:p w14:paraId="78192C26" w14:textId="77777777" w:rsidR="009A19FF" w:rsidRDefault="009A19FF" w:rsidP="000936B3">
      <w:pPr>
        <w:pStyle w:val="ListParagraph"/>
        <w:numPr>
          <w:ilvl w:val="1"/>
          <w:numId w:val="5"/>
        </w:numPr>
      </w:pPr>
      <w:r>
        <w:t>I was also trying to incorporate end stops to the bottom_housing model. Found this compact end stop module made for 3D printers, but will suit my purpose:</w:t>
      </w:r>
    </w:p>
    <w:p w14:paraId="58CE6E3B" w14:textId="77777777" w:rsidR="009A19FF" w:rsidRDefault="00A3190B" w:rsidP="009A19FF">
      <w:pPr>
        <w:ind w:left="1080"/>
      </w:pPr>
      <w:hyperlink r:id="rId21" w:history="1">
        <w:r w:rsidR="009A19FF">
          <w:rPr>
            <w:rStyle w:val="Hyperlink"/>
          </w:rPr>
          <w:t>https://www.amazon.com/Printer-Accessories-Mechanical-Endstops-MXRS/dp/B083BZ3VTL/ref=sr_1_12?keywords=endstop+3d+printer&amp;qid=1582095410&amp;sr=8-12</w:t>
        </w:r>
      </w:hyperlink>
    </w:p>
    <w:p w14:paraId="706B38E0" w14:textId="41EA818A" w:rsidR="00EC0978" w:rsidRDefault="000936B3" w:rsidP="009A19FF">
      <w:pPr>
        <w:ind w:left="1080"/>
      </w:pPr>
      <w:r>
        <w:rPr>
          <w:noProof/>
        </w:rPr>
        <w:drawing>
          <wp:inline distT="0" distB="0" distL="0" distR="0" wp14:anchorId="252287A7" wp14:editId="3C54C5D3">
            <wp:extent cx="1562669" cy="13830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143" cy="1431214"/>
                    </a:xfrm>
                    <a:prstGeom prst="rect">
                      <a:avLst/>
                    </a:prstGeom>
                  </pic:spPr>
                </pic:pic>
              </a:graphicData>
            </a:graphic>
          </wp:inline>
        </w:drawing>
      </w:r>
      <w:r w:rsidR="009A19FF">
        <w:t xml:space="preserve"> </w:t>
      </w:r>
      <w:r w:rsidR="00EC0978">
        <w:t xml:space="preserve"> </w:t>
      </w:r>
    </w:p>
    <w:p w14:paraId="3F3AA561" w14:textId="5094E5A9" w:rsidR="0028697D" w:rsidRDefault="000936B3" w:rsidP="00AB1461">
      <w:pPr>
        <w:ind w:left="1080"/>
      </w:pPr>
      <w:r>
        <w:t xml:space="preserve">This end stop converts touch </w:t>
      </w:r>
      <w:r w:rsidR="00A63501">
        <w:t>sensor data to digital high, so I can directly plug it in a micro-controller, no need for pull-down resistor.</w:t>
      </w:r>
    </w:p>
    <w:p w14:paraId="0E976BB4" w14:textId="4D898B77" w:rsidR="0028697D" w:rsidRDefault="0028697D" w:rsidP="001D797C"/>
    <w:p w14:paraId="733A996F" w14:textId="47A7248A" w:rsidR="001D797C" w:rsidRDefault="001D797C" w:rsidP="001D797C">
      <w:r>
        <w:t>Feb 22</w:t>
      </w:r>
      <w:r w:rsidRPr="001D797C">
        <w:rPr>
          <w:vertAlign w:val="superscript"/>
        </w:rPr>
        <w:t>nd</w:t>
      </w:r>
      <w:r>
        <w:t>, 2020</w:t>
      </w:r>
    </w:p>
    <w:p w14:paraId="650CC412" w14:textId="7D1DEAD4" w:rsidR="00B57DF3" w:rsidRDefault="001D797C" w:rsidP="00B57DF3">
      <w:pPr>
        <w:pStyle w:val="ListParagraph"/>
        <w:numPr>
          <w:ilvl w:val="0"/>
          <w:numId w:val="5"/>
        </w:numPr>
      </w:pPr>
      <w:r>
        <w:t>3D-printed out</w:t>
      </w:r>
      <w:r w:rsidR="00732A19">
        <w:t xml:space="preserve"> and assembled</w:t>
      </w:r>
      <w:r>
        <w:t xml:space="preserve"> the first </w:t>
      </w:r>
      <w:r w:rsidR="00732A19">
        <w:t xml:space="preserve">version of the syringe system. Assembled the components – except for the end stop and the pressure sensor, which I’m still waiting for to arrive in a few days. Right now, the system looks </w:t>
      </w:r>
      <w:r w:rsidR="00B57DF3">
        <w:t>pretty good. Some following steps:</w:t>
      </w:r>
    </w:p>
    <w:p w14:paraId="7FC6C498" w14:textId="1E8EFCFE" w:rsidR="00B57DF3" w:rsidRDefault="00B57DF3" w:rsidP="00B57DF3">
      <w:pPr>
        <w:pStyle w:val="ListParagraph"/>
        <w:numPr>
          <w:ilvl w:val="1"/>
          <w:numId w:val="5"/>
        </w:numPr>
      </w:pPr>
      <w:r>
        <w:t>Connect the end stop module, pick a stepper motor driver, and breadboard the electronics for testing the syringe</w:t>
      </w:r>
    </w:p>
    <w:p w14:paraId="6E8C65ED" w14:textId="7568F0D3" w:rsidR="00B57DF3" w:rsidRDefault="00B57DF3" w:rsidP="00B57DF3">
      <w:pPr>
        <w:pStyle w:val="ListParagraph"/>
        <w:numPr>
          <w:ilvl w:val="1"/>
          <w:numId w:val="5"/>
        </w:numPr>
      </w:pPr>
      <w:r>
        <w:t xml:space="preserve">The </w:t>
      </w:r>
      <w:r w:rsidR="0093002A">
        <w:t>end support for the lead screw appears to be a little tight. Consider inserting a bearing or simply increase the diameter for the next iteration.</w:t>
      </w:r>
    </w:p>
    <w:p w14:paraId="7B023EB4" w14:textId="5B24B84C" w:rsidR="004039B3" w:rsidRDefault="00484FE9" w:rsidP="004039B3">
      <w:pPr>
        <w:pStyle w:val="ListParagraph"/>
        <w:numPr>
          <w:ilvl w:val="1"/>
          <w:numId w:val="5"/>
        </w:numPr>
      </w:pPr>
      <w:r>
        <w:t xml:space="preserve">Design a 4-way connector that will be attached to the end of the syringe, which </w:t>
      </w:r>
      <w:r w:rsidR="00BE2180">
        <w:t xml:space="preserve">allows connection to a valve, </w:t>
      </w:r>
      <w:r w:rsidR="00AB1461">
        <w:t>a pressure sensor, and the actuator.</w:t>
      </w:r>
      <w:r w:rsidR="00AB1461">
        <w:rPr>
          <w:noProof/>
        </w:rPr>
        <w:drawing>
          <wp:inline distT="0" distB="0" distL="0" distR="0" wp14:anchorId="0A5CB098" wp14:editId="37211E31">
            <wp:extent cx="2574879" cy="1931158"/>
            <wp:effectExtent l="0" t="0" r="0" b="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8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708" cy="1941530"/>
                    </a:xfrm>
                    <a:prstGeom prst="rect">
                      <a:avLst/>
                    </a:prstGeom>
                  </pic:spPr>
                </pic:pic>
              </a:graphicData>
            </a:graphic>
          </wp:inline>
        </w:drawing>
      </w:r>
      <w:r w:rsidR="00AB1461">
        <w:t xml:space="preserve">      </w:t>
      </w:r>
      <w:r w:rsidR="00AB1461">
        <w:rPr>
          <w:noProof/>
        </w:rPr>
        <w:drawing>
          <wp:inline distT="0" distB="0" distL="0" distR="0" wp14:anchorId="17B8FA41" wp14:editId="54A01A40">
            <wp:extent cx="2572603" cy="192945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8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02" cy="1942127"/>
                    </a:xfrm>
                    <a:prstGeom prst="rect">
                      <a:avLst/>
                    </a:prstGeom>
                  </pic:spPr>
                </pic:pic>
              </a:graphicData>
            </a:graphic>
          </wp:inline>
        </w:drawing>
      </w:r>
    </w:p>
    <w:p w14:paraId="7FD6F926" w14:textId="3BF79841" w:rsidR="004039B3" w:rsidRDefault="004039B3" w:rsidP="004039B3">
      <w:r>
        <w:lastRenderedPageBreak/>
        <w:t>Feb 27</w:t>
      </w:r>
      <w:r w:rsidRPr="004039B3">
        <w:rPr>
          <w:vertAlign w:val="superscript"/>
        </w:rPr>
        <w:t>th</w:t>
      </w:r>
      <w:r>
        <w:t>, 2020</w:t>
      </w:r>
    </w:p>
    <w:p w14:paraId="2498B947" w14:textId="2948364F" w:rsidR="004039B3" w:rsidRDefault="004039B3" w:rsidP="004039B3">
      <w:pPr>
        <w:pStyle w:val="ListParagraph"/>
        <w:numPr>
          <w:ilvl w:val="0"/>
          <w:numId w:val="5"/>
        </w:numPr>
      </w:pPr>
      <w:r>
        <w:t xml:space="preserve">The pressure sensor, solenoid valve, and the end stops have arrived. </w:t>
      </w:r>
      <w:r w:rsidR="005B52B2">
        <w:t>Some issues that are currently preventing me from moving forward:</w:t>
      </w:r>
    </w:p>
    <w:p w14:paraId="52582BEC" w14:textId="60AF8ADA" w:rsidR="005B52B2" w:rsidRDefault="005B52B2" w:rsidP="005B52B2">
      <w:pPr>
        <w:pStyle w:val="ListParagraph"/>
        <w:numPr>
          <w:ilvl w:val="1"/>
          <w:numId w:val="5"/>
        </w:numPr>
      </w:pPr>
      <w:r>
        <w:t xml:space="preserve">The end stop does not fit in the assembly the way id did in SolidWorks – the solder joints are thicker than my </w:t>
      </w:r>
      <w:r w:rsidR="00512BE5">
        <w:t>estimation. Will have to make changes in the design, moving the module to another location</w:t>
      </w:r>
    </w:p>
    <w:p w14:paraId="496EBEDC" w14:textId="7B6CC7FB" w:rsidR="00512BE5" w:rsidRDefault="00512BE5" w:rsidP="005B52B2">
      <w:pPr>
        <w:pStyle w:val="ListParagraph"/>
        <w:numPr>
          <w:ilvl w:val="1"/>
          <w:numId w:val="5"/>
        </w:numPr>
      </w:pPr>
      <w:r>
        <w:t>The pressure sensor and the solenoid valve are a little bigger than I expected. Will see if I can still incorporate them while maintaining the modularity of each units.</w:t>
      </w:r>
    </w:p>
    <w:p w14:paraId="6342C7DE" w14:textId="76889AFC" w:rsidR="00512BE5" w:rsidRDefault="00512BE5" w:rsidP="003E4CF3">
      <w:pPr>
        <w:pStyle w:val="ListParagraph"/>
        <w:numPr>
          <w:ilvl w:val="0"/>
          <w:numId w:val="5"/>
        </w:numPr>
      </w:pPr>
      <w:r>
        <w:t xml:space="preserve">Now that I’m starting to think about controlling the motor, here’s a </w:t>
      </w:r>
      <w:r w:rsidR="00D07104">
        <w:t>qualitative schematic</w:t>
      </w:r>
      <w:r w:rsidR="009F0661">
        <w:rPr>
          <w:noProof/>
        </w:rPr>
        <w:drawing>
          <wp:inline distT="0" distB="0" distL="0" distR="0" wp14:anchorId="76902D5B" wp14:editId="04AED775">
            <wp:extent cx="5847070" cy="3226004"/>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 sys 1.jpg"/>
                    <pic:cNvPicPr/>
                  </pic:nvPicPr>
                  <pic:blipFill rotWithShape="1">
                    <a:blip r:embed="rId25" cstate="print">
                      <a:extLst>
                        <a:ext uri="{28A0092B-C50C-407E-A947-70E740481C1C}">
                          <a14:useLocalDpi xmlns:a14="http://schemas.microsoft.com/office/drawing/2010/main" val="0"/>
                        </a:ext>
                      </a:extLst>
                    </a:blip>
                    <a:srcRect l="13033" r="8668" b="23200"/>
                    <a:stretch/>
                  </pic:blipFill>
                  <pic:spPr bwMode="auto">
                    <a:xfrm>
                      <a:off x="0" y="0"/>
                      <a:ext cx="5860644" cy="3233493"/>
                    </a:xfrm>
                    <a:prstGeom prst="rect">
                      <a:avLst/>
                    </a:prstGeom>
                    <a:ln>
                      <a:noFill/>
                    </a:ln>
                    <a:extLst>
                      <a:ext uri="{53640926-AAD7-44D8-BBD7-CCE9431645EC}">
                        <a14:shadowObscured xmlns:a14="http://schemas.microsoft.com/office/drawing/2010/main"/>
                      </a:ext>
                    </a:extLst>
                  </pic:spPr>
                </pic:pic>
              </a:graphicData>
            </a:graphic>
          </wp:inline>
        </w:drawing>
      </w:r>
    </w:p>
    <w:p w14:paraId="2ABF2F9A" w14:textId="53B9684D" w:rsidR="004039B3" w:rsidRDefault="00160382" w:rsidP="004039B3">
      <w:r>
        <w:t>March 3</w:t>
      </w:r>
      <w:r w:rsidRPr="00160382">
        <w:rPr>
          <w:vertAlign w:val="superscript"/>
        </w:rPr>
        <w:t>rd</w:t>
      </w:r>
      <w:r>
        <w:t xml:space="preserve"> 2020</w:t>
      </w:r>
    </w:p>
    <w:p w14:paraId="0AE342F8" w14:textId="53904836" w:rsidR="00F61651" w:rsidRDefault="00634C8F" w:rsidP="00F61651">
      <w:pPr>
        <w:pStyle w:val="ListParagraph"/>
        <w:numPr>
          <w:ilvl w:val="0"/>
          <w:numId w:val="5"/>
        </w:numPr>
      </w:pPr>
      <w:r>
        <w:t xml:space="preserve">Second </w:t>
      </w:r>
      <w:r w:rsidR="003549A9">
        <w:t xml:space="preserve">version of base body: End stop fits in, but the flanged nut would hit the main switch body, deforming the touch switch before the switch can be activated. </w:t>
      </w:r>
      <w:r w:rsidR="00435A80">
        <w:t>Solution: Modeled in an attachment piece onto the middle piston, so the piston will flush with the flange.</w:t>
      </w:r>
    </w:p>
    <w:p w14:paraId="387AA171" w14:textId="1923A78D" w:rsidR="00435A80" w:rsidRDefault="00435A80" w:rsidP="00F61651">
      <w:pPr>
        <w:pStyle w:val="ListParagraph"/>
        <w:numPr>
          <w:ilvl w:val="0"/>
          <w:numId w:val="5"/>
        </w:numPr>
      </w:pPr>
      <w:r>
        <w:t>The top attachment to the stepper motor forms an angle relative to the base-added another screw from bottom of the base to connect the two components together</w:t>
      </w:r>
    </w:p>
    <w:p w14:paraId="204B2D2D" w14:textId="3828AA18" w:rsidR="00435A80" w:rsidRDefault="00435A80" w:rsidP="00F61651">
      <w:pPr>
        <w:pStyle w:val="ListParagraph"/>
        <w:numPr>
          <w:ilvl w:val="0"/>
          <w:numId w:val="5"/>
        </w:numPr>
      </w:pPr>
      <w:r>
        <w:t>My plan for the following weeks:</w:t>
      </w:r>
    </w:p>
    <w:p w14:paraId="0B121A7C" w14:textId="603AE10C" w:rsidR="00435A80" w:rsidRDefault="00B73C11" w:rsidP="00435A80">
      <w:pPr>
        <w:pStyle w:val="ListParagraph"/>
        <w:numPr>
          <w:ilvl w:val="1"/>
          <w:numId w:val="5"/>
        </w:numPr>
      </w:pPr>
      <w:r>
        <w:t>Finish making a single model</w:t>
      </w:r>
    </w:p>
    <w:p w14:paraId="4DD8848A" w14:textId="619E94B2" w:rsidR="00B73C11" w:rsidRDefault="00B73C11" w:rsidP="00435A80">
      <w:pPr>
        <w:pStyle w:val="ListParagraph"/>
        <w:numPr>
          <w:ilvl w:val="1"/>
          <w:numId w:val="5"/>
        </w:numPr>
      </w:pPr>
      <w:r>
        <w:t xml:space="preserve">Reach out to Steve Cogger (through Chris) after having </w:t>
      </w:r>
      <w:r w:rsidR="002C7F9A">
        <w:t>the system tested on a breadboard.</w:t>
      </w:r>
    </w:p>
    <w:p w14:paraId="1BBB5465" w14:textId="4D5B06FB" w:rsidR="002C7F9A" w:rsidRDefault="002C7F9A" w:rsidP="002C7F9A">
      <w:pPr>
        <w:pStyle w:val="ListParagraph"/>
        <w:numPr>
          <w:ilvl w:val="2"/>
          <w:numId w:val="5"/>
        </w:numPr>
      </w:pPr>
      <w:r>
        <w:t>Will need to decide between usb serial and I2C. Leaning towards I2C because the need to stack the modules together</w:t>
      </w:r>
      <w:r w:rsidR="00602410">
        <w:t>, and expand the possibility for advanced users to customize and integrate the system to their existing Arduino/hardware projects</w:t>
      </w:r>
    </w:p>
    <w:p w14:paraId="38279AE8" w14:textId="5B837DCC" w:rsidR="00602410" w:rsidRDefault="005448DD" w:rsidP="00602410">
      <w:pPr>
        <w:pStyle w:val="ListParagraph"/>
        <w:numPr>
          <w:ilvl w:val="1"/>
          <w:numId w:val="5"/>
        </w:numPr>
      </w:pPr>
      <w:r>
        <w:t>Develop testing protocols to compare a single syringe module and a valve system</w:t>
      </w:r>
    </w:p>
    <w:p w14:paraId="5E7DE73B" w14:textId="142306EB" w:rsidR="005448DD" w:rsidRDefault="005448DD" w:rsidP="005448DD">
      <w:pPr>
        <w:pStyle w:val="ListParagraph"/>
        <w:numPr>
          <w:ilvl w:val="2"/>
          <w:numId w:val="5"/>
        </w:numPr>
      </w:pPr>
      <w:r>
        <w:t>Compare the time response of both models</w:t>
      </w:r>
    </w:p>
    <w:p w14:paraId="1ECD2058" w14:textId="64426863" w:rsidR="005448DD" w:rsidRDefault="005448DD" w:rsidP="005448DD">
      <w:pPr>
        <w:pStyle w:val="ListParagraph"/>
        <w:numPr>
          <w:ilvl w:val="2"/>
          <w:numId w:val="5"/>
        </w:numPr>
      </w:pPr>
      <w:r>
        <w:t xml:space="preserve">Noise level at performing specific tasks (e.g. </w:t>
      </w:r>
      <w:r w:rsidR="005D1900">
        <w:t>incrementing pressure steps, holding at a specific pressure level, etc.</w:t>
      </w:r>
      <w:r>
        <w:t>)</w:t>
      </w:r>
    </w:p>
    <w:p w14:paraId="62AB7C99" w14:textId="112B983F" w:rsidR="005D1900" w:rsidRDefault="005D1900" w:rsidP="005448DD">
      <w:pPr>
        <w:pStyle w:val="ListParagraph"/>
        <w:numPr>
          <w:ilvl w:val="2"/>
          <w:numId w:val="5"/>
        </w:numPr>
      </w:pPr>
      <w:r>
        <w:lastRenderedPageBreak/>
        <w:t>Operation to failure of valves vs syringes (for valve – limited lifetime, for the syringe – likely to be much longer)</w:t>
      </w:r>
    </w:p>
    <w:p w14:paraId="27DF5BFE" w14:textId="77777777" w:rsidR="00D04DC9" w:rsidRDefault="00D04DC9" w:rsidP="005448DD">
      <w:pPr>
        <w:pStyle w:val="ListParagraph"/>
        <w:numPr>
          <w:ilvl w:val="2"/>
          <w:numId w:val="5"/>
        </w:numPr>
      </w:pPr>
      <w:r>
        <w:t>Maximum pressure output (might be more of a challenge to the syringe system</w:t>
      </w:r>
    </w:p>
    <w:p w14:paraId="532B14CB" w14:textId="76613A6F" w:rsidR="005D1900" w:rsidRDefault="00D04DC9" w:rsidP="005448DD">
      <w:pPr>
        <w:pStyle w:val="ListParagraph"/>
        <w:numPr>
          <w:ilvl w:val="2"/>
          <w:numId w:val="5"/>
        </w:numPr>
      </w:pPr>
      <w:r>
        <w:t>…</w:t>
      </w:r>
    </w:p>
    <w:p w14:paraId="0B0BA9AA" w14:textId="336433F1" w:rsidR="001D4613" w:rsidRDefault="001D4613" w:rsidP="001D4613"/>
    <w:p w14:paraId="26296691" w14:textId="126B6D5F" w:rsidR="001D4613" w:rsidRDefault="001D4613" w:rsidP="001D4613">
      <w:r>
        <w:t>March 5</w:t>
      </w:r>
      <w:r w:rsidRPr="001D4613">
        <w:rPr>
          <w:vertAlign w:val="superscript"/>
        </w:rPr>
        <w:t>th</w:t>
      </w:r>
      <w:r>
        <w:t>, 2020</w:t>
      </w:r>
    </w:p>
    <w:p w14:paraId="3E4F998C" w14:textId="2C6FC52E" w:rsidR="001D4613" w:rsidRDefault="00280E5A" w:rsidP="001D4613">
      <w:pPr>
        <w:pStyle w:val="ListParagraph"/>
        <w:numPr>
          <w:ilvl w:val="0"/>
          <w:numId w:val="5"/>
        </w:numPr>
      </w:pPr>
      <w:r>
        <w:t xml:space="preserve">3D-printed and assembled the next iteration </w:t>
      </w:r>
      <w:r w:rsidR="005E61C5">
        <w:t xml:space="preserve">of the end stop + base + lead </w:t>
      </w:r>
      <w:r w:rsidR="003860FF">
        <w:t>screw</w:t>
      </w:r>
      <w:r w:rsidR="002A29F8">
        <w:t>. Below is a series of images showing the assembly design:</w:t>
      </w:r>
    </w:p>
    <w:p w14:paraId="5C4CDA64" w14:textId="73429403" w:rsidR="00343FF3" w:rsidRDefault="00343FF3" w:rsidP="00343FF3">
      <w:pPr>
        <w:ind w:left="720"/>
      </w:pPr>
      <w:r>
        <w:t>Had to print an extra extension piece to make the center piston align with the end of the flanged lead screw nut, so that the end stop will fully engage at the current position.</w:t>
      </w:r>
    </w:p>
    <w:p w14:paraId="2671582E" w14:textId="5C3529F4" w:rsidR="002A29F8" w:rsidRDefault="002A29F8" w:rsidP="002A29F8">
      <w:pPr>
        <w:pStyle w:val="ListParagraph"/>
      </w:pPr>
      <w:r>
        <w:rPr>
          <w:noProof/>
        </w:rPr>
        <w:drawing>
          <wp:inline distT="0" distB="0" distL="0" distR="0" wp14:anchorId="2829A55A" wp14:editId="43351317">
            <wp:extent cx="2918460" cy="1641633"/>
            <wp:effectExtent l="0" t="0" r="0" b="0"/>
            <wp:docPr id="8" name="Picture 8"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532" cy="1650111"/>
                    </a:xfrm>
                    <a:prstGeom prst="rect">
                      <a:avLst/>
                    </a:prstGeom>
                  </pic:spPr>
                </pic:pic>
              </a:graphicData>
            </a:graphic>
          </wp:inline>
        </w:drawing>
      </w:r>
      <w:r>
        <w:t xml:space="preserve">   </w:t>
      </w:r>
      <w:r>
        <w:rPr>
          <w:noProof/>
        </w:rPr>
        <w:drawing>
          <wp:inline distT="0" distB="0" distL="0" distR="0" wp14:anchorId="6E7857D6" wp14:editId="0261E3B3">
            <wp:extent cx="2903220" cy="1633061"/>
            <wp:effectExtent l="0" t="0" r="0" b="571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5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582" cy="1642827"/>
                    </a:xfrm>
                    <a:prstGeom prst="rect">
                      <a:avLst/>
                    </a:prstGeom>
                  </pic:spPr>
                </pic:pic>
              </a:graphicData>
            </a:graphic>
          </wp:inline>
        </w:drawing>
      </w:r>
      <w:r>
        <w:rPr>
          <w:noProof/>
        </w:rPr>
        <w:drawing>
          <wp:inline distT="0" distB="0" distL="0" distR="0" wp14:anchorId="5C139C99" wp14:editId="20D9D099">
            <wp:extent cx="2918460" cy="1641634"/>
            <wp:effectExtent l="0" t="0" r="0" b="0"/>
            <wp:docPr id="11" name="Picture 11" descr="A picture containing indoor, table, wal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231" cy="1648818"/>
                    </a:xfrm>
                    <a:prstGeom prst="rect">
                      <a:avLst/>
                    </a:prstGeom>
                  </pic:spPr>
                </pic:pic>
              </a:graphicData>
            </a:graphic>
          </wp:inline>
        </w:drawing>
      </w:r>
      <w:r>
        <w:t xml:space="preserve">   </w:t>
      </w:r>
      <w:r>
        <w:rPr>
          <w:noProof/>
        </w:rPr>
        <w:drawing>
          <wp:inline distT="0" distB="0" distL="0" distR="0" wp14:anchorId="3C26EF96" wp14:editId="0695AD29">
            <wp:extent cx="2918460" cy="1641634"/>
            <wp:effectExtent l="0" t="0" r="0" b="0"/>
            <wp:docPr id="12" name="Picture 12"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4125" cy="1644820"/>
                    </a:xfrm>
                    <a:prstGeom prst="rect">
                      <a:avLst/>
                    </a:prstGeom>
                  </pic:spPr>
                </pic:pic>
              </a:graphicData>
            </a:graphic>
          </wp:inline>
        </w:drawing>
      </w:r>
    </w:p>
    <w:p w14:paraId="7E976102" w14:textId="10719519" w:rsidR="00343FF3" w:rsidRDefault="00343FF3" w:rsidP="002A29F8">
      <w:pPr>
        <w:pStyle w:val="ListParagraph"/>
      </w:pPr>
    </w:p>
    <w:p w14:paraId="70718DDC" w14:textId="10E44D49" w:rsidR="00343FF3" w:rsidRDefault="00343FF3" w:rsidP="002A29F8">
      <w:pPr>
        <w:pStyle w:val="ListParagraph"/>
      </w:pPr>
      <w:r>
        <w:t xml:space="preserve">Chris also suggested that I </w:t>
      </w:r>
      <w:r w:rsidR="00015282">
        <w:t xml:space="preserve">try a linear potentiometer. I might look into </w:t>
      </w:r>
      <w:r w:rsidR="00AF778E">
        <w:t>buying one to test it out, but there are a few concerns I have regarding the linear pot:</w:t>
      </w:r>
    </w:p>
    <w:p w14:paraId="21759AF9" w14:textId="429423B4" w:rsidR="00AF778E" w:rsidRDefault="00030760" w:rsidP="00AF778E">
      <w:pPr>
        <w:pStyle w:val="ListParagraph"/>
        <w:numPr>
          <w:ilvl w:val="1"/>
          <w:numId w:val="5"/>
        </w:numPr>
      </w:pPr>
      <w:r>
        <w:t xml:space="preserve">The size of the linear potentiometers </w:t>
      </w:r>
      <w:r w:rsidR="00172AD9">
        <w:t>is</w:t>
      </w:r>
      <w:r>
        <w:t xml:space="preserve"> rather fixed – might be a little too big for the current design</w:t>
      </w:r>
    </w:p>
    <w:p w14:paraId="55C16863" w14:textId="2D34692E" w:rsidR="00030760" w:rsidRDefault="00030760" w:rsidP="00AF778E">
      <w:pPr>
        <w:pStyle w:val="ListParagraph"/>
        <w:numPr>
          <w:ilvl w:val="1"/>
          <w:numId w:val="5"/>
        </w:numPr>
      </w:pPr>
      <w:r>
        <w:t>Length – again, might end up too long/too short</w:t>
      </w:r>
    </w:p>
    <w:p w14:paraId="4EB3E3C6" w14:textId="7727CBB7" w:rsidR="00030760" w:rsidRDefault="00030760" w:rsidP="00AF778E">
      <w:pPr>
        <w:pStyle w:val="ListParagraph"/>
        <w:numPr>
          <w:ilvl w:val="1"/>
          <w:numId w:val="5"/>
        </w:numPr>
      </w:pPr>
      <w:r>
        <w:t>One way to solve the last two issue</w:t>
      </w:r>
      <w:r w:rsidR="00D75F53">
        <w:t>s</w:t>
      </w:r>
      <w:r>
        <w:t xml:space="preserve"> </w:t>
      </w:r>
      <w:r w:rsidR="00D75F53">
        <w:t>i</w:t>
      </w:r>
      <w:r>
        <w:t xml:space="preserve">s with </w:t>
      </w:r>
      <w:r w:rsidR="00D75F53">
        <w:t>a custom-made linear potentiometer, but it might end up not being as reliable and will take up longer time.</w:t>
      </w:r>
    </w:p>
    <w:p w14:paraId="53F5B5B9" w14:textId="77777777" w:rsidR="003E4CF3" w:rsidRDefault="003E4CF3" w:rsidP="00CF517A"/>
    <w:p w14:paraId="5EBF4449" w14:textId="77777777" w:rsidR="003E4CF3" w:rsidRDefault="003E4CF3" w:rsidP="00CF517A"/>
    <w:p w14:paraId="51B94E78" w14:textId="77777777" w:rsidR="003E4CF3" w:rsidRDefault="003E4CF3" w:rsidP="00CF517A"/>
    <w:p w14:paraId="4CBF1547" w14:textId="6AAB8925" w:rsidR="00D75F53" w:rsidRDefault="003C30CD" w:rsidP="00CF517A">
      <w:r>
        <w:lastRenderedPageBreak/>
        <w:t>March 9</w:t>
      </w:r>
      <w:r w:rsidRPr="003C30CD">
        <w:rPr>
          <w:vertAlign w:val="superscript"/>
        </w:rPr>
        <w:t>th</w:t>
      </w:r>
      <w:r>
        <w:t>, 2020</w:t>
      </w:r>
    </w:p>
    <w:p w14:paraId="0C5A96A2" w14:textId="77777777" w:rsidR="003C30CD" w:rsidRDefault="003C30CD" w:rsidP="003C30CD">
      <w:pPr>
        <w:pStyle w:val="ListParagraph"/>
        <w:numPr>
          <w:ilvl w:val="0"/>
          <w:numId w:val="5"/>
        </w:numPr>
      </w:pPr>
      <w:r>
        <w:t>Found a different type of pressure sensor:</w:t>
      </w:r>
    </w:p>
    <w:p w14:paraId="32D73AEB" w14:textId="73172AF6" w:rsidR="003C30CD" w:rsidRDefault="003C30CD" w:rsidP="003C30CD">
      <w:pPr>
        <w:pStyle w:val="ListParagraph"/>
        <w:numPr>
          <w:ilvl w:val="1"/>
          <w:numId w:val="5"/>
        </w:numPr>
      </w:pPr>
      <w:r>
        <w:t xml:space="preserve">Link: </w:t>
      </w:r>
      <w:hyperlink r:id="rId30" w:history="1">
        <w:r>
          <w:rPr>
            <w:rStyle w:val="Hyperlink"/>
          </w:rPr>
          <w: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w:t>
        </w:r>
      </w:hyperlink>
    </w:p>
    <w:p w14:paraId="6F1DBEFF" w14:textId="0A148C6C" w:rsidR="003C30CD" w:rsidRDefault="003C30CD" w:rsidP="003C30CD">
      <w:pPr>
        <w:pStyle w:val="ListParagraph"/>
        <w:numPr>
          <w:ilvl w:val="1"/>
          <w:numId w:val="5"/>
        </w:numPr>
      </w:pPr>
      <w:r>
        <w:t xml:space="preserve">Advantage: compact and relatively cheap. Available on digikey as an SMD part. </w:t>
      </w:r>
      <w:r w:rsidR="00A32230">
        <w:t xml:space="preserve">Might ask Chris to order one to play with and see if this can replace </w:t>
      </w:r>
      <w:r>
        <w:t xml:space="preserve"> </w:t>
      </w:r>
      <w:r w:rsidR="00645EF3">
        <w:t>the big, bulky pressure sensor</w:t>
      </w:r>
    </w:p>
    <w:p w14:paraId="69D1EB36" w14:textId="77777777" w:rsidR="00BB5880" w:rsidRDefault="00645EF3" w:rsidP="00645EF3">
      <w:pPr>
        <w:pStyle w:val="ListParagraph"/>
        <w:numPr>
          <w:ilvl w:val="0"/>
          <w:numId w:val="5"/>
        </w:numPr>
      </w:pPr>
      <w:r>
        <w:t xml:space="preserve">As for update regarding the solenoid valve and how it can be integrated: </w:t>
      </w:r>
    </w:p>
    <w:p w14:paraId="515BCE85" w14:textId="0594015E" w:rsidR="00645EF3" w:rsidRDefault="00BB5880" w:rsidP="00BB5880">
      <w:pPr>
        <w:pStyle w:val="ListParagraph"/>
        <w:numPr>
          <w:ilvl w:val="1"/>
          <w:numId w:val="5"/>
        </w:numPr>
      </w:pPr>
      <w:r>
        <w:t xml:space="preserve">Considering to instead have the 3d-printed piece have a hose nozzle output, so that users can decide whether they want a cheap manual valve or an integrated solenoid valve (will leave a place for </w:t>
      </w:r>
      <w:r w:rsidR="001824A5">
        <w:t>the valve control in the pcb.</w:t>
      </w:r>
      <w:r>
        <w:t>)</w:t>
      </w:r>
    </w:p>
    <w:p w14:paraId="1A05147F" w14:textId="77F110E8" w:rsidR="001824A5" w:rsidRDefault="001824A5" w:rsidP="00BB5880">
      <w:pPr>
        <w:pStyle w:val="ListParagraph"/>
        <w:numPr>
          <w:ilvl w:val="1"/>
          <w:numId w:val="5"/>
        </w:numPr>
      </w:pPr>
      <w:r>
        <w:t xml:space="preserve">Next is to perform iteration on 3d printers to find the optimal tolerance for luer lock and other related </w:t>
      </w:r>
      <w:r w:rsidR="009B3F0A">
        <w:t>dimensions</w:t>
      </w:r>
    </w:p>
    <w:p w14:paraId="7622960E" w14:textId="563F4184" w:rsidR="00182C03" w:rsidRDefault="00182C03" w:rsidP="00182C03"/>
    <w:p w14:paraId="53C14C94" w14:textId="061FFE09" w:rsidR="00182C03" w:rsidRDefault="00182C03" w:rsidP="00182C03">
      <w:r>
        <w:t>March 10</w:t>
      </w:r>
      <w:r w:rsidRPr="00182C03">
        <w:rPr>
          <w:vertAlign w:val="superscript"/>
        </w:rPr>
        <w:t>th</w:t>
      </w:r>
      <w:r>
        <w:t>, 2020</w:t>
      </w:r>
    </w:p>
    <w:p w14:paraId="14615239" w14:textId="5D1456D2" w:rsidR="00182C03" w:rsidRDefault="00182C03" w:rsidP="00182C03">
      <w:pPr>
        <w:pStyle w:val="ListParagraph"/>
        <w:numPr>
          <w:ilvl w:val="0"/>
          <w:numId w:val="5"/>
        </w:numPr>
      </w:pPr>
      <w:r>
        <w:t>Rapid prototyping on the Prusa MK3S 3D printer resulted in a working model of low-cost luer lock.</w:t>
      </w:r>
    </w:p>
    <w:p w14:paraId="70539140" w14:textId="144CC1AC" w:rsidR="00182C03" w:rsidRDefault="00182C03" w:rsidP="00182C03">
      <w:pPr>
        <w:pStyle w:val="ListParagraph"/>
        <w:numPr>
          <w:ilvl w:val="0"/>
          <w:numId w:val="5"/>
        </w:numPr>
      </w:pPr>
      <w:r>
        <w:t xml:space="preserve">Found a possible alternative to </w:t>
      </w:r>
      <w:r w:rsidR="004E3C6D">
        <w:t>the solenoid valve system: 4-way stopcock:</w:t>
      </w:r>
    </w:p>
    <w:p w14:paraId="5FAE953D" w14:textId="72261EF3" w:rsidR="004E3C6D" w:rsidRDefault="004E3C6D" w:rsidP="004E3C6D">
      <w:pPr>
        <w:pStyle w:val="ListParagraph"/>
        <w:jc w:val="center"/>
      </w:pPr>
      <w:r>
        <w:rPr>
          <w:noProof/>
        </w:rPr>
        <w:drawing>
          <wp:inline distT="0" distB="0" distL="0" distR="0" wp14:anchorId="3E7634D4" wp14:editId="36260F0F">
            <wp:extent cx="2674961" cy="14577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166" cy="1481793"/>
                    </a:xfrm>
                    <a:prstGeom prst="rect">
                      <a:avLst/>
                    </a:prstGeom>
                  </pic:spPr>
                </pic:pic>
              </a:graphicData>
            </a:graphic>
          </wp:inline>
        </w:drawing>
      </w:r>
    </w:p>
    <w:p w14:paraId="3B7E5760" w14:textId="48788392" w:rsidR="00F67FD0" w:rsidRDefault="00F67FD0" w:rsidP="00F67FD0">
      <w:pPr>
        <w:pStyle w:val="ListParagraph"/>
      </w:pPr>
      <w:r>
        <w:t>Possible vendors:</w:t>
      </w:r>
    </w:p>
    <w:p w14:paraId="525C5985" w14:textId="4CEFE887" w:rsidR="00F67FD0" w:rsidRPr="003E4CF3" w:rsidRDefault="00A3190B" w:rsidP="003E4CF3">
      <w:pPr>
        <w:pStyle w:val="ListParagraph"/>
        <w:ind w:left="1440"/>
        <w:rPr>
          <w:sz w:val="14"/>
          <w:szCs w:val="14"/>
        </w:rPr>
      </w:pPr>
      <w:hyperlink r:id="rId32" w:history="1">
        <w:r w:rsidR="003E4CF3" w:rsidRPr="003E4CF3">
          <w:rPr>
            <w:rStyle w:val="Hyperlink"/>
            <w:sz w:val="14"/>
            <w:szCs w:val="14"/>
          </w:rPr>
          <w:t>https://www.vitalitymedical.com/hi-flo-four-way-stopcock.html?network=g&amp;device=c&amp;keyword=&amp;campaign=1014818849&amp;adgroup=pla-343185493395&amp;gclid=Cj0KCQjw0pfzBRCOARIsANi0g0ujdrwSreyTPA7IAFGXs8l-pfPWNsNM-vq_oXd37A3u38b7v8JUY70aAmkpEALw_wcB</w:t>
        </w:r>
      </w:hyperlink>
    </w:p>
    <w:p w14:paraId="1D7AF580" w14:textId="091EA8C7" w:rsidR="003E4CF3" w:rsidRPr="003E4CF3" w:rsidRDefault="00A3190B" w:rsidP="003E4CF3">
      <w:pPr>
        <w:pStyle w:val="ListParagraph"/>
        <w:ind w:left="1440"/>
        <w:rPr>
          <w:sz w:val="14"/>
          <w:szCs w:val="14"/>
        </w:rPr>
      </w:pPr>
      <w:hyperlink r:id="rId33" w:history="1">
        <w:r w:rsidR="003E4CF3" w:rsidRPr="003E4CF3">
          <w:rPr>
            <w:rStyle w:val="Hyperlink"/>
            <w:sz w:val="14"/>
            <w:szCs w:val="14"/>
          </w:rPr>
          <w:t>https://serfinitymedical.com/products/discofix-stopcock-4-way-b-braun-456020?variant=30738510577739&amp;gclid=Cj0KCQjw0pfzBRCOARIsANi0g0tC74YHgleRaUm4IZAubfhLwfk1pENLHA0Ly4-TqFPpi-5cqYnZZ0EaAge8EALw_wcB</w:t>
        </w:r>
      </w:hyperlink>
    </w:p>
    <w:p w14:paraId="454FB359" w14:textId="1CDE442D" w:rsidR="004E3C6D" w:rsidRDefault="004E3C6D" w:rsidP="004E3C6D">
      <w:pPr>
        <w:pStyle w:val="ListParagraph"/>
        <w:numPr>
          <w:ilvl w:val="1"/>
          <w:numId w:val="5"/>
        </w:numPr>
      </w:pPr>
      <w:r>
        <w:t>As seen from the image</w:t>
      </w:r>
      <w:r w:rsidR="00142F46">
        <w:t xml:space="preserve">, </w:t>
      </w:r>
      <w:r w:rsidR="00A314B2">
        <w:t>I</w:t>
      </w:r>
      <w:r w:rsidR="00142F46">
        <w:t xml:space="preserve"> could connect C to the syringe, and A to actuator + pressure sensor. Configuration #2 is the operation mode, and configuration #4 is the calibration mode.</w:t>
      </w:r>
    </w:p>
    <w:p w14:paraId="5069E667" w14:textId="669A9374" w:rsidR="0007259B" w:rsidRDefault="00B63C9E" w:rsidP="004E3C6D">
      <w:pPr>
        <w:pStyle w:val="ListParagraph"/>
        <w:numPr>
          <w:ilvl w:val="1"/>
          <w:numId w:val="5"/>
        </w:numPr>
      </w:pPr>
      <w:r>
        <w:t xml:space="preserve">For the final setup, this could be a simple add-on to the system. The user can choose to directly connect the 3D-printed connector </w:t>
      </w:r>
      <w:r w:rsidR="00D62DA1">
        <w:t xml:space="preserve">I designed </w:t>
      </w:r>
      <w:r w:rsidR="00F67FD0">
        <w:t>that splits into the actuator and pressure sensor connectio</w:t>
      </w:r>
      <w:r w:rsidR="00D62DA1">
        <w:t xml:space="preserve">n; </w:t>
      </w:r>
      <w:r w:rsidR="00FA3ABD">
        <w:t>alternatively,</w:t>
      </w:r>
      <w:r w:rsidR="00D62DA1">
        <w:t xml:space="preserve"> they could choose to purchase this and simply add </w:t>
      </w:r>
      <w:r w:rsidR="002847A6">
        <w:t>the 4-way stopcock inline to make the calibration process easier to perform.</w:t>
      </w:r>
    </w:p>
    <w:p w14:paraId="5317B99B" w14:textId="1E0CBDEE" w:rsidR="00D370CE" w:rsidRDefault="00D370CE" w:rsidP="00D370CE">
      <w:pPr>
        <w:pStyle w:val="ListParagraph"/>
        <w:ind w:left="1440"/>
      </w:pPr>
      <w:r>
        <w:rPr>
          <w:noProof/>
        </w:rPr>
        <w:lastRenderedPageBreak/>
        <w:drawing>
          <wp:inline distT="0" distB="0" distL="0" distR="0" wp14:anchorId="69DF1FBC" wp14:editId="72082591">
            <wp:extent cx="4554581" cy="2449014"/>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 config sketch.jpg"/>
                    <pic:cNvPicPr/>
                  </pic:nvPicPr>
                  <pic:blipFill rotWithShape="1">
                    <a:blip r:embed="rId34" cstate="print">
                      <a:extLst>
                        <a:ext uri="{28A0092B-C50C-407E-A947-70E740481C1C}">
                          <a14:useLocalDpi xmlns:a14="http://schemas.microsoft.com/office/drawing/2010/main" val="0"/>
                        </a:ext>
                      </a:extLst>
                    </a:blip>
                    <a:srcRect t="5946" r="12530" b="10440"/>
                    <a:stretch/>
                  </pic:blipFill>
                  <pic:spPr bwMode="auto">
                    <a:xfrm>
                      <a:off x="0" y="0"/>
                      <a:ext cx="4557823" cy="2450757"/>
                    </a:xfrm>
                    <a:prstGeom prst="rect">
                      <a:avLst/>
                    </a:prstGeom>
                    <a:ln>
                      <a:noFill/>
                    </a:ln>
                    <a:extLst>
                      <a:ext uri="{53640926-AAD7-44D8-BBD7-CCE9431645EC}">
                        <a14:shadowObscured xmlns:a14="http://schemas.microsoft.com/office/drawing/2010/main"/>
                      </a:ext>
                    </a:extLst>
                  </pic:spPr>
                </pic:pic>
              </a:graphicData>
            </a:graphic>
          </wp:inline>
        </w:drawing>
      </w:r>
    </w:p>
    <w:p w14:paraId="0311D660" w14:textId="24D51FE8" w:rsidR="00F67FD0" w:rsidRDefault="002847A6" w:rsidP="00F67FD0">
      <w:pPr>
        <w:pStyle w:val="ListParagraph"/>
        <w:numPr>
          <w:ilvl w:val="0"/>
          <w:numId w:val="5"/>
        </w:numPr>
      </w:pPr>
      <w:r>
        <w:t xml:space="preserve">Considering </w:t>
      </w:r>
      <w:r w:rsidR="00FA3ABD">
        <w:t>bringing</w:t>
      </w:r>
      <w:r>
        <w:t xml:space="preserve"> back the Adafruit I2C pressure sensor – other options are wither two clumsy, too expensive, or does not have desirable pressure range.</w:t>
      </w:r>
    </w:p>
    <w:p w14:paraId="5CCC945E" w14:textId="746BAFDF" w:rsidR="002847A6" w:rsidRDefault="002847A6" w:rsidP="002847A6">
      <w:pPr>
        <w:pStyle w:val="ListParagraph"/>
        <w:numPr>
          <w:ilvl w:val="1"/>
          <w:numId w:val="5"/>
        </w:numPr>
      </w:pPr>
      <w:r>
        <w:t xml:space="preserve">Will validate this decision by testing the </w:t>
      </w:r>
      <w:r w:rsidR="002C0203">
        <w:t>Adafruit pressure sensor and the NPT pressure sensor</w:t>
      </w:r>
      <w:r w:rsidR="00FA3ABD">
        <w:t xml:space="preserve"> with the gripper actuator</w:t>
      </w:r>
    </w:p>
    <w:p w14:paraId="558DD7C8" w14:textId="5883D7D3" w:rsidR="005B2FE1" w:rsidRDefault="00FA3ABD" w:rsidP="005B2FE1">
      <w:pPr>
        <w:pStyle w:val="ListParagraph"/>
        <w:numPr>
          <w:ilvl w:val="0"/>
          <w:numId w:val="5"/>
        </w:numPr>
      </w:pPr>
      <w:r>
        <w:t>* Top priority is still finishing the open-loop system with the stepper motor and the syringe.</w:t>
      </w:r>
    </w:p>
    <w:p w14:paraId="226338A5" w14:textId="3C3E1729" w:rsidR="005B2FE1" w:rsidRDefault="005B2FE1" w:rsidP="005B2FE1"/>
    <w:p w14:paraId="350B45CE" w14:textId="0C81B55F" w:rsidR="00007232" w:rsidRDefault="00007232" w:rsidP="005B2FE1"/>
    <w:p w14:paraId="6717C691" w14:textId="16298657" w:rsidR="00007232" w:rsidRDefault="00007232" w:rsidP="005B2FE1"/>
    <w:p w14:paraId="52136D07" w14:textId="4E4A92F0" w:rsidR="00007232" w:rsidRDefault="00007232" w:rsidP="005B2FE1"/>
    <w:p w14:paraId="1DF3E286" w14:textId="3045E049" w:rsidR="00007232" w:rsidRDefault="00007232" w:rsidP="005B2FE1"/>
    <w:p w14:paraId="03BA0D71" w14:textId="13A24F04" w:rsidR="00007232" w:rsidRDefault="00007232" w:rsidP="005B2FE1"/>
    <w:p w14:paraId="54BE1150" w14:textId="1AAB0122" w:rsidR="00007232" w:rsidRDefault="00007232" w:rsidP="005B2FE1"/>
    <w:p w14:paraId="2D572B60" w14:textId="0427DA4B" w:rsidR="00007232" w:rsidRDefault="00007232" w:rsidP="005B2FE1"/>
    <w:p w14:paraId="07EE2F9D" w14:textId="57A54EA2" w:rsidR="00007232" w:rsidRDefault="00007232" w:rsidP="005B2FE1"/>
    <w:p w14:paraId="7BC68A52" w14:textId="0AB55418" w:rsidR="00007232" w:rsidRDefault="00007232" w:rsidP="005B2FE1"/>
    <w:p w14:paraId="6967CA33" w14:textId="4DC4EA2E" w:rsidR="00007232" w:rsidRDefault="00007232" w:rsidP="005B2FE1"/>
    <w:p w14:paraId="1658D6E2" w14:textId="69384C5A" w:rsidR="00007232" w:rsidRDefault="00007232" w:rsidP="005B2FE1"/>
    <w:p w14:paraId="2FD61800" w14:textId="436382C7" w:rsidR="00007232" w:rsidRDefault="00007232" w:rsidP="005B2FE1"/>
    <w:p w14:paraId="5B9CF0C5" w14:textId="2ECDA5A9" w:rsidR="00007232" w:rsidRDefault="00007232" w:rsidP="005B2FE1"/>
    <w:p w14:paraId="064DB781" w14:textId="6E857746" w:rsidR="00007232" w:rsidRDefault="00007232" w:rsidP="005B2FE1"/>
    <w:p w14:paraId="113DA71A" w14:textId="77777777" w:rsidR="00007232" w:rsidRDefault="00007232" w:rsidP="005B2FE1"/>
    <w:p w14:paraId="1235DC9A" w14:textId="52FF1AC0" w:rsidR="005B2FE1" w:rsidRDefault="005B2FE1" w:rsidP="005B2FE1">
      <w:r>
        <w:lastRenderedPageBreak/>
        <w:t>March 11</w:t>
      </w:r>
      <w:r w:rsidRPr="005B2FE1">
        <w:rPr>
          <w:vertAlign w:val="superscript"/>
        </w:rPr>
        <w:t>th</w:t>
      </w:r>
      <w:r>
        <w:t>, 2020</w:t>
      </w:r>
    </w:p>
    <w:p w14:paraId="1FB21CC1" w14:textId="2EB8C60F" w:rsidR="005B2FE1" w:rsidRDefault="005B2FE1" w:rsidP="005B2FE1">
      <w:pPr>
        <w:pStyle w:val="ListParagraph"/>
        <w:numPr>
          <w:ilvl w:val="0"/>
          <w:numId w:val="5"/>
        </w:numPr>
      </w:pPr>
      <w:r>
        <w:t>Campus will shutdown doe to Coronovirus</w:t>
      </w:r>
      <w:r w:rsidR="00154840">
        <w:t>. Will need to come up with a plan</w:t>
      </w:r>
    </w:p>
    <w:tbl>
      <w:tblPr>
        <w:tblStyle w:val="TableGrid"/>
        <w:tblW w:w="0" w:type="auto"/>
        <w:tblLook w:val="04A0" w:firstRow="1" w:lastRow="0" w:firstColumn="1" w:lastColumn="0" w:noHBand="0" w:noVBand="1"/>
      </w:tblPr>
      <w:tblGrid>
        <w:gridCol w:w="2335"/>
        <w:gridCol w:w="7735"/>
      </w:tblGrid>
      <w:tr w:rsidR="00FB1EA8" w14:paraId="09C09819" w14:textId="77777777" w:rsidTr="00AB1288">
        <w:tc>
          <w:tcPr>
            <w:tcW w:w="2335" w:type="dxa"/>
          </w:tcPr>
          <w:p w14:paraId="08EDB561" w14:textId="48DCD798" w:rsidR="00FB1EA8" w:rsidRDefault="00FB1EA8" w:rsidP="00154840">
            <w:r>
              <w:t>Week of March 9</w:t>
            </w:r>
            <w:r w:rsidRPr="00FB1EA8">
              <w:rPr>
                <w:vertAlign w:val="superscript"/>
              </w:rPr>
              <w:t>th</w:t>
            </w:r>
            <w:r>
              <w:t xml:space="preserve"> </w:t>
            </w:r>
          </w:p>
        </w:tc>
        <w:tc>
          <w:tcPr>
            <w:tcW w:w="7735" w:type="dxa"/>
          </w:tcPr>
          <w:p w14:paraId="69453F8E" w14:textId="77777777" w:rsidR="00FB1EA8" w:rsidRDefault="00B57684" w:rsidP="00154840">
            <w:r>
              <w:t>Finalize the physical design the best way I can</w:t>
            </w:r>
          </w:p>
          <w:p w14:paraId="20A40F4B" w14:textId="77777777" w:rsidR="00B57684" w:rsidRDefault="00B57684" w:rsidP="00B57684">
            <w:r>
              <w:t>Try and solve the stepper motor vibration issue</w:t>
            </w:r>
          </w:p>
          <w:p w14:paraId="2253F3E7" w14:textId="3CE6E721" w:rsidR="00B57684" w:rsidRDefault="00B57684" w:rsidP="00154840">
            <w:r>
              <w:t>Breadboard manual control system with buttons</w:t>
            </w:r>
          </w:p>
        </w:tc>
      </w:tr>
      <w:tr w:rsidR="00154840" w14:paraId="36D2D9F8" w14:textId="77777777" w:rsidTr="00AB1288">
        <w:tc>
          <w:tcPr>
            <w:tcW w:w="2335" w:type="dxa"/>
          </w:tcPr>
          <w:p w14:paraId="1E5F8402" w14:textId="744E0ADB" w:rsidR="00154840" w:rsidRDefault="00154840" w:rsidP="00154840">
            <w:r>
              <w:t xml:space="preserve">Week of </w:t>
            </w:r>
            <w:r w:rsidR="00AF2088">
              <w:t>March 16</w:t>
            </w:r>
            <w:r w:rsidR="00AF2088" w:rsidRPr="00AF2088">
              <w:rPr>
                <w:vertAlign w:val="superscript"/>
              </w:rPr>
              <w:t>th</w:t>
            </w:r>
          </w:p>
        </w:tc>
        <w:tc>
          <w:tcPr>
            <w:tcW w:w="7735" w:type="dxa"/>
          </w:tcPr>
          <w:p w14:paraId="2590F46D" w14:textId="2E372C53" w:rsidR="00F96751" w:rsidRDefault="00F96751" w:rsidP="00154840">
            <w:r>
              <w:t>Take some rest…?</w:t>
            </w:r>
          </w:p>
          <w:p w14:paraId="5157F806" w14:textId="01E76817" w:rsidR="00F32415" w:rsidRDefault="00FB1EA8" w:rsidP="00154840">
            <w:r>
              <w:t xml:space="preserve">Use the manual control system to test out different </w:t>
            </w:r>
            <w:r w:rsidR="00F32415">
              <w:t>pressure sensors</w:t>
            </w:r>
            <w:r w:rsidR="00B57684">
              <w:t>. Pick a pressure sensor</w:t>
            </w:r>
            <w:r w:rsidR="00EC485E">
              <w:t>.</w:t>
            </w:r>
          </w:p>
        </w:tc>
      </w:tr>
      <w:tr w:rsidR="00154840" w14:paraId="3EEE80F8" w14:textId="77777777" w:rsidTr="00AB1288">
        <w:tc>
          <w:tcPr>
            <w:tcW w:w="2335" w:type="dxa"/>
          </w:tcPr>
          <w:p w14:paraId="5200C620" w14:textId="0CCBD225" w:rsidR="00AF2088" w:rsidRDefault="00AF2088" w:rsidP="00154840">
            <w:r>
              <w:t>Week of March 23</w:t>
            </w:r>
            <w:r w:rsidRPr="00AF2088">
              <w:rPr>
                <w:vertAlign w:val="superscript"/>
              </w:rPr>
              <w:t>rd</w:t>
            </w:r>
          </w:p>
        </w:tc>
        <w:tc>
          <w:tcPr>
            <w:tcW w:w="7735" w:type="dxa"/>
          </w:tcPr>
          <w:p w14:paraId="02BD9AF6" w14:textId="1A2974BF" w:rsidR="00154840" w:rsidRDefault="00EC485E" w:rsidP="00154840">
            <w:r>
              <w:t xml:space="preserve">(if needed, </w:t>
            </w:r>
            <w:r w:rsidR="00FE5003">
              <w:t>figure out soft I2C/ possibility to use an Arduino as both a master and a slave</w:t>
            </w:r>
            <w:r>
              <w:t>)</w:t>
            </w:r>
          </w:p>
        </w:tc>
      </w:tr>
      <w:tr w:rsidR="00154840" w14:paraId="10152D0D" w14:textId="77777777" w:rsidTr="00AB1288">
        <w:tc>
          <w:tcPr>
            <w:tcW w:w="2335" w:type="dxa"/>
          </w:tcPr>
          <w:p w14:paraId="5ED68D60" w14:textId="49431866" w:rsidR="00154840" w:rsidRDefault="00AF2088" w:rsidP="00154840">
            <w:r>
              <w:t>Week of March 30</w:t>
            </w:r>
            <w:r w:rsidRPr="00AF2088">
              <w:rPr>
                <w:vertAlign w:val="superscript"/>
              </w:rPr>
              <w:t>th</w:t>
            </w:r>
          </w:p>
        </w:tc>
        <w:tc>
          <w:tcPr>
            <w:tcW w:w="7735" w:type="dxa"/>
          </w:tcPr>
          <w:p w14:paraId="67FA8034" w14:textId="674C33D9" w:rsidR="00154840" w:rsidRDefault="00FE5003" w:rsidP="00154840">
            <w:r>
              <w:t>Close-loop system with pressure sensor in line with</w:t>
            </w:r>
            <w:r w:rsidR="00A73D99">
              <w:t xml:space="preserve"> syringe and actuator</w:t>
            </w:r>
            <w:r>
              <w:t xml:space="preserve"> </w:t>
            </w:r>
          </w:p>
        </w:tc>
      </w:tr>
      <w:tr w:rsidR="00154840" w14:paraId="2380D1C3" w14:textId="77777777" w:rsidTr="00AB1288">
        <w:tc>
          <w:tcPr>
            <w:tcW w:w="2335" w:type="dxa"/>
          </w:tcPr>
          <w:p w14:paraId="176DFD41" w14:textId="48AC7866" w:rsidR="00154840" w:rsidRDefault="00AF2088" w:rsidP="00154840">
            <w:r>
              <w:t>Week of April 6</w:t>
            </w:r>
            <w:r w:rsidRPr="00AF2088">
              <w:rPr>
                <w:vertAlign w:val="superscript"/>
              </w:rPr>
              <w:t>th</w:t>
            </w:r>
          </w:p>
        </w:tc>
        <w:tc>
          <w:tcPr>
            <w:tcW w:w="7735" w:type="dxa"/>
          </w:tcPr>
          <w:p w14:paraId="5BDCE5E8" w14:textId="77777777" w:rsidR="00154840" w:rsidRDefault="00A73D99" w:rsidP="00154840">
            <w:r>
              <w:t>Continue working on single close-loop system</w:t>
            </w:r>
          </w:p>
          <w:p w14:paraId="71995C8F" w14:textId="4426B8D6" w:rsidR="00F96751" w:rsidRDefault="00F96751" w:rsidP="00154840">
            <w:r>
              <w:t>Start developing I2C code for master Arduino/Pi and individual Arduinos.</w:t>
            </w:r>
          </w:p>
        </w:tc>
      </w:tr>
      <w:tr w:rsidR="00154840" w14:paraId="5128498B" w14:textId="77777777" w:rsidTr="00AB1288">
        <w:tc>
          <w:tcPr>
            <w:tcW w:w="2335" w:type="dxa"/>
          </w:tcPr>
          <w:p w14:paraId="1FFBEA67" w14:textId="410C9DBB" w:rsidR="00154840" w:rsidRDefault="00AF2088" w:rsidP="00154840">
            <w:r>
              <w:t>Week of April 13</w:t>
            </w:r>
            <w:r w:rsidRPr="00AF2088">
              <w:rPr>
                <w:vertAlign w:val="superscript"/>
              </w:rPr>
              <w:t>th</w:t>
            </w:r>
          </w:p>
        </w:tc>
        <w:tc>
          <w:tcPr>
            <w:tcW w:w="7735" w:type="dxa"/>
          </w:tcPr>
          <w:p w14:paraId="1E5C2C9D" w14:textId="1D9BED32" w:rsidR="00154840" w:rsidRDefault="00F96751" w:rsidP="00154840">
            <w:r>
              <w:t>Continue developing I2C code for master Arduino/Pi and individual Arduinos.</w:t>
            </w:r>
          </w:p>
        </w:tc>
      </w:tr>
      <w:tr w:rsidR="00154840" w14:paraId="2E3D37AA" w14:textId="77777777" w:rsidTr="00AB1288">
        <w:tc>
          <w:tcPr>
            <w:tcW w:w="2335" w:type="dxa"/>
          </w:tcPr>
          <w:p w14:paraId="119A306B" w14:textId="57CA7FBF" w:rsidR="00154840" w:rsidRDefault="00AF2088" w:rsidP="00154840">
            <w:r>
              <w:t xml:space="preserve">Week </w:t>
            </w:r>
            <w:r w:rsidR="008020A9">
              <w:t>of April 20</w:t>
            </w:r>
            <w:r w:rsidR="008020A9" w:rsidRPr="008020A9">
              <w:rPr>
                <w:vertAlign w:val="superscript"/>
              </w:rPr>
              <w:t>th</w:t>
            </w:r>
          </w:p>
        </w:tc>
        <w:tc>
          <w:tcPr>
            <w:tcW w:w="7735" w:type="dxa"/>
          </w:tcPr>
          <w:p w14:paraId="634020F5" w14:textId="4AD6D3DD" w:rsidR="00154840" w:rsidRDefault="00692A3B" w:rsidP="00154840">
            <w:r>
              <w:t>Acquire performance data and compare with air pump.</w:t>
            </w:r>
          </w:p>
        </w:tc>
      </w:tr>
      <w:tr w:rsidR="00154840" w14:paraId="19B07246" w14:textId="77777777" w:rsidTr="00AB1288">
        <w:tc>
          <w:tcPr>
            <w:tcW w:w="2335" w:type="dxa"/>
          </w:tcPr>
          <w:p w14:paraId="7D8D345E" w14:textId="55DF854B" w:rsidR="00154840" w:rsidRDefault="008020A9" w:rsidP="00154840">
            <w:r>
              <w:t>Week of April 27</w:t>
            </w:r>
            <w:r w:rsidRPr="008020A9">
              <w:rPr>
                <w:vertAlign w:val="superscript"/>
              </w:rPr>
              <w:t>th</w:t>
            </w:r>
          </w:p>
        </w:tc>
        <w:tc>
          <w:tcPr>
            <w:tcW w:w="7735" w:type="dxa"/>
          </w:tcPr>
          <w:p w14:paraId="1E938D7D" w14:textId="2024AAA7" w:rsidR="00154840" w:rsidRDefault="00692A3B" w:rsidP="00154840">
            <w:r>
              <w:t>Acquire performance data and compare with air pump.</w:t>
            </w:r>
          </w:p>
          <w:p w14:paraId="2D1F0285" w14:textId="37AEEF0F" w:rsidR="00692A3B" w:rsidRDefault="00692A3B" w:rsidP="00154840">
            <w:r>
              <w:t>Organize research results and prepare for potential presentations.</w:t>
            </w:r>
          </w:p>
        </w:tc>
      </w:tr>
      <w:tr w:rsidR="00154840" w14:paraId="28149B66" w14:textId="77777777" w:rsidTr="00AB1288">
        <w:tc>
          <w:tcPr>
            <w:tcW w:w="2335" w:type="dxa"/>
          </w:tcPr>
          <w:p w14:paraId="211CA59F" w14:textId="4F46D893" w:rsidR="00154840" w:rsidRDefault="008020A9" w:rsidP="00154840">
            <w:r>
              <w:t>Week of May 4</w:t>
            </w:r>
            <w:r w:rsidRPr="008020A9">
              <w:rPr>
                <w:vertAlign w:val="superscript"/>
              </w:rPr>
              <w:t>th</w:t>
            </w:r>
            <w:r>
              <w:t xml:space="preserve"> </w:t>
            </w:r>
          </w:p>
        </w:tc>
        <w:tc>
          <w:tcPr>
            <w:tcW w:w="7735" w:type="dxa"/>
          </w:tcPr>
          <w:p w14:paraId="630A9575" w14:textId="3068B6EB" w:rsidR="00154840" w:rsidRDefault="00154840" w:rsidP="00154840"/>
        </w:tc>
      </w:tr>
    </w:tbl>
    <w:p w14:paraId="4BCA7162" w14:textId="77777777" w:rsidR="00F32415" w:rsidRDefault="00F32415" w:rsidP="00154840"/>
    <w:p w14:paraId="019303FF" w14:textId="2BFBB8B5" w:rsidR="00154840" w:rsidRDefault="00F32415" w:rsidP="00154840">
      <w:r>
        <w:t>Will mostly need</w:t>
      </w:r>
      <w:r w:rsidR="00BE5241">
        <w:t xml:space="preserve"> (and might be able to get)</w:t>
      </w:r>
      <w:r>
        <w:t>:</w:t>
      </w:r>
      <w:r w:rsidR="00913589">
        <w:t xml:space="preserve"> </w:t>
      </w:r>
    </w:p>
    <w:p w14:paraId="552FEEFA" w14:textId="404B92FA" w:rsidR="00F32415" w:rsidRDefault="00F32415" w:rsidP="00154840">
      <w:r>
        <w:t>A soldering station</w:t>
      </w:r>
    </w:p>
    <w:p w14:paraId="2E526A19" w14:textId="766DBD58" w:rsidR="00F32415" w:rsidRDefault="00F32415" w:rsidP="00154840">
      <w:r>
        <w:t>Jumper wires, resistors, capacitors</w:t>
      </w:r>
      <w:r w:rsidR="00913589">
        <w:t>, other electronics. Various pre-made boards from Adafruit/Pololu etc.</w:t>
      </w:r>
    </w:p>
    <w:p w14:paraId="7629F448" w14:textId="54FBAE9D" w:rsidR="00913589" w:rsidRDefault="00913589" w:rsidP="00154840">
      <w:r>
        <w:t>PCB manufacturing service</w:t>
      </w:r>
    </w:p>
    <w:p w14:paraId="2EB6D19B" w14:textId="7008D5FC" w:rsidR="00F32415" w:rsidRDefault="00F32415" w:rsidP="00154840">
      <w:r>
        <w:t>Nscope</w:t>
      </w:r>
    </w:p>
    <w:p w14:paraId="1E061491" w14:textId="6A4FC76E" w:rsidR="00A54877" w:rsidRDefault="00A54877" w:rsidP="00154840"/>
    <w:p w14:paraId="11A2AF1D" w14:textId="2924B172" w:rsidR="00A54877" w:rsidRDefault="00A54877" w:rsidP="00154840"/>
    <w:p w14:paraId="7FB827F2" w14:textId="56E15E55" w:rsidR="00A54877" w:rsidRDefault="00A54877" w:rsidP="00154840"/>
    <w:p w14:paraId="1EECC09E" w14:textId="7BA629CA" w:rsidR="00A54877" w:rsidRDefault="00A54877" w:rsidP="00154840"/>
    <w:p w14:paraId="309E13A9" w14:textId="3B64F5D0" w:rsidR="00A54877" w:rsidRDefault="00A54877" w:rsidP="00154840"/>
    <w:p w14:paraId="2B3707FA" w14:textId="7939CC5F" w:rsidR="00A54877" w:rsidRDefault="00A54877" w:rsidP="00154840"/>
    <w:p w14:paraId="39624E73" w14:textId="0B686806" w:rsidR="00A54877" w:rsidRDefault="00A54877" w:rsidP="00154840"/>
    <w:p w14:paraId="3F6B6447" w14:textId="15F2D72E" w:rsidR="00A54877" w:rsidRDefault="00A54877" w:rsidP="00154840"/>
    <w:p w14:paraId="2035BBF5" w14:textId="48785AFA" w:rsidR="00A54877" w:rsidRDefault="00A54877" w:rsidP="00154840"/>
    <w:p w14:paraId="4C4712C5" w14:textId="5DA7E343" w:rsidR="00A54877" w:rsidRDefault="00A54877" w:rsidP="00154840"/>
    <w:p w14:paraId="0CC65710" w14:textId="3006AC7F" w:rsidR="00A54877" w:rsidRDefault="00A54877" w:rsidP="00154840"/>
    <w:p w14:paraId="081F8075" w14:textId="11EDE974" w:rsidR="00A54877" w:rsidRDefault="00A54877" w:rsidP="00154840">
      <w:r>
        <w:lastRenderedPageBreak/>
        <w:t>March 21</w:t>
      </w:r>
      <w:r w:rsidRPr="00A54877">
        <w:rPr>
          <w:vertAlign w:val="superscript"/>
        </w:rPr>
        <w:t>st</w:t>
      </w:r>
      <w:r>
        <w:t>, 2020</w:t>
      </w:r>
    </w:p>
    <w:p w14:paraId="6F21B046" w14:textId="41DA80C1" w:rsidR="00A54877" w:rsidRDefault="00A54877" w:rsidP="00A54877">
      <w:pPr>
        <w:pStyle w:val="ListParagraph"/>
        <w:numPr>
          <w:ilvl w:val="0"/>
          <w:numId w:val="5"/>
        </w:numPr>
      </w:pPr>
      <w:r>
        <w:t>A little behind the schedule, mostly dealing with COVID-19 related issues. Hope to resume research starting today.</w:t>
      </w:r>
    </w:p>
    <w:p w14:paraId="768A49B2" w14:textId="3F4892F9" w:rsidR="00A54877" w:rsidRDefault="00A54877" w:rsidP="00A54877">
      <w:pPr>
        <w:pStyle w:val="ListParagraph"/>
        <w:numPr>
          <w:ilvl w:val="0"/>
          <w:numId w:val="5"/>
        </w:numPr>
      </w:pPr>
      <w:r>
        <w:t xml:space="preserve">Revisited previous breadboard setup where the stepper motor is </w:t>
      </w:r>
      <w:r w:rsidR="002001DD">
        <w:t xml:space="preserve">vibrating and creates unpleasant sound. </w:t>
      </w:r>
    </w:p>
    <w:p w14:paraId="5E3B2C5A" w14:textId="57DC4613" w:rsidR="002001DD" w:rsidRDefault="002001DD" w:rsidP="002001DD">
      <w:pPr>
        <w:pStyle w:val="ListParagraph"/>
        <w:numPr>
          <w:ilvl w:val="1"/>
          <w:numId w:val="5"/>
        </w:numPr>
      </w:pPr>
      <w:r>
        <w:t>Tried adding different capacitors to reduce current spikes</w:t>
      </w:r>
    </w:p>
    <w:p w14:paraId="38793666" w14:textId="11B6B0F5" w:rsidR="002001DD" w:rsidRDefault="002001DD" w:rsidP="002001DD">
      <w:pPr>
        <w:pStyle w:val="ListParagraph"/>
        <w:numPr>
          <w:ilvl w:val="1"/>
          <w:numId w:val="5"/>
        </w:numPr>
      </w:pPr>
      <w:r>
        <w:t>Searched online to try to find solutions</w:t>
      </w:r>
    </w:p>
    <w:p w14:paraId="28AF559C" w14:textId="604C1E42" w:rsidR="000231F0" w:rsidRDefault="000231F0" w:rsidP="002001DD">
      <w:pPr>
        <w:pStyle w:val="ListParagraph"/>
        <w:numPr>
          <w:ilvl w:val="1"/>
          <w:numId w:val="5"/>
        </w:numPr>
      </w:pPr>
      <w:r>
        <w:t>Reduced some vibration noises by applying hot glue to loosen parts on the end stop module</w:t>
      </w:r>
    </w:p>
    <w:p w14:paraId="6331C48F" w14:textId="1FA390BF" w:rsidR="000231F0" w:rsidRDefault="000231F0" w:rsidP="002001DD">
      <w:pPr>
        <w:pStyle w:val="ListParagraph"/>
        <w:numPr>
          <w:ilvl w:val="1"/>
          <w:numId w:val="5"/>
        </w:numPr>
      </w:pPr>
      <w:r>
        <w:t xml:space="preserve">Considering replacing the flexible shaft coupling to spider-style/normal coupling to reduce noise and size. Some </w:t>
      </w:r>
      <w:r w:rsidR="00E3790F">
        <w:t>viable options include:</w:t>
      </w:r>
    </w:p>
    <w:p w14:paraId="60F4AF39" w14:textId="05951FF0" w:rsidR="00E3790F" w:rsidRDefault="00A3190B" w:rsidP="00E3790F">
      <w:pPr>
        <w:pStyle w:val="ListParagraph"/>
        <w:numPr>
          <w:ilvl w:val="2"/>
          <w:numId w:val="5"/>
        </w:numPr>
      </w:pPr>
      <w:hyperlink r:id="rId35" w:history="1">
        <w:r w:rsidR="00E3790F">
          <w:rPr>
            <w:rStyle w:val="Hyperlink"/>
          </w:rPr>
          <w:t>https://www.amazon.com/ZYCST-Aluminium-Coupling-Connector-Airplane/dp/B07QPKGM1Q/ref=sr_1_48?crid=10OPTD1S6MFZ7&amp;keywords=5mm+to+8mm+coupler&amp;qid=1584807883&amp;sprefix=5mm+to+8mm+%2Ctools%2C150&amp;sr=8-48</w:t>
        </w:r>
      </w:hyperlink>
    </w:p>
    <w:p w14:paraId="44F6FCA6" w14:textId="411807B0" w:rsidR="00E3790F" w:rsidRDefault="00A3190B" w:rsidP="00E3790F">
      <w:pPr>
        <w:pStyle w:val="ListParagraph"/>
        <w:numPr>
          <w:ilvl w:val="2"/>
          <w:numId w:val="5"/>
        </w:numPr>
      </w:pPr>
      <w:hyperlink r:id="rId36" w:history="1">
        <w:r w:rsidR="00E3790F">
          <w:rPr>
            <w:rStyle w:val="Hyperlink"/>
          </w:rPr>
          <w:t>https://www.amazon.com/Befenybay-Aluminium-Flexible-Coupling-Connector/dp/B07RMZCLZ3/ref=sr_1_4?crid=10OPTD1S6MFZ7&amp;keywords=5mm%2Bto%2B8mm%2Bcoupler&amp;qid=1584807883&amp;sprefix=5mm%2Bto%2B8mm%2B%2Ctools%2C150&amp;sr=8-4&amp;th=1</w:t>
        </w:r>
      </w:hyperlink>
    </w:p>
    <w:p w14:paraId="51EBB02C" w14:textId="020CEADA" w:rsidR="00E3790F" w:rsidRDefault="005D4729" w:rsidP="005D4729">
      <w:pPr>
        <w:pStyle w:val="ListParagraph"/>
        <w:numPr>
          <w:ilvl w:val="0"/>
          <w:numId w:val="5"/>
        </w:numPr>
      </w:pPr>
      <w:r>
        <w:t>The stepper motor, unfortunately, was not delivering enough torque. It started skipping once out of a few steps</w:t>
      </w:r>
      <w:r w:rsidR="00F00F2A">
        <w:t xml:space="preserve"> </w:t>
      </w:r>
      <w:r w:rsidR="00955116">
        <w:t>as pressure increases. It still pushed the syringe all the way to the end, but skipping steps made it hard to monitor the position.</w:t>
      </w:r>
      <w:r w:rsidR="008653D0">
        <w:t xml:space="preserve"> Possible solutions I can think of:</w:t>
      </w:r>
    </w:p>
    <w:p w14:paraId="56CA2588" w14:textId="7ACF336C" w:rsidR="00955116" w:rsidRDefault="008653D0" w:rsidP="00955116">
      <w:pPr>
        <w:pStyle w:val="ListParagraph"/>
        <w:numPr>
          <w:ilvl w:val="1"/>
          <w:numId w:val="5"/>
        </w:numPr>
      </w:pPr>
      <w:r>
        <w:t xml:space="preserve">Ignore the step-skipping, and use a linear potentiometer to monitor the </w:t>
      </w:r>
      <w:r w:rsidR="002D7826">
        <w:t>position</w:t>
      </w:r>
    </w:p>
    <w:p w14:paraId="79F4B05D" w14:textId="40788403" w:rsidR="002D7826" w:rsidRDefault="0035087F" w:rsidP="00955116">
      <w:pPr>
        <w:pStyle w:val="ListParagraph"/>
        <w:numPr>
          <w:ilvl w:val="1"/>
          <w:numId w:val="5"/>
        </w:numPr>
      </w:pPr>
      <w:r>
        <w:t>Use a stronger stepper motor</w:t>
      </w:r>
    </w:p>
    <w:p w14:paraId="0535226F" w14:textId="338CEDDF" w:rsidR="0035087F" w:rsidRDefault="0035087F" w:rsidP="00955116">
      <w:pPr>
        <w:pStyle w:val="ListParagraph"/>
        <w:numPr>
          <w:ilvl w:val="1"/>
          <w:numId w:val="5"/>
        </w:numPr>
      </w:pPr>
      <w:r>
        <w:t xml:space="preserve">Use a DC motor with </w:t>
      </w:r>
      <w:r w:rsidR="009529D6">
        <w:t>encoder (or without?) and use either two endstops or a linear potentiometer</w:t>
      </w:r>
    </w:p>
    <w:p w14:paraId="408E5B9A" w14:textId="433C552E" w:rsidR="009529D6" w:rsidRDefault="00036DB7" w:rsidP="00955116">
      <w:pPr>
        <w:pStyle w:val="ListParagraph"/>
        <w:numPr>
          <w:ilvl w:val="1"/>
          <w:numId w:val="5"/>
        </w:numPr>
      </w:pPr>
      <w:r>
        <w:t>Use a brushless motor…? Maybe see if O-drive has an open-source schematic…</w:t>
      </w:r>
    </w:p>
    <w:p w14:paraId="7C9CA5EA" w14:textId="58C74D9E" w:rsidR="00F5352A" w:rsidRDefault="00F5352A" w:rsidP="00F5352A">
      <w:pPr>
        <w:pStyle w:val="ListParagraph"/>
        <w:numPr>
          <w:ilvl w:val="0"/>
          <w:numId w:val="5"/>
        </w:numPr>
      </w:pPr>
      <w:r>
        <w:t>Motor RPM to linear actuator moving speed:</w:t>
      </w:r>
    </w:p>
    <w:p w14:paraId="70F99537" w14:textId="6CFCD0A4" w:rsidR="00F5352A" w:rsidRDefault="00F5352A" w:rsidP="00F5352A">
      <w:pPr>
        <w:pStyle w:val="ListParagraph"/>
        <w:numPr>
          <w:ilvl w:val="1"/>
          <w:numId w:val="5"/>
        </w:numPr>
      </w:pPr>
      <w:r>
        <w:t xml:space="preserve">Lead screw: </w:t>
      </w:r>
      <w:r w:rsidR="00887FC0">
        <w:t>2mm pitch, 4 starts</w:t>
      </w:r>
    </w:p>
    <w:p w14:paraId="39DD183E" w14:textId="3C0B81EF" w:rsidR="00887FC0" w:rsidRDefault="00887FC0" w:rsidP="00F5352A">
      <w:pPr>
        <w:pStyle w:val="ListParagraph"/>
        <w:numPr>
          <w:ilvl w:val="1"/>
          <w:numId w:val="5"/>
        </w:numPr>
      </w:pPr>
      <w:r>
        <w:t xml:space="preserve">1 revolution of motor </w:t>
      </w:r>
      <w:r w:rsidR="004140C1">
        <w:t>–</w:t>
      </w:r>
      <w:r>
        <w:t xml:space="preserve"> </w:t>
      </w:r>
      <w:r w:rsidR="004140C1">
        <w:t>8mm travel of lead screw.</w:t>
      </w:r>
    </w:p>
    <w:p w14:paraId="20848A10" w14:textId="71AB84BD" w:rsidR="004140C1" w:rsidRDefault="004140C1" w:rsidP="00F5352A">
      <w:pPr>
        <w:pStyle w:val="ListParagraph"/>
        <w:numPr>
          <w:ilvl w:val="1"/>
          <w:numId w:val="5"/>
        </w:numPr>
      </w:pPr>
      <w:r>
        <w:t>Travel speed (mm/sec) = (RPM / 60) * 8mm</w:t>
      </w:r>
    </w:p>
    <w:p w14:paraId="5C10382D" w14:textId="05723DD4" w:rsidR="00B50629" w:rsidRDefault="00B50629" w:rsidP="00F5352A">
      <w:pPr>
        <w:pStyle w:val="ListParagraph"/>
        <w:numPr>
          <w:ilvl w:val="1"/>
          <w:numId w:val="5"/>
        </w:numPr>
      </w:pPr>
      <w:r>
        <w:t>Current speed with 17HS19-2004S1: approx.. 16mm/s; therefore, to find a DC motor that matches the speed, I should be looking for</w:t>
      </w:r>
      <w:r w:rsidR="00562834">
        <w:t xml:space="preserve"> a motor with RPM &gt; 120. Ideally the higher the better, with enough torque and </w:t>
      </w:r>
      <w:r w:rsidR="00D3551C">
        <w:t>reasonable rated voltage and current draw.</w:t>
      </w:r>
    </w:p>
    <w:p w14:paraId="7C7D14FF" w14:textId="77777777" w:rsidR="00BE4FC5" w:rsidRDefault="00D3551C" w:rsidP="00D3551C">
      <w:pPr>
        <w:pStyle w:val="ListParagraph"/>
        <w:numPr>
          <w:ilvl w:val="0"/>
          <w:numId w:val="5"/>
        </w:numPr>
      </w:pPr>
      <w:r>
        <w:t>Next step</w:t>
      </w:r>
      <w:r w:rsidR="00BE4FC5">
        <w:t>s</w:t>
      </w:r>
      <w:r>
        <w:t>:</w:t>
      </w:r>
    </w:p>
    <w:p w14:paraId="0ABAA40B" w14:textId="1A98E6DA" w:rsidR="00D3551C" w:rsidRDefault="00D3551C" w:rsidP="00BE4FC5">
      <w:pPr>
        <w:pStyle w:val="ListParagraph"/>
        <w:numPr>
          <w:ilvl w:val="1"/>
          <w:numId w:val="5"/>
        </w:numPr>
      </w:pPr>
      <w:r>
        <w:t xml:space="preserve">Prototype a connector with female luer, male luer, and a </w:t>
      </w:r>
      <w:r w:rsidR="001B4933">
        <w:t>tube coming out – then hook up a pressure sensor in line with the syringe, and use a scale found in my house to graph a pressure-torque characteristic of the motor.</w:t>
      </w:r>
      <w:r w:rsidR="00BE4FC5">
        <w:t xml:space="preserve"> </w:t>
      </w:r>
    </w:p>
    <w:p w14:paraId="76DCE699" w14:textId="52934F32" w:rsidR="00BE4FC5" w:rsidRDefault="00056ECC" w:rsidP="00BE4FC5">
      <w:pPr>
        <w:pStyle w:val="ListParagraph"/>
        <w:numPr>
          <w:ilvl w:val="1"/>
          <w:numId w:val="5"/>
        </w:numPr>
      </w:pPr>
      <w:r>
        <w:t>Pick a desirable maximum pressure and a corresponding force. Calculate the torque needed for the motor. Use this as the final criteria in selecting a motor</w:t>
      </w:r>
      <w:r w:rsidR="00CB035F">
        <w:t xml:space="preserve"> (maybe with a factor of safety of about 1.5?)</w:t>
      </w:r>
      <w:r>
        <w:t>.</w:t>
      </w:r>
    </w:p>
    <w:p w14:paraId="78521172" w14:textId="7B54D9F3" w:rsidR="005925EB" w:rsidRDefault="00A3190B" w:rsidP="005925EB">
      <w:pPr>
        <w:pStyle w:val="ListParagraph"/>
        <w:numPr>
          <w:ilvl w:val="2"/>
          <w:numId w:val="5"/>
        </w:numPr>
      </w:pPr>
      <w:hyperlink r:id="rId37" w:history="1">
        <w:r w:rsidR="005925EB">
          <w:rPr>
            <w:rStyle w:val="Hyperlink"/>
          </w:rPr>
          <w:t>https://www.pololu.com/category/115/25d-metal-gearmotors</w:t>
        </w:r>
      </w:hyperlink>
    </w:p>
    <w:p w14:paraId="5BEC3CF2" w14:textId="340F404F" w:rsidR="005925EB" w:rsidRDefault="00A3190B" w:rsidP="005925EB">
      <w:pPr>
        <w:pStyle w:val="ListParagraph"/>
        <w:numPr>
          <w:ilvl w:val="2"/>
          <w:numId w:val="5"/>
        </w:numPr>
      </w:pPr>
      <w:hyperlink r:id="rId38" w:history="1">
        <w:r w:rsidR="005925EB">
          <w:rPr>
            <w:rStyle w:val="Hyperlink"/>
          </w:rPr>
          <w:t>https://www.pololu.com/category/116/37d-metal-gearmotors</w:t>
        </w:r>
      </w:hyperlink>
    </w:p>
    <w:p w14:paraId="7DC7394A" w14:textId="460582EC" w:rsidR="008A5110" w:rsidRDefault="008A5110" w:rsidP="00BE4FC5">
      <w:pPr>
        <w:pStyle w:val="ListParagraph"/>
        <w:numPr>
          <w:ilvl w:val="1"/>
          <w:numId w:val="5"/>
        </w:numPr>
      </w:pPr>
      <w:r>
        <w:t>Look for linear potentiometers</w:t>
      </w:r>
      <w:r w:rsidR="00164FAA">
        <w:t xml:space="preserve"> (1</w:t>
      </w:r>
      <w:r w:rsidR="00BE5503">
        <w:t>00</w:t>
      </w:r>
      <w:r w:rsidR="00164FAA">
        <w:t>mm travel length)</w:t>
      </w:r>
      <w:r>
        <w:t>.</w:t>
      </w:r>
    </w:p>
    <w:p w14:paraId="1CA1BE5B" w14:textId="1FAAA754" w:rsidR="00BE5503" w:rsidRDefault="00A3190B" w:rsidP="00BE5503">
      <w:pPr>
        <w:pStyle w:val="ListParagraph"/>
        <w:numPr>
          <w:ilvl w:val="2"/>
          <w:numId w:val="5"/>
        </w:numPr>
      </w:pPr>
      <w:hyperlink r:id="rId39" w:history="1">
        <w:r w:rsidR="00BE5503">
          <w:rPr>
            <w:rStyle w:val="Hyperlink"/>
          </w:rPr>
          <w:t>https://www.digikey.com/product-detail/en/tt-electronics-bi/PS100-2B1AR10K/987-1407-ND/2620676</w:t>
        </w:r>
      </w:hyperlink>
    </w:p>
    <w:p w14:paraId="5C7C747F" w14:textId="2D155259" w:rsidR="00BE5503" w:rsidRPr="008C3C7C" w:rsidRDefault="00BE5503" w:rsidP="00BE5503">
      <w:pPr>
        <w:pStyle w:val="ListParagraph"/>
        <w:numPr>
          <w:ilvl w:val="2"/>
          <w:numId w:val="5"/>
        </w:numPr>
        <w:rPr>
          <w:rStyle w:val="Hyperlink"/>
          <w:color w:val="auto"/>
          <w:u w:val="none"/>
        </w:rPr>
      </w:pPr>
      <w:r>
        <w:lastRenderedPageBreak/>
        <w:t xml:space="preserve">Might need a larger syringe since the travel length is now limited: </w:t>
      </w:r>
      <w:hyperlink r:id="rId40" w:history="1">
        <w:r w:rsidRPr="00486955">
          <w:rPr>
            <w:rStyle w:val="Hyperlink"/>
          </w:rPr>
          <w:t>https://www.amazon.com/DEPEPE-Connections-Scientific-Measuring-Filtration/dp/B07PPFLKRD/ref=sr_1_5?keywords=100ml+syringe&amp;qid=1584851175&amp;sr=8-5</w:t>
        </w:r>
      </w:hyperlink>
    </w:p>
    <w:p w14:paraId="3E9F018C" w14:textId="750B1B97" w:rsidR="00466245" w:rsidRDefault="00466245" w:rsidP="008C3C7C"/>
    <w:p w14:paraId="462E77DA" w14:textId="0D83E19E" w:rsidR="00466245" w:rsidRDefault="00466245" w:rsidP="008C3C7C">
      <w:r>
        <w:t>March 22</w:t>
      </w:r>
      <w:r w:rsidRPr="00466245">
        <w:rPr>
          <w:vertAlign w:val="superscript"/>
        </w:rPr>
        <w:t>nd</w:t>
      </w:r>
      <w:r>
        <w:t>, 2020</w:t>
      </w:r>
    </w:p>
    <w:p w14:paraId="50371891" w14:textId="77777777" w:rsidR="00290471" w:rsidRDefault="00466245" w:rsidP="00466245">
      <w:pPr>
        <w:pStyle w:val="ListParagraph"/>
        <w:numPr>
          <w:ilvl w:val="0"/>
          <w:numId w:val="5"/>
        </w:numPr>
      </w:pPr>
      <w:r>
        <w:t xml:space="preserve">Prototyping of the Y Luer connector hit a bottleneck – the pla isn’t strong enough and does not produce </w:t>
      </w:r>
      <w:r w:rsidR="002815AC">
        <w:t xml:space="preserve">an air-tight environment. </w:t>
      </w:r>
      <w:r w:rsidR="00290471">
        <w:t>The pisture shows the iterations I performed today:</w:t>
      </w:r>
    </w:p>
    <w:p w14:paraId="2BD290E6" w14:textId="52ADF533" w:rsidR="00290471" w:rsidRDefault="00290471" w:rsidP="00290471">
      <w:pPr>
        <w:pStyle w:val="ListParagraph"/>
        <w:jc w:val="center"/>
      </w:pPr>
      <w:r>
        <w:rPr>
          <w:noProof/>
        </w:rPr>
        <w:drawing>
          <wp:inline distT="0" distB="0" distL="0" distR="0" wp14:anchorId="236DA30B" wp14:editId="1AF8B7C0">
            <wp:extent cx="4284980" cy="2258704"/>
            <wp:effectExtent l="0" t="0" r="1270" b="8255"/>
            <wp:docPr id="15" name="Picture 15" descr="A picture containing shoes, board, table,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er Prototype.jpeg"/>
                    <pic:cNvPicPr/>
                  </pic:nvPicPr>
                  <pic:blipFill rotWithShape="1">
                    <a:blip r:embed="rId41" cstate="print">
                      <a:extLst>
                        <a:ext uri="{28A0092B-C50C-407E-A947-70E740481C1C}">
                          <a14:useLocalDpi xmlns:a14="http://schemas.microsoft.com/office/drawing/2010/main" val="0"/>
                        </a:ext>
                      </a:extLst>
                    </a:blip>
                    <a:srcRect b="29717"/>
                    <a:stretch/>
                  </pic:blipFill>
                  <pic:spPr bwMode="auto">
                    <a:xfrm>
                      <a:off x="0" y="0"/>
                      <a:ext cx="4289404" cy="2261036"/>
                    </a:xfrm>
                    <a:prstGeom prst="rect">
                      <a:avLst/>
                    </a:prstGeom>
                    <a:ln>
                      <a:noFill/>
                    </a:ln>
                    <a:extLst>
                      <a:ext uri="{53640926-AAD7-44D8-BBD7-CCE9431645EC}">
                        <a14:shadowObscured xmlns:a14="http://schemas.microsoft.com/office/drawing/2010/main"/>
                      </a:ext>
                    </a:extLst>
                  </pic:spPr>
                </pic:pic>
              </a:graphicData>
            </a:graphic>
          </wp:inline>
        </w:drawing>
      </w:r>
    </w:p>
    <w:p w14:paraId="76A4850F" w14:textId="0597EB70" w:rsidR="00290471" w:rsidRDefault="00290471" w:rsidP="00290471">
      <w:pPr>
        <w:pStyle w:val="ListParagraph"/>
      </w:pPr>
      <w:r>
        <w:t>The PLA wasn’t strong enough – as I tried to untwist the connector off from the syringe, the end broke off and stayed inside the luer connector, making the syringe unusable.</w:t>
      </w:r>
    </w:p>
    <w:p w14:paraId="5556376A" w14:textId="6CB661CB" w:rsidR="008C3C7C" w:rsidRDefault="002815AC" w:rsidP="00290471">
      <w:pPr>
        <w:pStyle w:val="ListParagraph"/>
      </w:pPr>
      <w:r>
        <w:t>Some options includes:</w:t>
      </w:r>
    </w:p>
    <w:p w14:paraId="57DB6965" w14:textId="47555DC9" w:rsidR="002815AC" w:rsidRDefault="001B3CF3" w:rsidP="002815AC">
      <w:pPr>
        <w:pStyle w:val="ListParagraph"/>
        <w:numPr>
          <w:ilvl w:val="1"/>
          <w:numId w:val="5"/>
        </w:numPr>
      </w:pPr>
      <w:r>
        <w:t>Teflon Tape</w:t>
      </w:r>
    </w:p>
    <w:p w14:paraId="63729905" w14:textId="0C4F4374" w:rsidR="002815AC" w:rsidRDefault="002815AC" w:rsidP="002815AC">
      <w:pPr>
        <w:pStyle w:val="ListParagraph"/>
        <w:numPr>
          <w:ilvl w:val="1"/>
          <w:numId w:val="5"/>
        </w:numPr>
      </w:pPr>
      <w:r>
        <w:t>Use petg/or other PLA substitute</w:t>
      </w:r>
    </w:p>
    <w:p w14:paraId="3E7D2212" w14:textId="30FBB93E" w:rsidR="002815AC" w:rsidRDefault="002815AC" w:rsidP="002815AC">
      <w:pPr>
        <w:pStyle w:val="ListParagraph"/>
        <w:numPr>
          <w:ilvl w:val="1"/>
          <w:numId w:val="5"/>
        </w:numPr>
      </w:pPr>
      <w:r>
        <w:t>Use industrial Luer connectors instead (promising)</w:t>
      </w:r>
    </w:p>
    <w:p w14:paraId="43FE5577" w14:textId="6A96A63F" w:rsidR="001B3CF3" w:rsidRDefault="001B3CF3" w:rsidP="001B3CF3">
      <w:pPr>
        <w:pStyle w:val="ListParagraph"/>
      </w:pPr>
      <w:r>
        <w:t>So the current plan would be:</w:t>
      </w:r>
    </w:p>
    <w:p w14:paraId="1792BB84" w14:textId="77777777" w:rsidR="00761BDD" w:rsidRDefault="001B3CF3" w:rsidP="008C3C7C">
      <w:pPr>
        <w:pStyle w:val="ListParagraph"/>
        <w:numPr>
          <w:ilvl w:val="1"/>
          <w:numId w:val="5"/>
        </w:numPr>
      </w:pPr>
      <w:r>
        <w:t xml:space="preserve">Purchase some y-connector, and while waiting for the shipment, I could also purchase some PETG and Teflon Tape. In the best scenario, both methods would work and I can present more alternatives of my design in the final report. </w:t>
      </w:r>
      <w:r w:rsidR="00761BDD">
        <w:t>I hope that through this process, at least one of the options would work.</w:t>
      </w:r>
    </w:p>
    <w:p w14:paraId="6D03DC27" w14:textId="77777777" w:rsidR="00761BDD" w:rsidRDefault="00A3190B" w:rsidP="008C3C7C">
      <w:pPr>
        <w:pStyle w:val="ListParagraph"/>
        <w:numPr>
          <w:ilvl w:val="1"/>
          <w:numId w:val="5"/>
        </w:numPr>
      </w:pPr>
      <w:hyperlink r:id="rId42" w:history="1">
        <w:r w:rsidR="00761BDD" w:rsidRPr="00BA2413">
          <w:rPr>
            <w:rStyle w:val="Hyperlink"/>
          </w:rPr>
          <w:t>https://www.qosina.com/y-connector-male-luer-connector-with-spin-lock-two-female-luer-lock-ports-84044</w:t>
        </w:r>
      </w:hyperlink>
    </w:p>
    <w:p w14:paraId="46B2F794" w14:textId="77777777" w:rsidR="00761BDD" w:rsidRDefault="00A3190B" w:rsidP="00761BDD">
      <w:pPr>
        <w:pStyle w:val="ListParagraph"/>
        <w:ind w:left="1440"/>
      </w:pPr>
      <w:hyperlink r:id="rId43" w:history="1">
        <w:r w:rsidR="00761BDD" w:rsidRPr="00BA2413">
          <w:rPr>
            <w:rStyle w:val="Hyperlink"/>
          </w:rPr>
          <w:t>https://www.mcmaster.com/51525k122</w:t>
        </w:r>
      </w:hyperlink>
    </w:p>
    <w:p w14:paraId="36D80D5A" w14:textId="58AB2A10" w:rsidR="00290471" w:rsidRDefault="000237BA" w:rsidP="00290471">
      <w:pPr>
        <w:pStyle w:val="ListParagraph"/>
        <w:ind w:left="1440"/>
      </w:pPr>
      <w:r>
        <w:t>use 3/32 ID Tubing in the pressure line. Solved the problem!</w:t>
      </w:r>
    </w:p>
    <w:p w14:paraId="39797EF4" w14:textId="5BA10DAD" w:rsidR="00290471" w:rsidRDefault="00290471" w:rsidP="00290471">
      <w:pPr>
        <w:pStyle w:val="ListParagraph"/>
        <w:numPr>
          <w:ilvl w:val="0"/>
          <w:numId w:val="5"/>
        </w:numPr>
      </w:pPr>
      <w:r>
        <w:t xml:space="preserve">To do: </w:t>
      </w:r>
    </w:p>
    <w:p w14:paraId="4C969783" w14:textId="71856CB7" w:rsidR="00F873BC" w:rsidRDefault="00F873BC" w:rsidP="00F873BC">
      <w:pPr>
        <w:pStyle w:val="ListParagraph"/>
        <w:numPr>
          <w:ilvl w:val="1"/>
          <w:numId w:val="5"/>
        </w:numPr>
      </w:pPr>
      <w:r>
        <w:t>Start compiling an order list for CEEO</w:t>
      </w:r>
    </w:p>
    <w:p w14:paraId="7F07FC53" w14:textId="57D4A397" w:rsidR="00011541" w:rsidRDefault="00F22221" w:rsidP="00011541">
      <w:pPr>
        <w:pStyle w:val="ListParagraph"/>
        <w:numPr>
          <w:ilvl w:val="1"/>
          <w:numId w:val="5"/>
        </w:numPr>
      </w:pPr>
      <w:r>
        <w:t xml:space="preserve">Use the scale to </w:t>
      </w:r>
      <w:r w:rsidR="00011541">
        <w:t>roughly measure the pressure-force relation</w:t>
      </w:r>
    </w:p>
    <w:p w14:paraId="1394C148" w14:textId="30370F16" w:rsidR="00011541" w:rsidRDefault="00011541" w:rsidP="00011541">
      <w:pPr>
        <w:pStyle w:val="ListParagraph"/>
        <w:numPr>
          <w:ilvl w:val="1"/>
          <w:numId w:val="5"/>
        </w:numPr>
      </w:pPr>
      <w:r>
        <w:t>Use the relation to predict the force needed to actuate the example gripper design</w:t>
      </w:r>
    </w:p>
    <w:p w14:paraId="4B4A880C" w14:textId="3E56F540" w:rsidR="00011541" w:rsidRDefault="00011541" w:rsidP="00011541">
      <w:pPr>
        <w:pStyle w:val="ListParagraph"/>
        <w:numPr>
          <w:ilvl w:val="1"/>
          <w:numId w:val="5"/>
        </w:numPr>
      </w:pPr>
      <w:r>
        <w:t>Calculate the required force/torque of motor. Pick a new motor and re-design.</w:t>
      </w:r>
    </w:p>
    <w:p w14:paraId="290B5DDC" w14:textId="44B432CA" w:rsidR="00E2447D" w:rsidRDefault="00E2447D" w:rsidP="00E2447D"/>
    <w:p w14:paraId="500D410E" w14:textId="4B9700BB" w:rsidR="00E2447D" w:rsidRDefault="00E2447D" w:rsidP="00E2447D">
      <w:r>
        <w:lastRenderedPageBreak/>
        <w:t>March 23</w:t>
      </w:r>
      <w:r w:rsidRPr="00E2447D">
        <w:rPr>
          <w:vertAlign w:val="superscript"/>
        </w:rPr>
        <w:t>rd</w:t>
      </w:r>
      <w:r>
        <w:t>, 2020</w:t>
      </w:r>
    </w:p>
    <w:p w14:paraId="7B03EFCE" w14:textId="64CB8FF2" w:rsidR="00E2447D" w:rsidRDefault="00E2447D" w:rsidP="00E2447D">
      <w:pPr>
        <w:pStyle w:val="ListParagraph"/>
        <w:numPr>
          <w:ilvl w:val="0"/>
          <w:numId w:val="5"/>
        </w:numPr>
      </w:pPr>
      <w:r>
        <w:t>60ml Syringe Pressure-Force Characteristic Test</w:t>
      </w:r>
      <w:r w:rsidR="003E0CA2">
        <w:t>.</w:t>
      </w:r>
      <w:r w:rsidR="007F1E56">
        <w:t xml:space="preserve"> Method: I placed the end of the syringe on a kitchen scale, with the pressure sensor hooked up to the other side. </w:t>
      </w:r>
      <w:r w:rsidR="008B0F84">
        <w:t xml:space="preserve">Next to the setup, I have the Arduino Serial monitor opened, which outputs the pressure in the system in PSI. </w:t>
      </w:r>
    </w:p>
    <w:p w14:paraId="0F11D48A" w14:textId="3725123A" w:rsidR="00E2447D" w:rsidRDefault="00E2447D" w:rsidP="00E2447D">
      <w:pPr>
        <w:pStyle w:val="ListParagraph"/>
      </w:pPr>
      <w:r>
        <w:t xml:space="preserve">YouTube Link (listed only): </w:t>
      </w:r>
      <w:hyperlink r:id="rId44" w:history="1">
        <w:r w:rsidR="005102CE" w:rsidRPr="002E784B">
          <w:rPr>
            <w:rStyle w:val="Hyperlink"/>
          </w:rPr>
          <w:t>https://youtu.be/_aCKt8hK5S8</w:t>
        </w:r>
      </w:hyperlink>
    </w:p>
    <w:bookmarkStart w:id="1" w:name="_MON_1646478612"/>
    <w:bookmarkEnd w:id="1"/>
    <w:p w14:paraId="351560CB" w14:textId="782D7234" w:rsidR="005102CE" w:rsidRDefault="004C652A" w:rsidP="004C652A">
      <w:pPr>
        <w:pStyle w:val="ListParagraph"/>
      </w:pPr>
      <w:r>
        <w:object w:dxaOrig="8938" w:dyaOrig="7849" w14:anchorId="662FFE9B">
          <v:shape id="_x0000_i1026" type="#_x0000_t75" style="width:459.95pt;height:403pt" o:ole="">
            <v:imagedata r:id="rId45" o:title=""/>
          </v:shape>
          <o:OLEObject Type="Embed" ProgID="Excel.Sheet.12" ShapeID="_x0000_i1026" DrawAspect="Content" ObjectID="_1649117439" r:id="rId46"/>
        </w:object>
      </w:r>
    </w:p>
    <w:p w14:paraId="2A3132F9" w14:textId="3ADBE19A" w:rsidR="005102CE" w:rsidRDefault="007B6171" w:rsidP="005102CE">
      <w:pPr>
        <w:pStyle w:val="ListParagraph"/>
        <w:numPr>
          <w:ilvl w:val="1"/>
          <w:numId w:val="5"/>
        </w:numPr>
      </w:pPr>
      <w:r>
        <w:t xml:space="preserve">I chose to only graph results averaged from trial 4-6, since the frictionless </w:t>
      </w:r>
      <w:r w:rsidR="005102CE">
        <w:t xml:space="preserve">syringe </w:t>
      </w:r>
      <w:r>
        <w:t xml:space="preserve">gives a much more linear result. The force required </w:t>
      </w:r>
      <w:r w:rsidR="004E7093">
        <w:t xml:space="preserve">to </w:t>
      </w:r>
      <w:r w:rsidR="003E0CA2">
        <w:t xml:space="preserve">get the pressure to 24 PSI (a little below the limit of the Adafruit pressure sensor) is around </w:t>
      </w:r>
      <w:r w:rsidR="004C652A">
        <w:t>39.12N</w:t>
      </w:r>
      <w:r w:rsidR="003E0CA2">
        <w:t>.</w:t>
      </w:r>
    </w:p>
    <w:p w14:paraId="211EC2C2" w14:textId="15F9ADAB" w:rsidR="003E0CA2" w:rsidRDefault="003E0CA2" w:rsidP="005102CE">
      <w:pPr>
        <w:pStyle w:val="ListParagraph"/>
        <w:numPr>
          <w:ilvl w:val="1"/>
          <w:numId w:val="5"/>
        </w:numPr>
      </w:pPr>
      <w:r>
        <w:t>I also</w:t>
      </w:r>
      <w:r w:rsidR="003F6DAB">
        <w:t xml:space="preserve"> did a test on the existing soft gripper I have by pressing the syringe</w:t>
      </w:r>
      <w:r w:rsidR="00641100">
        <w:t xml:space="preserve"> </w:t>
      </w:r>
      <w:r w:rsidR="007F1E56">
        <w:t>to the kitchen scale</w:t>
      </w:r>
      <w:r w:rsidR="00427F3B">
        <w:t xml:space="preserve"> in similar fashion</w:t>
      </w:r>
      <w:r w:rsidR="007F1E56">
        <w:t>.</w:t>
      </w:r>
      <w:r w:rsidR="00427F3B">
        <w:t xml:space="preserve"> I performed 3 trials and ended up with a force output of around </w:t>
      </w:r>
      <w:r w:rsidR="004C652A">
        <w:t>19.77</w:t>
      </w:r>
      <w:r w:rsidR="00427F3B">
        <w:t xml:space="preserve"> </w:t>
      </w:r>
      <w:r w:rsidR="0066486B">
        <w:t>N</w:t>
      </w:r>
      <w:r w:rsidR="00427F3B">
        <w:t>. From the characteristic graph, the pressure</w:t>
      </w:r>
      <w:r w:rsidR="00CC63A8">
        <w:t xml:space="preserve"> around </w:t>
      </w:r>
      <w:r w:rsidR="00085422">
        <w:t>18.97 psi, which</w:t>
      </w:r>
      <w:r w:rsidR="00427F3B">
        <w:t xml:space="preserve"> is well within the range of the pressure sensor. </w:t>
      </w:r>
    </w:p>
    <w:p w14:paraId="268824CE" w14:textId="2A6AA320" w:rsidR="001F5CC7" w:rsidRDefault="001F5CC7" w:rsidP="001F5CC7"/>
    <w:p w14:paraId="5800CCF4" w14:textId="31C38DAD" w:rsidR="001F5CC7" w:rsidRDefault="001F5CC7" w:rsidP="001F5CC7"/>
    <w:p w14:paraId="361EE1F1" w14:textId="097F3214" w:rsidR="001F5CC7" w:rsidRDefault="00404F14" w:rsidP="001F5CC7">
      <w:r>
        <w:lastRenderedPageBreak/>
        <w:t>March 25</w:t>
      </w:r>
      <w:r w:rsidRPr="00404F14">
        <w:rPr>
          <w:vertAlign w:val="superscript"/>
        </w:rPr>
        <w:t>th</w:t>
      </w:r>
      <w:r>
        <w:t>, 2020</w:t>
      </w:r>
    </w:p>
    <w:p w14:paraId="3A11AF34" w14:textId="545E9ABC" w:rsidR="00393FA9" w:rsidRDefault="00B56519" w:rsidP="00393FA9">
      <w:pPr>
        <w:pStyle w:val="ListParagraph"/>
        <w:numPr>
          <w:ilvl w:val="0"/>
          <w:numId w:val="5"/>
        </w:numPr>
      </w:pPr>
      <w:r>
        <w:t>Calculated the required torque based on the following video:</w:t>
      </w:r>
      <w:r w:rsidR="00E55107">
        <w:t xml:space="preserve"> </w:t>
      </w:r>
      <w:hyperlink r:id="rId47" w:history="1">
        <w:r w:rsidR="00E55107" w:rsidRPr="008E7F87">
          <w:rPr>
            <w:rStyle w:val="Hyperlink"/>
          </w:rPr>
          <w:t>https://youtu.be/cdDYhViYO9s</w:t>
        </w:r>
      </w:hyperlink>
    </w:p>
    <w:p w14:paraId="3555BDCD" w14:textId="5E7FB615" w:rsidR="00393FA9" w:rsidRDefault="00393FA9" w:rsidP="00393FA9">
      <w:pPr>
        <w:pStyle w:val="ListParagraph"/>
        <w:jc w:val="center"/>
      </w:pPr>
    </w:p>
    <w:p w14:paraId="110EE5AF" w14:textId="64791C58" w:rsidR="00E55107" w:rsidRDefault="00393FA9" w:rsidP="00E55107">
      <w:pPr>
        <w:pStyle w:val="ListParagraph"/>
      </w:pPr>
      <w:r>
        <w:rPr>
          <w:noProof/>
        </w:rPr>
        <w:drawing>
          <wp:anchor distT="0" distB="0" distL="114300" distR="114300" simplePos="0" relativeHeight="251661312" behindDoc="1" locked="0" layoutInCell="1" allowOverlap="1" wp14:anchorId="369F8115" wp14:editId="72E8F00B">
            <wp:simplePos x="0" y="0"/>
            <wp:positionH relativeFrom="column">
              <wp:posOffset>3471838</wp:posOffset>
            </wp:positionH>
            <wp:positionV relativeFrom="paragraph">
              <wp:posOffset>26865</wp:posOffset>
            </wp:positionV>
            <wp:extent cx="2688492" cy="2240410"/>
            <wp:effectExtent l="0" t="0" r="0" b="7620"/>
            <wp:wrapTight wrapText="bothSides">
              <wp:wrapPolygon edited="0">
                <wp:start x="0" y="0"/>
                <wp:lineTo x="0" y="21490"/>
                <wp:lineTo x="21432" y="21490"/>
                <wp:lineTo x="21432"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que 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2688492" cy="2240410"/>
                    </a:xfrm>
                    <a:prstGeom prst="rect">
                      <a:avLst/>
                    </a:prstGeom>
                  </pic:spPr>
                </pic:pic>
              </a:graphicData>
            </a:graphic>
          </wp:anchor>
        </w:drawing>
      </w:r>
      <w:r w:rsidR="00E55107">
        <w:t xml:space="preserve">Interestingly, the calculation </w:t>
      </w:r>
      <w:r w:rsidR="00B50176">
        <w:t>implies that only about 10.94 N*cm of Torque is needed, which is well within the “holding torque” of the stepper motor I am using</w:t>
      </w:r>
      <w:r w:rsidR="007F2F9B">
        <w:t>. Therefore, I revisited the stepper motor setup.</w:t>
      </w:r>
    </w:p>
    <w:p w14:paraId="126F9E20" w14:textId="5B22D95E" w:rsidR="005C48F9" w:rsidRDefault="005C48F9" w:rsidP="005C48F9">
      <w:pPr>
        <w:pStyle w:val="ListParagraph"/>
        <w:numPr>
          <w:ilvl w:val="1"/>
          <w:numId w:val="5"/>
        </w:numPr>
      </w:pPr>
      <w:r>
        <w:t xml:space="preserve">I noticed that the friction inside the free-running syringe is partially the reason of the poor performance. I applied some cooking spray :) to the inner rubber seal and it worked a little better, but still not as close as </w:t>
      </w:r>
      <w:r w:rsidR="009414BF">
        <w:t>the rated performance.</w:t>
      </w:r>
    </w:p>
    <w:p w14:paraId="5406ACCD" w14:textId="77777777" w:rsidR="001A26D9" w:rsidRDefault="009414BF" w:rsidP="001A26D9">
      <w:pPr>
        <w:pStyle w:val="ListParagraph"/>
        <w:numPr>
          <w:ilvl w:val="1"/>
          <w:numId w:val="5"/>
        </w:numPr>
      </w:pPr>
      <w:r>
        <w:t>I then took a closer look at the driver and whether the driver is actually outputting enough current for the motor. Measuring the current through one coil gives approximately 600mA</w:t>
      </w:r>
      <w:r w:rsidR="001A26D9">
        <w:t xml:space="preserve">. From the A4988 Datasheet, it appears that this corresponds to a current draw of ~1A, which is less than the rated 2A of the stepper. </w:t>
      </w:r>
    </w:p>
    <w:p w14:paraId="65100659" w14:textId="71F71D44" w:rsidR="006900D1" w:rsidRDefault="006900D1" w:rsidP="006900D1">
      <w:pPr>
        <w:pStyle w:val="ListParagraph"/>
        <w:ind w:left="1440"/>
      </w:pPr>
      <w:r>
        <w:t xml:space="preserve">A4988 Datasheet: </w:t>
      </w:r>
      <w:hyperlink r:id="rId49" w:history="1">
        <w:r>
          <w:rPr>
            <w:rStyle w:val="Hyperlink"/>
          </w:rPr>
          <w:t>https://www.pololu.com/file/0J450/a4988_DMOS_microstepping_driver_with_translator.pdf</w:t>
        </w:r>
      </w:hyperlink>
    </w:p>
    <w:p w14:paraId="06629684" w14:textId="46EEDF11" w:rsidR="006900D1" w:rsidRDefault="006900D1" w:rsidP="006900D1">
      <w:pPr>
        <w:pStyle w:val="ListParagraph"/>
        <w:ind w:left="1440"/>
      </w:pPr>
      <w:r>
        <w:t xml:space="preserve">Pololu stepper driver instruction: </w:t>
      </w:r>
      <w:hyperlink r:id="rId50" w:history="1">
        <w:r>
          <w:rPr>
            <w:rStyle w:val="Hyperlink"/>
          </w:rPr>
          <w:t>https://www.youtube.com/watch?v=89BHS9hfSUk&amp;feature=youtu.be</w:t>
        </w:r>
      </w:hyperlink>
    </w:p>
    <w:p w14:paraId="62F9C80F" w14:textId="2B7C8D64" w:rsidR="009414BF" w:rsidRDefault="001A26D9" w:rsidP="001A26D9">
      <w:pPr>
        <w:pStyle w:val="ListParagraph"/>
        <w:numPr>
          <w:ilvl w:val="1"/>
          <w:numId w:val="5"/>
        </w:numPr>
      </w:pPr>
      <w:r>
        <w:t xml:space="preserve">I then realized that the </w:t>
      </w:r>
      <w:r w:rsidR="006900D1">
        <w:t xml:space="preserve">A4988 board I am using is different from the ones that Pololu sells – could be a knockoff, which prevents me from accurately </w:t>
      </w:r>
      <w:r w:rsidR="007265B4">
        <w:t>measuring and adjusting the current limit. I already turned the on-board potentiometer all the way to the max side, so I think I’ve</w:t>
      </w:r>
      <w:r w:rsidR="0058022D">
        <w:t xml:space="preserve"> pushed board to its limit. I may need a better stepper driver.</w:t>
      </w:r>
    </w:p>
    <w:p w14:paraId="6448FCF5" w14:textId="3E9D33C9" w:rsidR="0058022D" w:rsidRDefault="0058022D" w:rsidP="001A26D9">
      <w:pPr>
        <w:pStyle w:val="ListParagraph"/>
        <w:numPr>
          <w:ilvl w:val="1"/>
          <w:numId w:val="5"/>
        </w:numPr>
      </w:pPr>
      <w:r>
        <w:t>Next, I plan to test the torque of the motor by 3D-printing a lever-arm and attach weight to the arm.</w:t>
      </w:r>
    </w:p>
    <w:p w14:paraId="6286C245" w14:textId="77777777" w:rsidR="00DD6870" w:rsidRDefault="001213B5" w:rsidP="001213B5">
      <w:pPr>
        <w:pStyle w:val="ListParagraph"/>
        <w:numPr>
          <w:ilvl w:val="0"/>
          <w:numId w:val="5"/>
        </w:numPr>
      </w:pPr>
      <w:r>
        <w:t>While I am waiting for the result of the torque testing, I am debating whether I should</w:t>
      </w:r>
      <w:r w:rsidR="00DD6870">
        <w:t>:</w:t>
      </w:r>
    </w:p>
    <w:p w14:paraId="2FD88481" w14:textId="5D7400A7" w:rsidR="0058022D" w:rsidRDefault="001213B5" w:rsidP="00DD6870">
      <w:pPr>
        <w:pStyle w:val="ListParagraph"/>
        <w:numPr>
          <w:ilvl w:val="1"/>
          <w:numId w:val="5"/>
        </w:numPr>
      </w:pPr>
      <w:r>
        <w:t xml:space="preserve">keep using the stepper motor and hope that the </w:t>
      </w:r>
      <w:r w:rsidR="00DD6870">
        <w:t>new driver would solve the problem. The advantage is that most of my CAD model would remain the same, and I already have the schematic, testing code</w:t>
      </w:r>
      <w:r w:rsidR="00C646FF">
        <w:t xml:space="preserve"> etc. set up; the downside is that this has a higher chance of not working at all in the end.</w:t>
      </w:r>
    </w:p>
    <w:p w14:paraId="6FB0E043" w14:textId="471D6C69" w:rsidR="00404F14" w:rsidRDefault="00F51771" w:rsidP="00C646FF">
      <w:pPr>
        <w:pStyle w:val="ListParagraph"/>
        <w:numPr>
          <w:ilvl w:val="1"/>
          <w:numId w:val="5"/>
        </w:numPr>
      </w:pPr>
      <w:r>
        <w:t xml:space="preserve">Switch to a DC motor based on the calculated torque and a relatively high “factor of safety”. This </w:t>
      </w:r>
      <w:r w:rsidR="00DD1265">
        <w:t xml:space="preserve">would take more time to implement but would </w:t>
      </w:r>
      <w:r w:rsidR="00723C30">
        <w:t xml:space="preserve">have a higher chance of success; besides, DC motors are much easier to deal with than stepper motors. I will have the linear pot and pressure feedback, so precise “stepping” is no longer a necessary </w:t>
      </w:r>
      <w:r w:rsidR="00AB651A">
        <w:t>element to have.</w:t>
      </w:r>
    </w:p>
    <w:p w14:paraId="4ED4C612" w14:textId="19D7AF82" w:rsidR="00AB651A" w:rsidRDefault="00AB651A" w:rsidP="00C646FF">
      <w:pPr>
        <w:pStyle w:val="ListParagraph"/>
        <w:numPr>
          <w:ilvl w:val="1"/>
          <w:numId w:val="5"/>
        </w:numPr>
      </w:pPr>
      <w:r>
        <w:t xml:space="preserve">In both cases, I need to start </w:t>
      </w:r>
      <w:r w:rsidR="00FB6C40">
        <w:t xml:space="preserve">integrating the linear potentiometer, replace the flexible </w:t>
      </w:r>
      <w:r w:rsidR="00393FA9">
        <w:t>coupling and the endstop, and re-print the entire setup.</w:t>
      </w:r>
    </w:p>
    <w:p w14:paraId="0274DCE8" w14:textId="2567168B" w:rsidR="004F65ED" w:rsidRDefault="004F65ED" w:rsidP="004F65ED"/>
    <w:p w14:paraId="7ED88B83" w14:textId="546D298F" w:rsidR="004F65ED" w:rsidRDefault="004F65ED" w:rsidP="004F65ED"/>
    <w:p w14:paraId="7AE02E49" w14:textId="15F3024F" w:rsidR="004F65ED" w:rsidRDefault="004F65ED" w:rsidP="004F65ED">
      <w:r>
        <w:lastRenderedPageBreak/>
        <w:t>March 26</w:t>
      </w:r>
      <w:r w:rsidRPr="004F65ED">
        <w:rPr>
          <w:vertAlign w:val="superscript"/>
        </w:rPr>
        <w:t>th</w:t>
      </w:r>
      <w:r>
        <w:t>, 2020</w:t>
      </w:r>
    </w:p>
    <w:p w14:paraId="26AC4959" w14:textId="5DB64D67" w:rsidR="004F65ED" w:rsidRDefault="00751FDF" w:rsidP="00751FDF">
      <w:pPr>
        <w:pStyle w:val="ListParagraph"/>
        <w:numPr>
          <w:ilvl w:val="0"/>
          <w:numId w:val="5"/>
        </w:numPr>
      </w:pPr>
      <w:r>
        <w:t>Some further investigation regarding the lack of torque produced by the stepper motor.</w:t>
      </w:r>
    </w:p>
    <w:p w14:paraId="35C44149" w14:textId="55FA84EB" w:rsidR="00751FDF" w:rsidRDefault="00751FDF" w:rsidP="00751FDF">
      <w:pPr>
        <w:pStyle w:val="ListParagraph"/>
        <w:numPr>
          <w:ilvl w:val="1"/>
          <w:numId w:val="5"/>
        </w:numPr>
      </w:pPr>
      <w:r>
        <w:t>3D-printed a lever arm and used a water bottle and a kitchen scale to create “standard weights” for the torque test.</w:t>
      </w:r>
    </w:p>
    <w:p w14:paraId="06CA0FDB" w14:textId="193C8DD9" w:rsidR="00C5120C" w:rsidRDefault="00C5120C" w:rsidP="00751FDF">
      <w:pPr>
        <w:pStyle w:val="ListParagraph"/>
        <w:numPr>
          <w:ilvl w:val="1"/>
          <w:numId w:val="5"/>
        </w:numPr>
      </w:pPr>
      <w:r>
        <w:t>After a series of testing, I found out that under low RPM (about 30 RPM), the motor was able to produce about 10N*cm of force, which is, coincidentally, the same as the maximum torque required to reach the pressure sensor’s upper limit.</w:t>
      </w:r>
      <w:r w:rsidR="0046777B">
        <w:t xml:space="preserve"> The reason I was running into skipping issue before were: a) Speed was too fast, and b) I </w:t>
      </w:r>
      <w:r w:rsidR="00045635">
        <w:t>had a bad control code for the motion (I had increments of 20 steps</w:t>
      </w:r>
      <w:r w:rsidR="00516D86">
        <w:t xml:space="preserve"> inside two if statements which listened to the states of two buttons</w:t>
      </w:r>
      <w:r w:rsidR="00045635">
        <w:t xml:space="preserve">) </w:t>
      </w:r>
    </w:p>
    <w:p w14:paraId="1070C88F" w14:textId="77777777" w:rsidR="00404534" w:rsidRDefault="0046777B" w:rsidP="00751FDF">
      <w:pPr>
        <w:pStyle w:val="ListParagraph"/>
        <w:numPr>
          <w:ilvl w:val="1"/>
          <w:numId w:val="5"/>
        </w:numPr>
      </w:pPr>
      <w:r>
        <w:t xml:space="preserve">However, even </w:t>
      </w:r>
      <w:r w:rsidR="00516D86">
        <w:t xml:space="preserve">if The system could work right now, I’m still leaning towards the plan to switch to DC motor. </w:t>
      </w:r>
      <w:r w:rsidR="00404534">
        <w:t>Reason being that:</w:t>
      </w:r>
    </w:p>
    <w:p w14:paraId="654E14A2" w14:textId="6CB4AF1D" w:rsidR="00C5120C" w:rsidRDefault="00404534" w:rsidP="00404534">
      <w:pPr>
        <w:pStyle w:val="ListParagraph"/>
        <w:numPr>
          <w:ilvl w:val="2"/>
          <w:numId w:val="5"/>
        </w:numPr>
      </w:pPr>
      <w:r>
        <w:t xml:space="preserve">The stepper motor system is far too loud, and it vibrates </w:t>
      </w:r>
      <w:r w:rsidR="001A704B">
        <w:t>like crazy…</w:t>
      </w:r>
    </w:p>
    <w:p w14:paraId="556585F8" w14:textId="0774F37B" w:rsidR="00404534" w:rsidRDefault="00404534" w:rsidP="001A704B">
      <w:pPr>
        <w:pStyle w:val="ListParagraph"/>
        <w:numPr>
          <w:ilvl w:val="2"/>
          <w:numId w:val="5"/>
        </w:numPr>
      </w:pPr>
      <w:r>
        <w:t xml:space="preserve">The </w:t>
      </w:r>
      <w:r w:rsidR="001A704B">
        <w:t>s</w:t>
      </w:r>
      <w:r>
        <w:t xml:space="preserve">tepper motor </w:t>
      </w:r>
      <w:r w:rsidR="001A704B">
        <w:t xml:space="preserve">would run at a lower </w:t>
      </w:r>
      <w:r>
        <w:t>operation speed at desired output torque.</w:t>
      </w:r>
    </w:p>
    <w:p w14:paraId="518A1024" w14:textId="3C7B4565" w:rsidR="001A704B" w:rsidRDefault="001A704B" w:rsidP="001A704B">
      <w:pPr>
        <w:pStyle w:val="ListParagraph"/>
        <w:numPr>
          <w:ilvl w:val="2"/>
          <w:numId w:val="5"/>
        </w:numPr>
      </w:pPr>
      <w:r>
        <w:t>DC motors are far easier to control</w:t>
      </w:r>
      <w:r w:rsidR="00C26E22">
        <w:t>, and with the linear potentiometer feedback, the precision won’t be a problem.</w:t>
      </w:r>
      <w:r w:rsidR="00EB21E3">
        <w:t xml:space="preserve"> </w:t>
      </w:r>
    </w:p>
    <w:p w14:paraId="60221492" w14:textId="13672433" w:rsidR="0054750C" w:rsidRDefault="0054750C" w:rsidP="0054750C">
      <w:pPr>
        <w:pStyle w:val="ListParagraph"/>
        <w:numPr>
          <w:ilvl w:val="0"/>
          <w:numId w:val="5"/>
        </w:numPr>
      </w:pPr>
      <w:r>
        <w:t>New Purchase list:</w:t>
      </w:r>
    </w:p>
    <w:bookmarkStart w:id="2" w:name="_MON_1646673457"/>
    <w:bookmarkEnd w:id="2"/>
    <w:p w14:paraId="76E47464" w14:textId="1BA3950A" w:rsidR="0054750C" w:rsidRDefault="00CC399E" w:rsidP="0054750C">
      <w:pPr>
        <w:pStyle w:val="ListParagraph"/>
      </w:pPr>
      <w:r>
        <w:object w:dxaOrig="8870" w:dyaOrig="4949" w14:anchorId="10E33A47">
          <v:shape id="_x0000_i1027" type="#_x0000_t75" style="width:443.3pt;height:247.7pt" o:ole="">
            <v:imagedata r:id="rId51" o:title=""/>
          </v:shape>
          <o:OLEObject Type="Embed" ProgID="Excel.Sheet.12" ShapeID="_x0000_i1027" DrawAspect="Content" ObjectID="_1649117440" r:id="rId52"/>
        </w:object>
      </w:r>
    </w:p>
    <w:p w14:paraId="4F916A4E" w14:textId="320FCAF0" w:rsidR="00AB1B80" w:rsidRDefault="00200B43" w:rsidP="0054750C">
      <w:pPr>
        <w:pStyle w:val="ListParagraph"/>
      </w:pPr>
      <w:r>
        <w:t xml:space="preserve">Concern: Due to the pandemic most of the </w:t>
      </w:r>
      <w:r w:rsidR="00D8476E">
        <w:t>online sites have announced to have delayed shipping or no shipping at al. I have found suppliers for most of the components I need, except</w:t>
      </w:r>
      <w:r w:rsidR="000E5469">
        <w:t xml:space="preserve"> for</w:t>
      </w:r>
      <w:r w:rsidR="00D8476E">
        <w:t xml:space="preserve"> </w:t>
      </w:r>
      <w:r w:rsidR="00AB1B80">
        <w:t>the 4mm to 8mm couplings</w:t>
      </w:r>
      <w:r w:rsidR="000E5469">
        <w:t>, which I could only find on Amazon.</w:t>
      </w:r>
    </w:p>
    <w:p w14:paraId="22E91701" w14:textId="08CE804D" w:rsidR="000E5469" w:rsidRDefault="00692478" w:rsidP="00692478">
      <w:pPr>
        <w:pStyle w:val="ListParagraph"/>
        <w:numPr>
          <w:ilvl w:val="0"/>
          <w:numId w:val="5"/>
        </w:numPr>
      </w:pPr>
      <w:r>
        <w:t>New design pared with the updated bill of materials</w:t>
      </w:r>
      <w:r w:rsidR="00B73AA2">
        <w:t xml:space="preserve"> (</w:t>
      </w:r>
      <w:r w:rsidR="00EA32D8">
        <w:t>syringe output re-design</w:t>
      </w:r>
      <w:r w:rsidR="00B73AA2">
        <w:t>)</w:t>
      </w:r>
      <w:r>
        <w:t>:</w:t>
      </w:r>
    </w:p>
    <w:p w14:paraId="59EABEBA" w14:textId="77777777" w:rsidR="00692478" w:rsidRDefault="00692478" w:rsidP="00692478">
      <w:pPr>
        <w:pStyle w:val="ListParagraph"/>
      </w:pPr>
    </w:p>
    <w:p w14:paraId="3B9EBD91" w14:textId="0573F7F6" w:rsidR="00200B43" w:rsidRDefault="00F93B40" w:rsidP="00F93B40">
      <w:pPr>
        <w:pStyle w:val="ListParagraph"/>
        <w:jc w:val="center"/>
      </w:pPr>
      <w:r>
        <w:rPr>
          <w:noProof/>
        </w:rPr>
        <w:lastRenderedPageBreak/>
        <w:drawing>
          <wp:inline distT="0" distB="0" distL="0" distR="0" wp14:anchorId="525105A0" wp14:editId="3FF549B2">
            <wp:extent cx="4446270" cy="276664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config sketch v02.jpg"/>
                    <pic:cNvPicPr/>
                  </pic:nvPicPr>
                  <pic:blipFill rotWithShape="1">
                    <a:blip r:embed="rId53" cstate="print">
                      <a:extLst>
                        <a:ext uri="{28A0092B-C50C-407E-A947-70E740481C1C}">
                          <a14:useLocalDpi xmlns:a14="http://schemas.microsoft.com/office/drawing/2010/main" val="0"/>
                        </a:ext>
                      </a:extLst>
                    </a:blip>
                    <a:srcRect t="7498" b="9536"/>
                    <a:stretch/>
                  </pic:blipFill>
                  <pic:spPr bwMode="auto">
                    <a:xfrm>
                      <a:off x="0" y="0"/>
                      <a:ext cx="4456888" cy="2773253"/>
                    </a:xfrm>
                    <a:prstGeom prst="rect">
                      <a:avLst/>
                    </a:prstGeom>
                    <a:ln>
                      <a:noFill/>
                    </a:ln>
                    <a:extLst>
                      <a:ext uri="{53640926-AAD7-44D8-BBD7-CCE9431645EC}">
                        <a14:shadowObscured xmlns:a14="http://schemas.microsoft.com/office/drawing/2010/main"/>
                      </a:ext>
                    </a:extLst>
                  </pic:spPr>
                </pic:pic>
              </a:graphicData>
            </a:graphic>
          </wp:inline>
        </w:drawing>
      </w:r>
    </w:p>
    <w:p w14:paraId="4CFC470C" w14:textId="053E776C" w:rsidR="00406EF9" w:rsidRDefault="00406EF9" w:rsidP="00F93B40">
      <w:pPr>
        <w:pStyle w:val="ListParagraph"/>
        <w:jc w:val="center"/>
      </w:pPr>
    </w:p>
    <w:p w14:paraId="48781877" w14:textId="4F42F223" w:rsidR="00406EF9" w:rsidRDefault="00406EF9" w:rsidP="00406EF9">
      <w:r>
        <w:t>March 30</w:t>
      </w:r>
      <w:r w:rsidRPr="00406EF9">
        <w:rPr>
          <w:vertAlign w:val="superscript"/>
        </w:rPr>
        <w:t>th</w:t>
      </w:r>
      <w:r>
        <w:t>, 2020</w:t>
      </w:r>
    </w:p>
    <w:p w14:paraId="56501044" w14:textId="227590A8" w:rsidR="00406EF9" w:rsidRDefault="00406EF9" w:rsidP="00406EF9">
      <w:pPr>
        <w:pStyle w:val="ListParagraph"/>
        <w:numPr>
          <w:ilvl w:val="0"/>
          <w:numId w:val="5"/>
        </w:numPr>
      </w:pPr>
      <w:r>
        <w:t xml:space="preserve">McMaster-Carr &amp; Digi-key orders have arrived. With most of the components at hand, I </w:t>
      </w:r>
      <w:r w:rsidR="00BB66D6">
        <w:t>organized the components, soldered some boards, and started hooking up wires for the new electromechanical system.</w:t>
      </w:r>
    </w:p>
    <w:p w14:paraId="133B469D" w14:textId="342F6308" w:rsidR="00BB66D6" w:rsidRDefault="00BB66D6" w:rsidP="00BB66D6">
      <w:pPr>
        <w:pStyle w:val="ListParagraph"/>
        <w:numPr>
          <w:ilvl w:val="1"/>
          <w:numId w:val="5"/>
        </w:numPr>
      </w:pPr>
      <w:r>
        <w:t>Useful links:</w:t>
      </w:r>
    </w:p>
    <w:p w14:paraId="18F6F73C" w14:textId="3B9C121F" w:rsidR="00BB66D6" w:rsidRDefault="00BB66D6" w:rsidP="00BB66D6">
      <w:pPr>
        <w:pStyle w:val="ListParagraph"/>
        <w:numPr>
          <w:ilvl w:val="2"/>
          <w:numId w:val="5"/>
        </w:numPr>
      </w:pPr>
      <w:r>
        <w:t>DRV88</w:t>
      </w:r>
      <w:r w:rsidR="001E001E">
        <w:t>71</w:t>
      </w:r>
      <w:r>
        <w:t>:</w:t>
      </w:r>
      <w:r w:rsidR="00184819" w:rsidRPr="00184819">
        <w:t xml:space="preserve"> </w:t>
      </w:r>
      <w:hyperlink r:id="rId54" w:history="1">
        <w:r w:rsidR="00184819" w:rsidRPr="00AE07EF">
          <w:rPr>
            <w:rStyle w:val="Hyperlink"/>
          </w:rPr>
          <w:t>https://learn.adafruit.com/adafruit-drv8871-brushed-dc-motor-driver-breakout/usage</w:t>
        </w:r>
      </w:hyperlink>
    </w:p>
    <w:p w14:paraId="25147082" w14:textId="181DAE1B" w:rsidR="00BB66D6" w:rsidRDefault="00BB66D6" w:rsidP="00BB66D6">
      <w:pPr>
        <w:pStyle w:val="ListParagraph"/>
        <w:numPr>
          <w:ilvl w:val="2"/>
          <w:numId w:val="5"/>
        </w:numPr>
      </w:pPr>
      <w:r>
        <w:t>Linear Pot</w:t>
      </w:r>
      <w:r w:rsidR="005139B2">
        <w:t xml:space="preserve">: </w:t>
      </w:r>
      <w:hyperlink r:id="rId55" w:history="1">
        <w:r w:rsidR="005139B2" w:rsidRPr="00AE07EF">
          <w:rPr>
            <w:rStyle w:val="Hyperlink"/>
          </w:rPr>
          <w:t>https://www.ttelectronics.com/TTElectronics/media/ProductFiles/Potentiometers/Datasheets/PS100.pdf</w:t>
        </w:r>
      </w:hyperlink>
    </w:p>
    <w:p w14:paraId="199334F3" w14:textId="77777777" w:rsidR="00FE797D" w:rsidRDefault="00BB66D6" w:rsidP="005139B2">
      <w:pPr>
        <w:pStyle w:val="ListParagraph"/>
        <w:numPr>
          <w:ilvl w:val="2"/>
          <w:numId w:val="5"/>
        </w:numPr>
      </w:pPr>
      <w:r>
        <w:t>Pressure Sensor:</w:t>
      </w:r>
      <w:r w:rsidR="00184819">
        <w:t xml:space="preserve"> </w:t>
      </w:r>
    </w:p>
    <w:p w14:paraId="54FC32A3" w14:textId="2083A610" w:rsidR="00FE797D" w:rsidRDefault="00A3190B" w:rsidP="00FE797D">
      <w:pPr>
        <w:pStyle w:val="ListParagraph"/>
        <w:ind w:left="2160"/>
      </w:pPr>
      <w:hyperlink r:id="rId56" w:history="1">
        <w:r w:rsidR="00FE797D">
          <w:rPr>
            <w:rStyle w:val="Hyperlink"/>
          </w:rPr>
          <w: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w:t>
        </w:r>
      </w:hyperlink>
    </w:p>
    <w:p w14:paraId="42E7D224" w14:textId="0C1AA289" w:rsidR="005139B2" w:rsidRDefault="00A3190B" w:rsidP="00FE797D">
      <w:pPr>
        <w:pStyle w:val="ListParagraph"/>
        <w:ind w:left="2160"/>
      </w:pPr>
      <w:hyperlink r:id="rId57" w:history="1">
        <w:r w:rsidR="00FE797D" w:rsidRPr="00AE07EF">
          <w:rPr>
            <w:rStyle w:val="Hyperlink"/>
          </w:rPr>
          <w:t>https://learn.adafruit.com/adafruit-mprls-ported-pressure-sensor-breakout</w:t>
        </w:r>
      </w:hyperlink>
    </w:p>
    <w:p w14:paraId="4CA31784" w14:textId="6F7D5AC3" w:rsidR="00BB66D6" w:rsidRDefault="00BB66D6" w:rsidP="00BB66D6">
      <w:pPr>
        <w:pStyle w:val="ListParagraph"/>
        <w:numPr>
          <w:ilvl w:val="2"/>
          <w:numId w:val="5"/>
        </w:numPr>
      </w:pPr>
      <w:r>
        <w:t>Teensy-LC:</w:t>
      </w:r>
      <w:r w:rsidR="005139B2">
        <w:t xml:space="preserve"> </w:t>
      </w:r>
      <w:hyperlink r:id="rId58" w:history="1">
        <w:r w:rsidR="005139B2">
          <w:rPr>
            <w:rStyle w:val="Hyperlink"/>
          </w:rPr>
          <w:t>https://www.pjrc.com/teensy/teensyLC.html</w:t>
        </w:r>
      </w:hyperlink>
    </w:p>
    <w:p w14:paraId="370FD769" w14:textId="5A1232D9" w:rsidR="00221233" w:rsidRDefault="00221233" w:rsidP="00221233">
      <w:pPr>
        <w:pStyle w:val="ListParagraph"/>
        <w:ind w:left="2160"/>
      </w:pPr>
      <w:r>
        <w:t xml:space="preserve">Teensy i2c wire library: </w:t>
      </w:r>
      <w:hyperlink r:id="rId59" w:history="1">
        <w:r>
          <w:rPr>
            <w:rStyle w:val="Hyperlink"/>
          </w:rPr>
          <w:t>https://github.com/nox771/i2c_t3</w:t>
        </w:r>
      </w:hyperlink>
    </w:p>
    <w:p w14:paraId="09E40D4E" w14:textId="68C264B6" w:rsidR="00BB66D6" w:rsidRDefault="005926A9" w:rsidP="005926A9">
      <w:pPr>
        <w:pStyle w:val="ListParagraph"/>
        <w:numPr>
          <w:ilvl w:val="0"/>
          <w:numId w:val="5"/>
        </w:numPr>
      </w:pPr>
      <w:r>
        <w:t>Outcome at the end of the day:</w:t>
      </w:r>
    </w:p>
    <w:p w14:paraId="049E88DD" w14:textId="17215577" w:rsidR="005926A9" w:rsidRDefault="005926A9" w:rsidP="005926A9">
      <w:pPr>
        <w:pStyle w:val="ListParagraph"/>
        <w:numPr>
          <w:ilvl w:val="1"/>
          <w:numId w:val="5"/>
        </w:numPr>
      </w:pPr>
      <w:r>
        <w:t>I found a modified wire library specifically designed for Teensy boards, including options to declare multiple i2c communication lines at the same time</w:t>
      </w:r>
      <w:r w:rsidR="00FD2D11">
        <w:t xml:space="preserve">: </w:t>
      </w:r>
      <w:hyperlink r:id="rId60" w:history="1">
        <w:r w:rsidR="00FD2D11">
          <w:rPr>
            <w:rStyle w:val="Hyperlink"/>
          </w:rPr>
          <w:t>https://github.com/nox771/i2c_t3</w:t>
        </w:r>
      </w:hyperlink>
    </w:p>
    <w:p w14:paraId="2E460003" w14:textId="60420144" w:rsidR="005926A9" w:rsidRDefault="005926A9" w:rsidP="005926A9">
      <w:pPr>
        <w:pStyle w:val="ListParagraph"/>
        <w:ind w:left="1440"/>
      </w:pPr>
      <w:r>
        <w:t>One difficulty I encountered is that the</w:t>
      </w:r>
      <w:r w:rsidR="00FD2D11">
        <w:t xml:space="preserve"> library for</w:t>
      </w:r>
      <w:r>
        <w:t xml:space="preserve"> Adafruit MP</w:t>
      </w:r>
      <w:r w:rsidR="00FD2D11">
        <w:t xml:space="preserve">RLS pressure sensor was written with the original Arduino “Wire.h” library. </w:t>
      </w:r>
      <w:r w:rsidR="00C9183B">
        <w:t>At the end of the day I managed to get the Teensy wire library working with the sensor by incorporating part of the code from the original header files from the Adafruit library.</w:t>
      </w:r>
    </w:p>
    <w:p w14:paraId="5F378476" w14:textId="04936BEF" w:rsidR="00C9183B" w:rsidRDefault="004C79FF" w:rsidP="00C9183B">
      <w:pPr>
        <w:pStyle w:val="ListParagraph"/>
        <w:numPr>
          <w:ilvl w:val="1"/>
          <w:numId w:val="5"/>
        </w:numPr>
      </w:pPr>
      <w:r>
        <w:lastRenderedPageBreak/>
        <w:t xml:space="preserve">There still exist one minor issue: Even though I tried to duplicate the original library to my best ability, the values read from the new Teensy </w:t>
      </w:r>
      <w:r w:rsidR="00B06FD6">
        <w:t>code</w:t>
      </w:r>
      <w:r>
        <w:t xml:space="preserve"> appears to be different from the values red from the original </w:t>
      </w:r>
      <w:r w:rsidR="00B06FD6">
        <w:t>example code (e.g. at atm the former would read at around 65</w:t>
      </w:r>
      <w:r w:rsidR="00866DFF">
        <w:t>91085</w:t>
      </w:r>
      <w:r w:rsidR="00B06FD6">
        <w:t xml:space="preserve">  while the later reads </w:t>
      </w:r>
      <w:r w:rsidR="00B06FD6" w:rsidRPr="00B06FD6">
        <w:t>139084.48</w:t>
      </w:r>
      <w:r w:rsidR="00B06FD6">
        <w:t>)</w:t>
      </w:r>
      <w:r w:rsidR="00866DFF">
        <w:t>. The values do change</w:t>
      </w:r>
      <w:r w:rsidR="00052234">
        <w:t xml:space="preserve"> noticeably</w:t>
      </w:r>
      <w:r w:rsidR="00866DFF">
        <w:t xml:space="preserve"> as pressure varies, indicating that it is the real data. I’m </w:t>
      </w:r>
      <w:r w:rsidR="00052234">
        <w:t>planning to</w:t>
      </w:r>
      <w:r w:rsidR="00866DFF">
        <w:t xml:space="preserve"> bring this issue up in the Slack channel to see if other people have any insights.</w:t>
      </w:r>
    </w:p>
    <w:p w14:paraId="464ECD85" w14:textId="1A387975" w:rsidR="005A1385" w:rsidRDefault="005A1385" w:rsidP="00C9183B">
      <w:pPr>
        <w:pStyle w:val="ListParagraph"/>
        <w:numPr>
          <w:ilvl w:val="1"/>
          <w:numId w:val="5"/>
        </w:numPr>
      </w:pPr>
      <w:r>
        <w:t xml:space="preserve">With one i2c line established, I then hooked up an Arduino Nano to the other i2c channel as the “ultimate master”. With the i2c scanner I was able to detect the Teensy board at the address I specified, indicating a success in </w:t>
      </w:r>
      <w:r w:rsidR="00F21CAC">
        <w:t>using i2c in multiple channels at the same time. I will test the system in more depth tomorrow.</w:t>
      </w:r>
    </w:p>
    <w:p w14:paraId="0398393A" w14:textId="77777777" w:rsidR="00F21CAC" w:rsidRDefault="00F21CAC" w:rsidP="00F21CAC">
      <w:pPr>
        <w:pStyle w:val="ListParagraph"/>
        <w:ind w:left="1440"/>
      </w:pPr>
    </w:p>
    <w:p w14:paraId="3DF9963B" w14:textId="77777777" w:rsidR="00F21CAC" w:rsidRDefault="00F21CAC" w:rsidP="00F21CAC">
      <w:pPr>
        <w:pStyle w:val="ListParagraph"/>
      </w:pPr>
      <w:r>
        <w:rPr>
          <w:noProof/>
        </w:rPr>
        <w:drawing>
          <wp:inline distT="0" distB="0" distL="0" distR="0" wp14:anchorId="6A013164" wp14:editId="6B1083A7">
            <wp:extent cx="5144494" cy="28937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sion 2 materials.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8856" cy="2896232"/>
                    </a:xfrm>
                    <a:prstGeom prst="rect">
                      <a:avLst/>
                    </a:prstGeom>
                  </pic:spPr>
                </pic:pic>
              </a:graphicData>
            </a:graphic>
          </wp:inline>
        </w:drawing>
      </w:r>
    </w:p>
    <w:p w14:paraId="7F3E75C1" w14:textId="77777777" w:rsidR="00F21CAC" w:rsidRDefault="00F21CAC" w:rsidP="00F21CAC">
      <w:pPr>
        <w:pStyle w:val="ListParagraph"/>
      </w:pPr>
    </w:p>
    <w:p w14:paraId="416DA0DF" w14:textId="494B0DA8" w:rsidR="00F21CAC" w:rsidRDefault="00F21CAC" w:rsidP="00F21CAC">
      <w:pPr>
        <w:pStyle w:val="ListParagraph"/>
      </w:pPr>
      <w:r>
        <w:rPr>
          <w:noProof/>
        </w:rPr>
        <w:drawing>
          <wp:inline distT="0" distB="0" distL="0" distR="0" wp14:anchorId="1D04ECD2" wp14:editId="5789F865">
            <wp:extent cx="5144135" cy="2893576"/>
            <wp:effectExtent l="0" t="0" r="0" b="2540"/>
            <wp:docPr id="18" name="Picture 1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c_test_v0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3678" cy="2898944"/>
                    </a:xfrm>
                    <a:prstGeom prst="rect">
                      <a:avLst/>
                    </a:prstGeom>
                  </pic:spPr>
                </pic:pic>
              </a:graphicData>
            </a:graphic>
          </wp:inline>
        </w:drawing>
      </w:r>
    </w:p>
    <w:p w14:paraId="5F57D0E1" w14:textId="46F52254" w:rsidR="00353DB3" w:rsidRDefault="00353DB3" w:rsidP="00F21CAC">
      <w:pPr>
        <w:pStyle w:val="ListParagraph"/>
      </w:pPr>
    </w:p>
    <w:p w14:paraId="4532BB25" w14:textId="2FFF9D7D" w:rsidR="00353DB3" w:rsidRDefault="00EC51CE" w:rsidP="00EC51CE">
      <w:r>
        <w:lastRenderedPageBreak/>
        <w:t>March 31</w:t>
      </w:r>
      <w:r w:rsidRPr="00EC51CE">
        <w:rPr>
          <w:vertAlign w:val="superscript"/>
        </w:rPr>
        <w:t>st</w:t>
      </w:r>
      <w:r>
        <w:t>, 2020</w:t>
      </w:r>
    </w:p>
    <w:p w14:paraId="7C497F27" w14:textId="61033A7E" w:rsidR="00EC51CE" w:rsidRDefault="00D130F3" w:rsidP="00EC51CE">
      <w:pPr>
        <w:pStyle w:val="ListParagraph"/>
        <w:numPr>
          <w:ilvl w:val="0"/>
          <w:numId w:val="5"/>
        </w:numPr>
      </w:pPr>
      <w:r>
        <w:t>Out of serendipity (also kind hints from Chris) I s</w:t>
      </w:r>
      <w:r w:rsidR="00EC51CE">
        <w:t xml:space="preserve">olved the MPRLS reading issue by studying the datasheet of the Honeywell pressure sensor. </w:t>
      </w:r>
      <w:r>
        <w:t>The issue was that out of the 4 bytes of data that the sensor sent to the master, the first byte is always a status indicator</w:t>
      </w:r>
      <w:r w:rsidR="00841F00">
        <w:t xml:space="preserve">. So I did an extra “Wire.read()” which would read and clear the first byte of data from the RX buffer. The last 3 bytes (24 bit) now contains the raw data which could be well-calibrated using the existing </w:t>
      </w:r>
      <w:r w:rsidR="00457093">
        <w:t>equations in the documentation (kindly provided in the Adafruit example library).</w:t>
      </w:r>
      <w:r w:rsidR="00F62C74">
        <w:t xml:space="preserve"> </w:t>
      </w:r>
    </w:p>
    <w:p w14:paraId="625B33FF" w14:textId="36A01AA9" w:rsidR="00E57466" w:rsidRDefault="00F55ACD" w:rsidP="00E57466">
      <w:pPr>
        <w:pStyle w:val="ListParagraph"/>
        <w:numPr>
          <w:ilvl w:val="0"/>
          <w:numId w:val="5"/>
        </w:numPr>
      </w:pPr>
      <w:r>
        <w:t>Performed a pilot test with the y connectors, luer connectors, and the new tubing. Used the syringe to actuat</w:t>
      </w:r>
      <w:r w:rsidR="00E57466">
        <w:t>o</w:t>
      </w:r>
      <w:r>
        <w:t xml:space="preserve">r the </w:t>
      </w:r>
      <w:r w:rsidR="00E57466">
        <w:t>silicone gripper while taking pressure readings in the system. Video here:</w:t>
      </w:r>
    </w:p>
    <w:p w14:paraId="7D1B1242" w14:textId="16BB445E" w:rsidR="001B180C" w:rsidRDefault="00A3190B" w:rsidP="001B180C">
      <w:pPr>
        <w:pStyle w:val="ListParagraph"/>
      </w:pPr>
      <w:hyperlink r:id="rId63" w:history="1">
        <w:r w:rsidR="001B180C" w:rsidRPr="00987D31">
          <w:rPr>
            <w:rStyle w:val="Hyperlink"/>
          </w:rPr>
          <w:t>https://youtu.be/JfOo434jeLU</w:t>
        </w:r>
      </w:hyperlink>
    </w:p>
    <w:p w14:paraId="5DDB0021" w14:textId="7C74C1E2" w:rsidR="001B180C" w:rsidRDefault="001B180C" w:rsidP="001B180C">
      <w:pPr>
        <w:pStyle w:val="ListParagraph"/>
        <w:numPr>
          <w:ilvl w:val="0"/>
          <w:numId w:val="5"/>
        </w:numPr>
      </w:pPr>
      <w:r>
        <w:t xml:space="preserve">Finalized test code for “big master” (now an Arduino Nano) and “mid_master” (now a Teensy LC). </w:t>
      </w:r>
      <w:r w:rsidR="00500363">
        <w:t>Updated Github repo.</w:t>
      </w:r>
      <w:r>
        <w:t xml:space="preserve"> </w:t>
      </w:r>
    </w:p>
    <w:p w14:paraId="263EFD1B" w14:textId="1634D344" w:rsidR="006E4A71" w:rsidRDefault="006E4A71" w:rsidP="00DB534E">
      <w:pPr>
        <w:pStyle w:val="ListParagraph"/>
      </w:pPr>
    </w:p>
    <w:p w14:paraId="0399984C" w14:textId="2B2BD328" w:rsidR="006E4A71" w:rsidRDefault="006E4A71" w:rsidP="006E4A71">
      <w:r>
        <w:t>April 1</w:t>
      </w:r>
      <w:r w:rsidRPr="006E4A71">
        <w:rPr>
          <w:vertAlign w:val="superscript"/>
        </w:rPr>
        <w:t>st</w:t>
      </w:r>
      <w:r>
        <w:t>, 2020</w:t>
      </w:r>
    </w:p>
    <w:p w14:paraId="2A72482B" w14:textId="77777777" w:rsidR="008714C6" w:rsidRDefault="009D3335" w:rsidP="008714C6">
      <w:pPr>
        <w:pStyle w:val="ListParagraph"/>
        <w:numPr>
          <w:ilvl w:val="0"/>
          <w:numId w:val="5"/>
        </w:numPr>
      </w:pPr>
      <w:r>
        <w:t xml:space="preserve">Finished a prototyping system with a Teensy LC as the “mid master” and the </w:t>
      </w:r>
      <w:r w:rsidR="000D4890">
        <w:t>Nano as the “top master”. The Teensy has 2 independent I2C line operating at the same time, acquiring data from the pressure sensor and sending information to the Nano. Ideally, there would be as many “master” as the I2C line allows (up to 119 devices?).</w:t>
      </w:r>
      <w:r w:rsidR="008714C6">
        <w:t xml:space="preserve"> </w:t>
      </w:r>
    </w:p>
    <w:p w14:paraId="451E8075" w14:textId="3B29A840" w:rsidR="008714C6" w:rsidRDefault="000D4890" w:rsidP="008714C6">
      <w:pPr>
        <w:pStyle w:val="ListParagraph"/>
      </w:pPr>
      <w:r>
        <w:t xml:space="preserve">Video </w:t>
      </w:r>
      <w:r w:rsidR="006F6285">
        <w:t xml:space="preserve">here: </w:t>
      </w:r>
      <w:hyperlink r:id="rId64" w:history="1">
        <w:r w:rsidR="008714C6" w:rsidRPr="0032424C">
          <w:rPr>
            <w:rStyle w:val="Hyperlink"/>
          </w:rPr>
          <w:t>https://youtu.be/PBJPoOoM7Gk</w:t>
        </w:r>
      </w:hyperlink>
    </w:p>
    <w:p w14:paraId="482880CE" w14:textId="77777777" w:rsidR="00805CC1" w:rsidRDefault="00805CC1" w:rsidP="008714C6">
      <w:pPr>
        <w:pStyle w:val="ListParagraph"/>
      </w:pPr>
    </w:p>
    <w:p w14:paraId="1919CED6" w14:textId="14C9FB31" w:rsidR="00805CC1" w:rsidRDefault="00805CC1" w:rsidP="00805CC1">
      <w:pPr>
        <w:pStyle w:val="ListParagraph"/>
        <w:jc w:val="center"/>
      </w:pPr>
      <w:r>
        <w:rPr>
          <w:noProof/>
        </w:rPr>
        <w:drawing>
          <wp:inline distT="0" distB="0" distL="0" distR="0" wp14:anchorId="23B63389" wp14:editId="306EC860">
            <wp:extent cx="4442346" cy="2498820"/>
            <wp:effectExtent l="0" t="0" r="0" b="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System Test 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6911" cy="2501388"/>
                    </a:xfrm>
                    <a:prstGeom prst="rect">
                      <a:avLst/>
                    </a:prstGeom>
                  </pic:spPr>
                </pic:pic>
              </a:graphicData>
            </a:graphic>
          </wp:inline>
        </w:drawing>
      </w:r>
    </w:p>
    <w:p w14:paraId="194A28E6" w14:textId="6D887911" w:rsidR="008714C6" w:rsidRDefault="008714C6" w:rsidP="008714C6">
      <w:pPr>
        <w:pStyle w:val="ListParagraph"/>
        <w:numPr>
          <w:ilvl w:val="0"/>
          <w:numId w:val="5"/>
        </w:numPr>
      </w:pPr>
      <w:r>
        <w:t>Issue</w:t>
      </w:r>
      <w:r w:rsidR="00805CC1">
        <w:t>s</w:t>
      </w:r>
      <w:r>
        <w:t>:</w:t>
      </w:r>
    </w:p>
    <w:p w14:paraId="4D0FD1AD" w14:textId="77777777" w:rsidR="008714C6" w:rsidRDefault="008714C6" w:rsidP="008714C6">
      <w:pPr>
        <w:pStyle w:val="ListParagraph"/>
        <w:numPr>
          <w:ilvl w:val="1"/>
          <w:numId w:val="5"/>
        </w:numPr>
      </w:pPr>
      <w:r>
        <w:t xml:space="preserve">Linear Potentiometer could not be red by the EV3. I tested my code by using a 10k rotational potentiometer and it worked just fine (from 1 to 1023). I checked all 5 of the linear pot I purchased from Digi-key with a voltmeter. One thing I noticed is that they are not perfectly linear – I slid it to the middle but reads around 8k…                   </w:t>
      </w:r>
    </w:p>
    <w:p w14:paraId="57CC336F" w14:textId="56F8C595" w:rsidR="008714C6" w:rsidRDefault="008714C6" w:rsidP="008714C6">
      <w:pPr>
        <w:pStyle w:val="ListParagraph"/>
        <w:numPr>
          <w:ilvl w:val="1"/>
          <w:numId w:val="5"/>
        </w:numPr>
      </w:pPr>
      <w:r>
        <w:t xml:space="preserve">Friction inside the syringe – For the old ones I have I tried vegetable oil and slide bearing grease – it seems like one of them made the </w:t>
      </w:r>
      <w:r w:rsidRPr="00C24E11">
        <w:t>rubber</w:t>
      </w:r>
      <w:r>
        <w:t xml:space="preserve"> piston</w:t>
      </w:r>
      <w:r w:rsidRPr="00C24E11">
        <w:t xml:space="preserve"> to swell, decay, crack, </w:t>
      </w:r>
      <w:r>
        <w:t xml:space="preserve">and the syringe unusable… Looking for suggestions (it seemed that silicone gel works pretty well?). </w:t>
      </w:r>
      <w:r w:rsidRPr="00C24E11">
        <w:t xml:space="preserve"> </w:t>
      </w:r>
      <w:r>
        <w:t xml:space="preserve"> </w:t>
      </w:r>
    </w:p>
    <w:p w14:paraId="343A402F" w14:textId="6D94CCAC" w:rsidR="008714C6" w:rsidRDefault="00790D4A" w:rsidP="008714C6">
      <w:r>
        <w:lastRenderedPageBreak/>
        <w:t>April 2</w:t>
      </w:r>
      <w:r w:rsidRPr="00790D4A">
        <w:rPr>
          <w:vertAlign w:val="superscript"/>
        </w:rPr>
        <w:t>nd</w:t>
      </w:r>
      <w:r>
        <w:t>, 2020</w:t>
      </w:r>
    </w:p>
    <w:p w14:paraId="007CCEE9" w14:textId="30D5BA7A" w:rsidR="00790D4A" w:rsidRDefault="00790D4A" w:rsidP="00790D4A">
      <w:pPr>
        <w:pStyle w:val="ListParagraph"/>
        <w:numPr>
          <w:ilvl w:val="0"/>
          <w:numId w:val="5"/>
        </w:numPr>
      </w:pPr>
      <w:r>
        <w:t xml:space="preserve">Fixed the potentiometer issue </w:t>
      </w:r>
      <w:r w:rsidR="00C95D0D">
        <w:t>by switching from 5V line to 3V3 line.</w:t>
      </w:r>
    </w:p>
    <w:p w14:paraId="125F98F7" w14:textId="7F061895" w:rsidR="00C95D0D" w:rsidRDefault="00C95D0D" w:rsidP="00C95D0D"/>
    <w:p w14:paraId="27EA176C" w14:textId="3C5B7843" w:rsidR="00C95D0D" w:rsidRDefault="009677F4" w:rsidP="00C95D0D">
      <w:r>
        <w:t>April 6</w:t>
      </w:r>
      <w:r w:rsidRPr="009677F4">
        <w:rPr>
          <w:vertAlign w:val="superscript"/>
        </w:rPr>
        <w:t>th</w:t>
      </w:r>
      <w:r>
        <w:t>, 2020</w:t>
      </w:r>
    </w:p>
    <w:p w14:paraId="1C216973" w14:textId="40AF1820" w:rsidR="009677F4" w:rsidRDefault="003B044E" w:rsidP="003B044E">
      <w:pPr>
        <w:pStyle w:val="ListParagraph"/>
        <w:numPr>
          <w:ilvl w:val="0"/>
          <w:numId w:val="5"/>
        </w:numPr>
      </w:pPr>
      <w:r>
        <w:t xml:space="preserve">Started incorporating </w:t>
      </w:r>
      <w:r w:rsidR="00707E10">
        <w:t>the potentiometer to my manual code</w:t>
      </w:r>
    </w:p>
    <w:p w14:paraId="183D6842" w14:textId="73BCA21A" w:rsidR="00707E10" w:rsidRDefault="00707E10" w:rsidP="00707E10">
      <w:pPr>
        <w:pStyle w:val="ListParagraph"/>
        <w:numPr>
          <w:ilvl w:val="1"/>
          <w:numId w:val="5"/>
        </w:numPr>
      </w:pPr>
      <w:r>
        <w:t>Added hard stops at both ends of the linear rod.</w:t>
      </w:r>
      <w:r w:rsidR="007C3E83">
        <w:t xml:space="preserve"> This is just a temporary add-in, and I will </w:t>
      </w:r>
      <w:r w:rsidR="00192D6E">
        <w:t>later investigate</w:t>
      </w:r>
      <w:r w:rsidR="007C3E83">
        <w:t xml:space="preserve"> how to </w:t>
      </w:r>
      <w:r w:rsidR="00CE05B5">
        <w:t>s</w:t>
      </w:r>
      <w:r w:rsidR="007C3E83">
        <w:t>moothen the movement near the rod</w:t>
      </w:r>
      <w:r w:rsidR="00CE05B5">
        <w:t xml:space="preserve"> – right now the motor would go back-and-forth quickly instead of “softly holding” at the end position.</w:t>
      </w:r>
    </w:p>
    <w:p w14:paraId="5864A8C2" w14:textId="2B3DA8FC" w:rsidR="00EB6DE1" w:rsidRDefault="00D2027D" w:rsidP="00192D6E">
      <w:pPr>
        <w:pStyle w:val="ListParagraph"/>
        <w:numPr>
          <w:ilvl w:val="0"/>
          <w:numId w:val="5"/>
        </w:numPr>
      </w:pPr>
      <w:r>
        <w:t>As of now, I’m planning</w:t>
      </w:r>
      <w:r w:rsidR="00192D6E">
        <w:t xml:space="preserve"> to add </w:t>
      </w:r>
      <w:r w:rsidR="00197034">
        <w:t xml:space="preserve">the following features </w:t>
      </w:r>
      <w:r w:rsidR="00192D6E">
        <w:t>to the system</w:t>
      </w:r>
      <w:r w:rsidR="001F138A">
        <w:t xml:space="preserve"> (open to any suggestions)</w:t>
      </w:r>
      <w:r w:rsidR="00192D6E">
        <w:t>:</w:t>
      </w:r>
    </w:p>
    <w:p w14:paraId="5B8F524F" w14:textId="40855FA4" w:rsidR="00192D6E" w:rsidRDefault="00192D6E" w:rsidP="00192D6E">
      <w:pPr>
        <w:pStyle w:val="ListParagraph"/>
        <w:numPr>
          <w:ilvl w:val="1"/>
          <w:numId w:val="5"/>
        </w:numPr>
      </w:pPr>
      <w:r>
        <w:t>Top_master:</w:t>
      </w:r>
    </w:p>
    <w:p w14:paraId="57B2E3E7" w14:textId="31B69475" w:rsidR="009475AA" w:rsidRDefault="009475AA" w:rsidP="009475AA">
      <w:pPr>
        <w:pStyle w:val="ListParagraph"/>
        <w:numPr>
          <w:ilvl w:val="2"/>
          <w:numId w:val="5"/>
        </w:numPr>
      </w:pPr>
      <w:r w:rsidRPr="00562B39">
        <w:rPr>
          <w:b/>
          <w:bCs/>
        </w:rPr>
        <w:t>Initialize:</w:t>
      </w:r>
      <w:r>
        <w:t xml:space="preserve"> Detect the units </w:t>
      </w:r>
      <w:r w:rsidR="00562B39">
        <w:t>connected to the I2C channel on bootup.</w:t>
      </w:r>
    </w:p>
    <w:p w14:paraId="21FB14E3" w14:textId="54156978" w:rsidR="00192D6E" w:rsidRDefault="00042919" w:rsidP="00192D6E">
      <w:pPr>
        <w:pStyle w:val="ListParagraph"/>
        <w:numPr>
          <w:ilvl w:val="2"/>
          <w:numId w:val="5"/>
        </w:numPr>
      </w:pPr>
      <w:r w:rsidRPr="009475AA">
        <w:rPr>
          <w:b/>
          <w:bCs/>
        </w:rPr>
        <w:t>Move unit to desired pressure:</w:t>
      </w:r>
      <w:r>
        <w:t xml:space="preserve"> </w:t>
      </w:r>
      <w:r w:rsidR="00562B39">
        <w:t>R</w:t>
      </w:r>
      <w:r>
        <w:t xml:space="preserve">eturn true if </w:t>
      </w:r>
      <w:r w:rsidR="00AB302E">
        <w:t xml:space="preserve">succeeded and false if </w:t>
      </w:r>
      <w:r w:rsidR="00127BEC">
        <w:t>reached the end of the rod</w:t>
      </w:r>
      <w:r w:rsidR="009475AA">
        <w:t>.</w:t>
      </w:r>
      <w:r w:rsidR="00562B39">
        <w:t xml:space="preserve"> Ideal for advanced movements that involves sequencing and pressure feedback.</w:t>
      </w:r>
    </w:p>
    <w:p w14:paraId="0B1CFD0F" w14:textId="1A7EE13D" w:rsidR="009475AA" w:rsidRDefault="009475AA" w:rsidP="00192D6E">
      <w:pPr>
        <w:pStyle w:val="ListParagraph"/>
        <w:numPr>
          <w:ilvl w:val="2"/>
          <w:numId w:val="5"/>
        </w:numPr>
      </w:pPr>
      <w:r>
        <w:rPr>
          <w:b/>
          <w:bCs/>
        </w:rPr>
        <w:t>Move unit to desired position:</w:t>
      </w:r>
      <w:r>
        <w:t xml:space="preserve"> </w:t>
      </w:r>
      <w:r w:rsidR="00562B39">
        <w:t>M</w:t>
      </w:r>
      <w:r>
        <w:t>ove the selected syringe in the system to</w:t>
      </w:r>
      <w:r w:rsidR="00562B39">
        <w:t xml:space="preserve"> </w:t>
      </w:r>
      <w:r w:rsidR="00190CB0">
        <w:t>the desired position. This is useful for pilot testing if combined with pressure data.</w:t>
      </w:r>
    </w:p>
    <w:p w14:paraId="349CE5A5" w14:textId="2065A77B" w:rsidR="00562B39" w:rsidRDefault="00562B39" w:rsidP="00192D6E">
      <w:pPr>
        <w:pStyle w:val="ListParagraph"/>
        <w:numPr>
          <w:ilvl w:val="2"/>
          <w:numId w:val="5"/>
        </w:numPr>
      </w:pPr>
      <w:r>
        <w:rPr>
          <w:b/>
          <w:bCs/>
        </w:rPr>
        <w:t>Ask for data:</w:t>
      </w:r>
      <w:r>
        <w:t xml:space="preserve"> </w:t>
      </w:r>
      <w:r w:rsidR="00BB413E">
        <w:t>Grab pressure and potentiometer(position) data from selected unit</w:t>
      </w:r>
      <w:r w:rsidR="00190CB0">
        <w:t>.</w:t>
      </w:r>
    </w:p>
    <w:p w14:paraId="76D6CF8E" w14:textId="384963CF" w:rsidR="00190CB0" w:rsidRDefault="00190CB0" w:rsidP="00192D6E">
      <w:pPr>
        <w:pStyle w:val="ListParagraph"/>
        <w:numPr>
          <w:ilvl w:val="2"/>
          <w:numId w:val="5"/>
        </w:numPr>
      </w:pPr>
      <w:r w:rsidRPr="00190CB0">
        <w:rPr>
          <w:b/>
          <w:bCs/>
        </w:rPr>
        <w:t>Fail-safe Features</w:t>
      </w:r>
      <w:r>
        <w:t xml:space="preserve"> (Default Active): </w:t>
      </w:r>
      <w:r w:rsidR="00F76C72">
        <w:t>Stop relative action if received error mes</w:t>
      </w:r>
      <w:r w:rsidR="00AE05A4">
        <w:t xml:space="preserve">sage from a unit. </w:t>
      </w:r>
    </w:p>
    <w:p w14:paraId="0902EB91" w14:textId="5675741D" w:rsidR="008F1F73" w:rsidRDefault="008F1F73" w:rsidP="008F1F73">
      <w:pPr>
        <w:pStyle w:val="ListParagraph"/>
        <w:numPr>
          <w:ilvl w:val="1"/>
          <w:numId w:val="5"/>
        </w:numPr>
      </w:pPr>
      <w:r>
        <w:t>Mid_master:</w:t>
      </w:r>
    </w:p>
    <w:p w14:paraId="72F45E2A" w14:textId="0B983DD1" w:rsidR="008F1F73" w:rsidRDefault="00945273" w:rsidP="008F1F73">
      <w:pPr>
        <w:pStyle w:val="ListParagraph"/>
        <w:numPr>
          <w:ilvl w:val="2"/>
          <w:numId w:val="5"/>
        </w:numPr>
      </w:pPr>
      <w:r w:rsidRPr="00AE05A4">
        <w:rPr>
          <w:b/>
          <w:bCs/>
        </w:rPr>
        <w:t>Obtain Pressure:</w:t>
      </w:r>
      <w:r>
        <w:t xml:space="preserve"> Constantly </w:t>
      </w:r>
      <w:r w:rsidR="00D031B7">
        <w:t>grabs data from the MPRLS pressure sensor. Stores the current pressure data and wait for Top_master</w:t>
      </w:r>
      <w:r w:rsidR="00197034">
        <w:t xml:space="preserve"> to request for it.</w:t>
      </w:r>
      <w:r w:rsidR="00F76C72">
        <w:t xml:space="preserve"> </w:t>
      </w:r>
    </w:p>
    <w:p w14:paraId="66F9D636" w14:textId="6D13D7F5" w:rsidR="00197034" w:rsidRDefault="00197034" w:rsidP="008F1F73">
      <w:pPr>
        <w:pStyle w:val="ListParagraph"/>
        <w:numPr>
          <w:ilvl w:val="2"/>
          <w:numId w:val="5"/>
        </w:numPr>
      </w:pPr>
      <w:r w:rsidRPr="00AE05A4">
        <w:rPr>
          <w:b/>
          <w:bCs/>
        </w:rPr>
        <w:t>Analog Read to Position:</w:t>
      </w:r>
      <w:r>
        <w:t xml:space="preserve"> </w:t>
      </w:r>
      <w:r w:rsidR="00F76C72">
        <w:t>Grabs current analog reading from the potentiometer and converts to the position of the rod using a calibration curve.</w:t>
      </w:r>
    </w:p>
    <w:p w14:paraId="2D50B0B8" w14:textId="5200895A" w:rsidR="00F76C72" w:rsidRDefault="00AE05A4" w:rsidP="008F1F73">
      <w:pPr>
        <w:pStyle w:val="ListParagraph"/>
        <w:numPr>
          <w:ilvl w:val="2"/>
          <w:numId w:val="5"/>
        </w:numPr>
      </w:pPr>
      <w:r w:rsidRPr="00882D91">
        <w:rPr>
          <w:b/>
          <w:bCs/>
        </w:rPr>
        <w:t xml:space="preserve">Manual Override: </w:t>
      </w:r>
      <w:r w:rsidR="00066293">
        <w:t xml:space="preserve">a) Has two buttons for manual forward/backward action, or b) has one button that, when pressed and held, will </w:t>
      </w:r>
      <w:r w:rsidR="001478A9">
        <w:t xml:space="preserve">maximize the compliancy of the system and allows user to manually move the syringe position. This feature should have top priority above all other commands, but as soon as the buttons were released the </w:t>
      </w:r>
      <w:r w:rsidR="00882D91">
        <w:t>system will return to the previous command sent from its Top_master (hold at pressure, move to position, etc.)</w:t>
      </w:r>
    </w:p>
    <w:p w14:paraId="55EDF7B0" w14:textId="49170EB4" w:rsidR="00AE05A4" w:rsidRDefault="00AE05A4" w:rsidP="008F1F73">
      <w:pPr>
        <w:pStyle w:val="ListParagraph"/>
        <w:numPr>
          <w:ilvl w:val="2"/>
          <w:numId w:val="5"/>
        </w:numPr>
      </w:pPr>
      <w:r w:rsidRPr="00190CB0">
        <w:rPr>
          <w:b/>
          <w:bCs/>
        </w:rPr>
        <w:t>Fail-safe Features</w:t>
      </w:r>
      <w:r>
        <w:t xml:space="preserve"> (Default Active): Stop after reaching the ends; stop if reaching pressure limit. The selected unit will try to hold the last viable state and send its Top_master an error message.</w:t>
      </w:r>
    </w:p>
    <w:p w14:paraId="2A73FDF9" w14:textId="7788969F" w:rsidR="008714C6" w:rsidRDefault="00882D91" w:rsidP="00882D91">
      <w:pPr>
        <w:pStyle w:val="ListParagraph"/>
        <w:numPr>
          <w:ilvl w:val="1"/>
          <w:numId w:val="5"/>
        </w:numPr>
      </w:pPr>
      <w:r>
        <w:t>E-stop for Motor</w:t>
      </w:r>
    </w:p>
    <w:p w14:paraId="4E07521D" w14:textId="400441A8" w:rsidR="001F138A" w:rsidRDefault="004C7E5A" w:rsidP="004C7E5A">
      <w:pPr>
        <w:pStyle w:val="ListParagraph"/>
        <w:numPr>
          <w:ilvl w:val="0"/>
          <w:numId w:val="5"/>
        </w:numPr>
      </w:pPr>
      <w:r>
        <w:rPr>
          <w:rFonts w:hint="eastAsia"/>
        </w:rPr>
        <w:t>3</w:t>
      </w:r>
      <w:r>
        <w:t xml:space="preserve">D-printed a small bending actuator mold and started casting it. It takes less air to inflate a single bending actuator than a gripper, making it more suitable for </w:t>
      </w:r>
      <w:r w:rsidR="000A5994">
        <w:t>consistent pressure/position controller test.</w:t>
      </w:r>
    </w:p>
    <w:p w14:paraId="5263E2A9" w14:textId="2D9B69AB" w:rsidR="00E357D0" w:rsidRDefault="00B02000" w:rsidP="00B02000">
      <w:pPr>
        <w:pStyle w:val="ListParagraph"/>
      </w:pPr>
      <w:r>
        <w:rPr>
          <w:noProof/>
        </w:rPr>
        <w:lastRenderedPageBreak/>
        <w:drawing>
          <wp:inline distT="0" distB="0" distL="0" distR="0" wp14:anchorId="2C92A0A3" wp14:editId="6C4958BD">
            <wp:extent cx="4634172" cy="2606722"/>
            <wp:effectExtent l="0" t="0" r="0" b="3175"/>
            <wp:docPr id="21" name="Picture 21" descr="A picture containing tabl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ting.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1317" cy="2610741"/>
                    </a:xfrm>
                    <a:prstGeom prst="rect">
                      <a:avLst/>
                    </a:prstGeom>
                  </pic:spPr>
                </pic:pic>
              </a:graphicData>
            </a:graphic>
          </wp:inline>
        </w:drawing>
      </w:r>
    </w:p>
    <w:p w14:paraId="2E1F6386" w14:textId="0539D2A4" w:rsidR="00E357D0" w:rsidRDefault="00E357D0" w:rsidP="000A5994">
      <w:pPr>
        <w:pStyle w:val="ListParagraph"/>
      </w:pPr>
    </w:p>
    <w:p w14:paraId="551EAC1A" w14:textId="14BD324C" w:rsidR="00E357D0" w:rsidRDefault="00E357D0" w:rsidP="000A5994">
      <w:pPr>
        <w:pStyle w:val="ListParagraph"/>
      </w:pPr>
    </w:p>
    <w:p w14:paraId="393F40B6" w14:textId="18DB3B86" w:rsidR="00E357D0" w:rsidRDefault="00E66CC3" w:rsidP="00E66CC3">
      <w:pPr>
        <w:pStyle w:val="ListParagraph"/>
        <w:numPr>
          <w:ilvl w:val="0"/>
          <w:numId w:val="5"/>
        </w:numPr>
      </w:pPr>
      <w:r>
        <w:t>Final Version, Bill of Material</w:t>
      </w:r>
    </w:p>
    <w:p w14:paraId="2D873B34" w14:textId="18622A67" w:rsidR="00E66CC3" w:rsidRDefault="00A3190B" w:rsidP="00E66CC3">
      <w:pPr>
        <w:pStyle w:val="ListParagraph"/>
      </w:pPr>
      <w:r>
        <w:rPr>
          <w:noProof/>
        </w:rPr>
        <w:object w:dxaOrig="1440" w:dyaOrig="1440" w14:anchorId="70EF174E">
          <v:shape id="_x0000_s1030" type="#_x0000_t75" style="position:absolute;left:0;text-align:left;margin-left:0;margin-top:0;width:439.8pt;height:306.05pt;z-index:251663360;mso-position-horizontal:left;mso-position-horizontal-relative:text;mso-position-vertical-relative:text">
            <v:imagedata r:id="rId67" o:title=""/>
            <w10:wrap type="square" side="right"/>
          </v:shape>
          <o:OLEObject Type="Embed" ProgID="Excel.Sheet.12" ShapeID="_x0000_s1030" DrawAspect="Content" ObjectID="_1649117441" r:id="rId68"/>
        </w:object>
      </w:r>
      <w:r w:rsidR="005F2FB1">
        <w:br w:type="textWrapping" w:clear="all"/>
      </w:r>
    </w:p>
    <w:p w14:paraId="2D906474" w14:textId="176A8DF6" w:rsidR="00184E07" w:rsidRPr="00184E07" w:rsidRDefault="00184E07" w:rsidP="00184E07"/>
    <w:p w14:paraId="6DD4C558" w14:textId="7333DE51" w:rsidR="00184E07" w:rsidRDefault="00184E07" w:rsidP="00184E07"/>
    <w:p w14:paraId="27E4C549" w14:textId="0E713EBD" w:rsidR="00222F03" w:rsidRDefault="00222F03" w:rsidP="00184E07"/>
    <w:p w14:paraId="29809B7F" w14:textId="45DA31E0" w:rsidR="00222F03" w:rsidRDefault="00222F03" w:rsidP="00184E07"/>
    <w:p w14:paraId="2292AE2E" w14:textId="4CF42767" w:rsidR="00184E07" w:rsidRDefault="00184E07" w:rsidP="00184E07">
      <w:r>
        <w:t>April 8</w:t>
      </w:r>
      <w:r w:rsidRPr="00184E07">
        <w:rPr>
          <w:vertAlign w:val="superscript"/>
        </w:rPr>
        <w:t>th</w:t>
      </w:r>
      <w:r>
        <w:t>, 2020</w:t>
      </w:r>
    </w:p>
    <w:p w14:paraId="4D986C17" w14:textId="6E431703" w:rsidR="00184E07" w:rsidRDefault="00184E07" w:rsidP="00184E07">
      <w:pPr>
        <w:pStyle w:val="ListParagraph"/>
        <w:numPr>
          <w:ilvl w:val="0"/>
          <w:numId w:val="5"/>
        </w:numPr>
      </w:pPr>
      <w:r>
        <w:t>Started sketching &amp; CADing &amp; designing the final, stackable version of the syringe system</w:t>
      </w:r>
    </w:p>
    <w:p w14:paraId="1ED6BD70" w14:textId="537DECEB" w:rsidR="00184E07" w:rsidRDefault="00184E07" w:rsidP="00184E07">
      <w:pPr>
        <w:pStyle w:val="ListParagraph"/>
        <w:numPr>
          <w:ilvl w:val="1"/>
          <w:numId w:val="5"/>
        </w:numPr>
      </w:pPr>
      <w:r>
        <w:t xml:space="preserve">New find: All current Teensy </w:t>
      </w:r>
      <w:r w:rsidR="00B73B63">
        <w:t>boards have internal pull-up resistors, so I don’t need to wire in an external resistor at all for push buttons!</w:t>
      </w:r>
    </w:p>
    <w:p w14:paraId="20F6CD96" w14:textId="7DF95E8B" w:rsidR="00C40AF0" w:rsidRDefault="00C40AF0" w:rsidP="00C40AF0">
      <w:pPr>
        <w:pStyle w:val="ListParagraph"/>
        <w:ind w:left="1440"/>
      </w:pPr>
      <w:r>
        <w:t>Just do “pinMode(pin,INPUT_PULLDOWN)”.</w:t>
      </w:r>
    </w:p>
    <w:p w14:paraId="426D4FF4" w14:textId="71A2D730" w:rsidR="001608C3" w:rsidRDefault="001608C3" w:rsidP="001608C3">
      <w:pPr>
        <w:pStyle w:val="ListParagraph"/>
        <w:numPr>
          <w:ilvl w:val="0"/>
          <w:numId w:val="5"/>
        </w:numPr>
      </w:pPr>
      <w:r>
        <w:t>Chris suggests using a more standard (RJ11, Cat 5</w:t>
      </w:r>
      <w:r w:rsidR="004D6964">
        <w:t>, etc.</w:t>
      </w:r>
      <w:r>
        <w:t>) for data transmission, and separate power.</w:t>
      </w:r>
    </w:p>
    <w:p w14:paraId="0F2642E7" w14:textId="3CC172A5" w:rsidR="00F650EA" w:rsidRDefault="00F650EA" w:rsidP="001608C3">
      <w:pPr>
        <w:pStyle w:val="ListParagraph"/>
        <w:numPr>
          <w:ilvl w:val="0"/>
          <w:numId w:val="5"/>
        </w:numPr>
      </w:pPr>
      <w:r>
        <w:t xml:space="preserve">After some research, I decided to go with the Qwiic system from Sparkfun: </w:t>
      </w:r>
      <w:hyperlink r:id="rId69" w:anchor="products" w:history="1">
        <w:r w:rsidR="007A6A1B">
          <w:rPr>
            <w:rStyle w:val="Hyperlink"/>
          </w:rPr>
          <w:t>https://www.sparkfun.com/qwiic#products</w:t>
        </w:r>
      </w:hyperlink>
    </w:p>
    <w:p w14:paraId="6457EBCC" w14:textId="571A0BFE" w:rsidR="007A6A1B" w:rsidRDefault="007A6A1B" w:rsidP="007A6A1B">
      <w:pPr>
        <w:pStyle w:val="ListParagraph"/>
      </w:pPr>
      <w:r w:rsidRPr="007A6A1B">
        <w:t xml:space="preserve">Sparkfun makes a series of board using short, 4-wire JST-like cables for I2C communication - perfect for what I need. In the future I'm also considering </w:t>
      </w:r>
      <w:r w:rsidR="00927ADD" w:rsidRPr="007A6A1B">
        <w:t>making</w:t>
      </w:r>
      <w:r w:rsidRPr="007A6A1B">
        <w:t xml:space="preserve"> my board "Qwiic-compatible" by following their rules and putting a Sparkfun</w:t>
      </w:r>
      <w:r w:rsidR="00927ADD">
        <w:t xml:space="preserve"> Qwiic</w:t>
      </w:r>
      <w:r w:rsidRPr="007A6A1B">
        <w:t xml:space="preserve"> logo on there etc.</w:t>
      </w:r>
    </w:p>
    <w:p w14:paraId="1F9787B2" w14:textId="4F0F9C19" w:rsidR="007A6A1B" w:rsidRDefault="007A6A1B" w:rsidP="007A6A1B">
      <w:pPr>
        <w:pStyle w:val="ListParagraph"/>
        <w:numPr>
          <w:ilvl w:val="1"/>
          <w:numId w:val="5"/>
        </w:numPr>
      </w:pPr>
      <w:r>
        <w:t>I was particular</w:t>
      </w:r>
      <w:r w:rsidR="00B82261">
        <w:t>ly</w:t>
      </w:r>
      <w:r>
        <w:t xml:space="preserve"> looking at the Qwiic-to-breadboard breakout and the 50mm short cables that they sell:</w:t>
      </w:r>
    </w:p>
    <w:p w14:paraId="40EA39EE" w14:textId="44516BD7" w:rsidR="007A6A1B" w:rsidRDefault="00A3190B" w:rsidP="007A6A1B">
      <w:pPr>
        <w:pStyle w:val="ListParagraph"/>
        <w:ind w:left="1440"/>
      </w:pPr>
      <w:hyperlink r:id="rId70" w:history="1">
        <w:r w:rsidR="00B0343B" w:rsidRPr="00323100">
          <w:rPr>
            <w:rStyle w:val="Hyperlink"/>
          </w:rPr>
          <w:t>https://www.sparkfun.com/products/14495</w:t>
        </w:r>
      </w:hyperlink>
    </w:p>
    <w:p w14:paraId="400DC512" w14:textId="626F30AE" w:rsidR="00B0343B" w:rsidRDefault="00A3190B" w:rsidP="00B0343B">
      <w:pPr>
        <w:pStyle w:val="ListParagraph"/>
        <w:ind w:left="1440"/>
      </w:pPr>
      <w:hyperlink r:id="rId71" w:history="1">
        <w:r w:rsidR="00222F03" w:rsidRPr="00323100">
          <w:rPr>
            <w:rStyle w:val="Hyperlink"/>
          </w:rPr>
          <w:t>https://www.sparkfun.com/products/14426</w:t>
        </w:r>
      </w:hyperlink>
    </w:p>
    <w:p w14:paraId="6EDF93B4" w14:textId="6B09C631" w:rsidR="00B0343B" w:rsidRDefault="00B0343B" w:rsidP="00222F03"/>
    <w:p w14:paraId="710525DB" w14:textId="13D6DC7F" w:rsidR="00222F03" w:rsidRDefault="00222F03" w:rsidP="00222F03">
      <w:r>
        <w:t>April 10</w:t>
      </w:r>
      <w:r w:rsidRPr="00222F03">
        <w:rPr>
          <w:vertAlign w:val="superscript"/>
        </w:rPr>
        <w:t>th</w:t>
      </w:r>
      <w:r>
        <w:t>, 2020</w:t>
      </w:r>
    </w:p>
    <w:p w14:paraId="34D5AEA8" w14:textId="774241BE" w:rsidR="00222F03" w:rsidRDefault="005D697A" w:rsidP="00222F03">
      <w:pPr>
        <w:pStyle w:val="ListParagraph"/>
        <w:numPr>
          <w:ilvl w:val="0"/>
          <w:numId w:val="5"/>
        </w:numPr>
      </w:pPr>
      <w:r>
        <w:t>After a lot of preparation (brainstorming, research, frequent visits to Digikey/Sparkfun/McMaster-Carr)</w:t>
      </w:r>
      <w:r w:rsidR="00927ADD">
        <w:t>, I finally started designing &amp; prototyping for the final stackable version of the syringe control system.</w:t>
      </w:r>
    </w:p>
    <w:p w14:paraId="43E10D62" w14:textId="4612D556" w:rsidR="00927ADD" w:rsidRDefault="00927ADD" w:rsidP="00222F03">
      <w:pPr>
        <w:pStyle w:val="ListParagraph"/>
        <w:numPr>
          <w:ilvl w:val="0"/>
          <w:numId w:val="5"/>
        </w:numPr>
      </w:pPr>
      <w:r>
        <w:t xml:space="preserve">I began with some concept sketches </w:t>
      </w:r>
      <w:r w:rsidR="007B3166">
        <w:t>(they don’t usually contain all the details I have in mind due to my limitation in drawing skills, but they are most helpful in helping me organize my thoughts.)</w:t>
      </w:r>
    </w:p>
    <w:p w14:paraId="5B8F1F47" w14:textId="2649E309" w:rsidR="007B3166" w:rsidRDefault="0073089C" w:rsidP="007B3166">
      <w:pPr>
        <w:pStyle w:val="ListParagraph"/>
        <w:ind w:left="1440"/>
      </w:pPr>
      <w:r>
        <w:rPr>
          <w:noProof/>
        </w:rPr>
        <w:drawing>
          <wp:inline distT="0" distB="0" distL="0" distR="0" wp14:anchorId="460E4259" wp14:editId="2561C2C0">
            <wp:extent cx="4640239" cy="3480179"/>
            <wp:effectExtent l="0" t="0" r="8255" b="6350"/>
            <wp:docPr id="23" name="Picture 23" descr="A picture containing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Concept Sketch 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50777" cy="3488083"/>
                    </a:xfrm>
                    <a:prstGeom prst="rect">
                      <a:avLst/>
                    </a:prstGeom>
                  </pic:spPr>
                </pic:pic>
              </a:graphicData>
            </a:graphic>
          </wp:inline>
        </w:drawing>
      </w:r>
    </w:p>
    <w:p w14:paraId="7B978A43" w14:textId="19767FB7" w:rsidR="000E5585" w:rsidRDefault="000E5585" w:rsidP="007B3166">
      <w:pPr>
        <w:pStyle w:val="ListParagraph"/>
        <w:ind w:left="1440"/>
      </w:pPr>
      <w:r>
        <w:lastRenderedPageBreak/>
        <w:t>As shown by the image above, I plan to mount the linear potentiometer under the lead screw mechanism in order to save space and keep the entire setup within the size of NEMA-17 (42mm by 42m</w:t>
      </w:r>
      <w:r w:rsidR="00E3699C">
        <w:t>m</w:t>
      </w:r>
      <w:r>
        <w:t>)</w:t>
      </w:r>
      <w:r w:rsidR="00E3699C">
        <w:t xml:space="preserve">. I’m also planning to try to fit all the electronics within the </w:t>
      </w:r>
      <w:r w:rsidR="00B82AC8">
        <w:t>back of the base (under the shaft coupling). That way the PCB can</w:t>
      </w:r>
      <w:r w:rsidR="00CD6972">
        <w:t xml:space="preserve"> </w:t>
      </w:r>
      <w:r w:rsidR="00B82AC8">
        <w:t>have holes for the linear potentiometer to solder into, as well as screw terminals and Qwiic ports</w:t>
      </w:r>
      <w:r w:rsidR="00D171CB">
        <w:t xml:space="preserve"> facing the back of the base</w:t>
      </w:r>
      <w:r w:rsidR="004C4B38">
        <w:t>, which will not get in the way of multiple units stacking against each other.</w:t>
      </w:r>
    </w:p>
    <w:p w14:paraId="4868E352" w14:textId="720E59F5" w:rsidR="004C4B38" w:rsidRDefault="004C4B38" w:rsidP="007B3166">
      <w:pPr>
        <w:pStyle w:val="ListParagraph"/>
        <w:ind w:left="1440"/>
      </w:pPr>
    </w:p>
    <w:p w14:paraId="4281213D" w14:textId="2982F3B1" w:rsidR="00126938" w:rsidRDefault="00CD6972" w:rsidP="00126938">
      <w:pPr>
        <w:pStyle w:val="ListParagraph"/>
        <w:numPr>
          <w:ilvl w:val="0"/>
          <w:numId w:val="5"/>
        </w:numPr>
      </w:pPr>
      <w:r>
        <w:t xml:space="preserve">Some pictures during the prototyping process. </w:t>
      </w:r>
    </w:p>
    <w:p w14:paraId="1FCB90BD" w14:textId="77777777" w:rsidR="00126938" w:rsidRDefault="00126938" w:rsidP="00126938">
      <w:pPr>
        <w:pStyle w:val="ListParagraph"/>
      </w:pPr>
    </w:p>
    <w:p w14:paraId="4CA3A349" w14:textId="3CBC0A80" w:rsidR="00126938" w:rsidRDefault="00126938" w:rsidP="00126938">
      <w:pPr>
        <w:pStyle w:val="ListParagraph"/>
        <w:ind w:left="1080"/>
        <w:jc w:val="center"/>
      </w:pPr>
      <w:r>
        <w:rPr>
          <w:noProof/>
        </w:rPr>
        <w:drawing>
          <wp:inline distT="0" distB="0" distL="0" distR="0" wp14:anchorId="275103DB" wp14:editId="74923CB9">
            <wp:extent cx="3330054" cy="1873156"/>
            <wp:effectExtent l="0" t="0" r="3810" b="0"/>
            <wp:docPr id="26" name="Picture 26" descr="A picture containing indoor, sitting,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ringe Clamping.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4229" cy="1881129"/>
                    </a:xfrm>
                    <a:prstGeom prst="rect">
                      <a:avLst/>
                    </a:prstGeom>
                  </pic:spPr>
                </pic:pic>
              </a:graphicData>
            </a:graphic>
          </wp:inline>
        </w:drawing>
      </w:r>
    </w:p>
    <w:p w14:paraId="14EBA852" w14:textId="77777777" w:rsidR="00126938" w:rsidRDefault="00126938" w:rsidP="00126938">
      <w:pPr>
        <w:pStyle w:val="ListParagraph"/>
        <w:ind w:left="1080"/>
        <w:jc w:val="center"/>
      </w:pPr>
    </w:p>
    <w:p w14:paraId="4AE9ABFD" w14:textId="5F7C686B" w:rsidR="00425102" w:rsidRDefault="00126938" w:rsidP="00126938">
      <w:pPr>
        <w:pStyle w:val="ListParagraph"/>
        <w:ind w:left="1080"/>
        <w:jc w:val="center"/>
      </w:pPr>
      <w:r>
        <w:rPr>
          <w:noProof/>
        </w:rPr>
        <w:drawing>
          <wp:inline distT="0" distB="0" distL="0" distR="0" wp14:anchorId="3DF702A3" wp14:editId="4F505177">
            <wp:extent cx="2743200" cy="1543050"/>
            <wp:effectExtent l="0" t="0" r="0" b="0"/>
            <wp:docPr id="24" name="Picture 24" descr="A picture containing table, piece, sitting,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t Locking 0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8122" cy="1557069"/>
                    </a:xfrm>
                    <a:prstGeom prst="rect">
                      <a:avLst/>
                    </a:prstGeom>
                  </pic:spPr>
                </pic:pic>
              </a:graphicData>
            </a:graphic>
          </wp:inline>
        </w:drawing>
      </w:r>
      <w:r>
        <w:t xml:space="preserve">      </w:t>
      </w:r>
      <w:r>
        <w:rPr>
          <w:noProof/>
        </w:rPr>
        <w:drawing>
          <wp:inline distT="0" distB="0" distL="0" distR="0" wp14:anchorId="486BD450" wp14:editId="6C49DBB8">
            <wp:extent cx="2741768" cy="1542244"/>
            <wp:effectExtent l="0" t="0" r="1905" b="1270"/>
            <wp:docPr id="25" name="Picture 25" descr="A picture containing sitting, piece, lay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 Locking 0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4616" cy="1555096"/>
                    </a:xfrm>
                    <a:prstGeom prst="rect">
                      <a:avLst/>
                    </a:prstGeom>
                  </pic:spPr>
                </pic:pic>
              </a:graphicData>
            </a:graphic>
          </wp:inline>
        </w:drawing>
      </w:r>
    </w:p>
    <w:p w14:paraId="42BEAED5" w14:textId="77777777" w:rsidR="00126938" w:rsidRDefault="00126938" w:rsidP="00126938">
      <w:pPr>
        <w:pStyle w:val="ListParagraph"/>
        <w:ind w:left="1080"/>
        <w:jc w:val="center"/>
      </w:pPr>
    </w:p>
    <w:p w14:paraId="2B9DFAF9" w14:textId="5AB2C77C" w:rsidR="00CD6972" w:rsidRDefault="00CD6972" w:rsidP="00425102">
      <w:pPr>
        <w:pStyle w:val="ListParagraph"/>
        <w:numPr>
          <w:ilvl w:val="1"/>
          <w:numId w:val="5"/>
        </w:numPr>
      </w:pPr>
      <w:r>
        <w:t>I changed the way the syringe is mounted from top-entry to front-entry with a clamp</w:t>
      </w:r>
      <w:r w:rsidR="00425102">
        <w:t xml:space="preserve"> to increase stability</w:t>
      </w:r>
    </w:p>
    <w:p w14:paraId="179BCC79" w14:textId="2845F2AE" w:rsidR="00425102" w:rsidRDefault="00425102" w:rsidP="00425102">
      <w:pPr>
        <w:pStyle w:val="ListParagraph"/>
        <w:numPr>
          <w:ilvl w:val="1"/>
          <w:numId w:val="5"/>
        </w:numPr>
      </w:pPr>
      <w:r>
        <w:t xml:space="preserve">I used a nut and a bolt as a “set screw”, which grabs </w:t>
      </w:r>
      <w:r w:rsidR="00126938">
        <w:t>onto the handle on the linear potentiometer. This way I’m hoping to use the potentiometer as a slide for the lead screw mechanism.</w:t>
      </w:r>
    </w:p>
    <w:p w14:paraId="1E7BB3C3" w14:textId="11FC5EE4" w:rsidR="00126938" w:rsidRDefault="00126938" w:rsidP="0014556A"/>
    <w:p w14:paraId="19D0FE3D" w14:textId="01B6207D" w:rsidR="0014556A" w:rsidRDefault="0014556A" w:rsidP="0014556A"/>
    <w:p w14:paraId="430902F9" w14:textId="4BC3E0B4" w:rsidR="0014556A" w:rsidRDefault="0014556A" w:rsidP="0014556A"/>
    <w:p w14:paraId="34BBDA23" w14:textId="7A1E6225" w:rsidR="0014556A" w:rsidRDefault="0014556A" w:rsidP="0014556A"/>
    <w:p w14:paraId="7AA82112" w14:textId="77777777" w:rsidR="005A0C91" w:rsidRDefault="005A0C91" w:rsidP="0014556A"/>
    <w:p w14:paraId="5D675EC0" w14:textId="77777777" w:rsidR="0014556A" w:rsidRDefault="0014556A" w:rsidP="0014556A"/>
    <w:p w14:paraId="3347A645" w14:textId="777173E7" w:rsidR="0014556A" w:rsidRDefault="0014556A" w:rsidP="0014556A">
      <w:r>
        <w:lastRenderedPageBreak/>
        <w:t>April 11</w:t>
      </w:r>
      <w:r w:rsidRPr="0014556A">
        <w:rPr>
          <w:vertAlign w:val="superscript"/>
        </w:rPr>
        <w:t>th</w:t>
      </w:r>
      <w:r>
        <w:t>, 2020</w:t>
      </w:r>
    </w:p>
    <w:p w14:paraId="56786F03" w14:textId="04B54B1C" w:rsidR="0014556A" w:rsidRDefault="0014556A" w:rsidP="0014556A">
      <w:pPr>
        <w:pStyle w:val="ListParagraph"/>
        <w:numPr>
          <w:ilvl w:val="0"/>
          <w:numId w:val="5"/>
        </w:numPr>
      </w:pPr>
      <w:r>
        <w:t>Rendered Design:</w:t>
      </w:r>
    </w:p>
    <w:p w14:paraId="3A0F2B2B" w14:textId="61AAC151" w:rsidR="0014556A" w:rsidRDefault="0014556A" w:rsidP="0014556A">
      <w:pPr>
        <w:pStyle w:val="ListParagraph"/>
      </w:pPr>
      <w:r>
        <w:rPr>
          <w:noProof/>
        </w:rPr>
        <w:drawing>
          <wp:inline distT="0" distB="0" distL="0" distR="0" wp14:anchorId="68DBE47B" wp14:editId="45380A9F">
            <wp:extent cx="5507630" cy="3098042"/>
            <wp:effectExtent l="0" t="0" r="0" b="7620"/>
            <wp:docPr id="27" name="Picture 27" descr="A picture containing indoor, laying, knif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der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0567" cy="3110944"/>
                    </a:xfrm>
                    <a:prstGeom prst="rect">
                      <a:avLst/>
                    </a:prstGeom>
                  </pic:spPr>
                </pic:pic>
              </a:graphicData>
            </a:graphic>
          </wp:inline>
        </w:drawing>
      </w:r>
    </w:p>
    <w:p w14:paraId="5B9DE402" w14:textId="5C93642F" w:rsidR="0014556A" w:rsidRDefault="0014556A" w:rsidP="0014556A">
      <w:pPr>
        <w:pStyle w:val="ListParagraph"/>
        <w:numPr>
          <w:ilvl w:val="0"/>
          <w:numId w:val="5"/>
        </w:numPr>
      </w:pPr>
      <w:r>
        <w:t>Started the PCB design in KiCAD.</w:t>
      </w:r>
    </w:p>
    <w:p w14:paraId="1D7736E5" w14:textId="69EFC584" w:rsidR="007D3DF7" w:rsidRDefault="007D3DF7" w:rsidP="0014556A">
      <w:pPr>
        <w:pStyle w:val="ListParagraph"/>
        <w:numPr>
          <w:ilvl w:val="0"/>
          <w:numId w:val="5"/>
        </w:numPr>
      </w:pPr>
      <w:r>
        <w:t xml:space="preserve">While designing the PCB, I found that the recommended VIN for Teensy LC is 3.7 – 5.5V, while the Qwiic cable conventional voltage is 3.3V. The Teensy could theoretically </w:t>
      </w:r>
      <w:r w:rsidR="00817B46">
        <w:t>be powered with 3.3V by using a voltage regulator</w:t>
      </w:r>
      <w:r w:rsidR="00C17AE3">
        <w:t>.</w:t>
      </w:r>
    </w:p>
    <w:p w14:paraId="7FD113AA" w14:textId="7BD3277F" w:rsidR="00817B46" w:rsidRDefault="00C17AE3" w:rsidP="00817B46">
      <w:pPr>
        <w:pStyle w:val="ListParagraph"/>
        <w:numPr>
          <w:ilvl w:val="1"/>
          <w:numId w:val="5"/>
        </w:numPr>
      </w:pPr>
      <w:r>
        <w:t>W</w:t>
      </w:r>
      <w:r w:rsidR="00817B46">
        <w:t xml:space="preserve">hen using external power, the trace </w:t>
      </w:r>
      <w:r>
        <w:t>to VUSB must be cut off!</w:t>
      </w:r>
    </w:p>
    <w:p w14:paraId="7F487806" w14:textId="6E9F325D" w:rsidR="00C17AE3" w:rsidRDefault="00C17AE3" w:rsidP="00C17AE3">
      <w:pPr>
        <w:pStyle w:val="ListParagraph"/>
        <w:ind w:left="1440"/>
        <w:jc w:val="center"/>
      </w:pPr>
      <w:r>
        <w:rPr>
          <w:noProof/>
        </w:rPr>
        <w:drawing>
          <wp:inline distT="0" distB="0" distL="0" distR="0" wp14:anchorId="7E541018" wp14:editId="76ED0F37">
            <wp:extent cx="2408345" cy="1581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5546" cy="1592728"/>
                    </a:xfrm>
                    <a:prstGeom prst="rect">
                      <a:avLst/>
                    </a:prstGeom>
                  </pic:spPr>
                </pic:pic>
              </a:graphicData>
            </a:graphic>
          </wp:inline>
        </w:drawing>
      </w:r>
    </w:p>
    <w:p w14:paraId="0E3BDAF1" w14:textId="77777777" w:rsidR="00BF4E3B" w:rsidRDefault="00C17AE3" w:rsidP="00C17AE3">
      <w:pPr>
        <w:pStyle w:val="ListParagraph"/>
        <w:numPr>
          <w:ilvl w:val="1"/>
          <w:numId w:val="5"/>
        </w:numPr>
      </w:pPr>
      <w:r>
        <w:t xml:space="preserve">A diode can help prevent plugging in the </w:t>
      </w:r>
      <w:r w:rsidR="00BF4E3B">
        <w:t xml:space="preserve">battery backwards: </w:t>
      </w:r>
      <w:hyperlink r:id="rId78" w:history="1">
        <w:r w:rsidR="00BF4E3B">
          <w:rPr>
            <w:rStyle w:val="Hyperlink"/>
          </w:rPr>
          <w:t>https://www.digikey.com/product-detail/en/diodes-incorporated/1N5817-T/1N5817DICT-ND/190530</w:t>
        </w:r>
      </w:hyperlink>
    </w:p>
    <w:p w14:paraId="6C5C041B" w14:textId="3EA655F1" w:rsidR="00C17AE3" w:rsidRDefault="00BF4E3B" w:rsidP="00BF4E3B">
      <w:pPr>
        <w:pStyle w:val="ListParagraph"/>
        <w:ind w:left="1440"/>
      </w:pPr>
      <w:r>
        <w:t xml:space="preserve"> (although if using Qwiic, chances of plugging the cable in backward is quite low)</w:t>
      </w:r>
    </w:p>
    <w:p w14:paraId="2CC9110C" w14:textId="3C96E7DD" w:rsidR="00C17AE3" w:rsidRDefault="00C17AE3" w:rsidP="00473B4C"/>
    <w:p w14:paraId="0449EB38" w14:textId="6F6D1D3C" w:rsidR="00473B4C" w:rsidRDefault="00473B4C" w:rsidP="00473B4C">
      <w:r>
        <w:t>April 13</w:t>
      </w:r>
      <w:r w:rsidRPr="00473B4C">
        <w:rPr>
          <w:vertAlign w:val="superscript"/>
        </w:rPr>
        <w:t>th</w:t>
      </w:r>
      <w:r>
        <w:t>, 2020</w:t>
      </w:r>
    </w:p>
    <w:p w14:paraId="4807893F" w14:textId="7D08EB33" w:rsidR="00473B4C" w:rsidRDefault="00473B4C" w:rsidP="00473B4C">
      <w:pPr>
        <w:pStyle w:val="ListParagraph"/>
        <w:numPr>
          <w:ilvl w:val="0"/>
          <w:numId w:val="5"/>
        </w:numPr>
      </w:pPr>
      <w:r>
        <w:t xml:space="preserve">After a lot of back-and-forth between </w:t>
      </w:r>
      <w:r w:rsidR="005A0C91">
        <w:t>Solidworks and KiCAD, I have my PCB version 1 ready to be sent for manufacturing:</w:t>
      </w:r>
    </w:p>
    <w:p w14:paraId="5A33F08C" w14:textId="4A7754D9" w:rsidR="005A0C91" w:rsidRDefault="005A0C91" w:rsidP="005A0C91">
      <w:pPr>
        <w:pStyle w:val="ListParagraph"/>
        <w:jc w:val="center"/>
      </w:pPr>
      <w:r>
        <w:rPr>
          <w:noProof/>
        </w:rPr>
        <w:lastRenderedPageBreak/>
        <w:drawing>
          <wp:inline distT="0" distB="0" distL="0" distR="0" wp14:anchorId="5118D925" wp14:editId="75549A7D">
            <wp:extent cx="1265530" cy="23012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3787" cy="2334485"/>
                    </a:xfrm>
                    <a:prstGeom prst="rect">
                      <a:avLst/>
                    </a:prstGeom>
                  </pic:spPr>
                </pic:pic>
              </a:graphicData>
            </a:graphic>
          </wp:inline>
        </w:drawing>
      </w:r>
      <w:r>
        <w:t xml:space="preserve">          </w:t>
      </w:r>
      <w:r>
        <w:rPr>
          <w:noProof/>
        </w:rPr>
        <w:drawing>
          <wp:inline distT="0" distB="0" distL="0" distR="0" wp14:anchorId="5E4B4E7A" wp14:editId="325E6B9A">
            <wp:extent cx="2969971" cy="228611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5020" cy="2313090"/>
                    </a:xfrm>
                    <a:prstGeom prst="rect">
                      <a:avLst/>
                    </a:prstGeom>
                  </pic:spPr>
                </pic:pic>
              </a:graphicData>
            </a:graphic>
          </wp:inline>
        </w:drawing>
      </w:r>
    </w:p>
    <w:p w14:paraId="5EFED363" w14:textId="5F2F633F" w:rsidR="005A0C91" w:rsidRDefault="002F7728" w:rsidP="002F7728">
      <w:pPr>
        <w:pStyle w:val="ListParagraph"/>
      </w:pPr>
      <w:r>
        <w:t xml:space="preserve">I made use of the 3D visualization tool inside KiCAD to generate a STEP file which I can directly import into my Solidworks Assembly. </w:t>
      </w:r>
      <w:r w:rsidR="004B5362">
        <w:t>To do that, I h</w:t>
      </w:r>
      <w:r w:rsidR="009246D8">
        <w:t>ad</w:t>
      </w:r>
      <w:r w:rsidR="004B5362">
        <w:t xml:space="preserve"> to make the STEP files for my custom footprints and upload them to KiCAD individually first; then all the electronics will be mounted on the bare PCB board as I export the final 3D model. This function significantly helped speeding up my design process. </w:t>
      </w:r>
    </w:p>
    <w:p w14:paraId="37FF45D9" w14:textId="5EAA743F" w:rsidR="009246D8" w:rsidRDefault="009246D8" w:rsidP="009246D8">
      <w:pPr>
        <w:pStyle w:val="ListParagraph"/>
        <w:numPr>
          <w:ilvl w:val="0"/>
          <w:numId w:val="5"/>
        </w:numPr>
      </w:pPr>
      <w:r>
        <w:t xml:space="preserve">I also placed </w:t>
      </w:r>
      <w:r w:rsidR="006D7297">
        <w:t>some orders (hopefully the last patch before semester presentation) from McMaster-Carr, Pololu, Sparkfun, and Digikey.</w:t>
      </w:r>
    </w:p>
    <w:p w14:paraId="4C3A880D" w14:textId="7EDCD258" w:rsidR="006D7297" w:rsidRDefault="006D7297" w:rsidP="009246D8">
      <w:pPr>
        <w:pStyle w:val="ListParagraph"/>
        <w:numPr>
          <w:ilvl w:val="0"/>
          <w:numId w:val="5"/>
        </w:numPr>
      </w:pPr>
      <w:r>
        <w:t xml:space="preserve">By the end of the day I finished the preliminary attachment of the PCB assembly inside the main CAD assembly. I modified the 3D-printed parts </w:t>
      </w:r>
      <w:r w:rsidR="00B02A67">
        <w:t>by cutting out slots, holes, etc. in order to fit the PCB from below the entire setup (and learned how to swap components within the assembly).</w:t>
      </w:r>
    </w:p>
    <w:p w14:paraId="787E64E3" w14:textId="3C6A9170" w:rsidR="00B02A67" w:rsidRDefault="00B02A67" w:rsidP="00B02A67">
      <w:pPr>
        <w:pStyle w:val="ListParagraph"/>
      </w:pPr>
      <w:r>
        <w:t>Some rendering of the most up-to-date Model:</w:t>
      </w:r>
    </w:p>
    <w:p w14:paraId="72A6E9CA" w14:textId="77777777" w:rsidR="00B02A67" w:rsidRDefault="00B02A67" w:rsidP="00B02A67">
      <w:pPr>
        <w:jc w:val="center"/>
      </w:pPr>
      <w:r>
        <w:rPr>
          <w:noProof/>
        </w:rPr>
        <w:drawing>
          <wp:inline distT="0" distB="0" distL="0" distR="0" wp14:anchorId="520FE73D" wp14:editId="52EE00EE">
            <wp:extent cx="2896819" cy="1629461"/>
            <wp:effectExtent l="0" t="0" r="0" b="8890"/>
            <wp:docPr id="31" name="Picture 3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nder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2231" cy="1638130"/>
                    </a:xfrm>
                    <a:prstGeom prst="rect">
                      <a:avLst/>
                    </a:prstGeom>
                  </pic:spPr>
                </pic:pic>
              </a:graphicData>
            </a:graphic>
          </wp:inline>
        </w:drawing>
      </w:r>
      <w:r>
        <w:t xml:space="preserve">     </w:t>
      </w:r>
      <w:r>
        <w:rPr>
          <w:noProof/>
        </w:rPr>
        <w:drawing>
          <wp:inline distT="0" distB="0" distL="0" distR="0" wp14:anchorId="300B550F" wp14:editId="5DE87B61">
            <wp:extent cx="2904135" cy="1633576"/>
            <wp:effectExtent l="0" t="0" r="0" b="5080"/>
            <wp:docPr id="32" name="Picture 3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nder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37051" cy="1652091"/>
                    </a:xfrm>
                    <a:prstGeom prst="rect">
                      <a:avLst/>
                    </a:prstGeom>
                  </pic:spPr>
                </pic:pic>
              </a:graphicData>
            </a:graphic>
          </wp:inline>
        </w:drawing>
      </w:r>
    </w:p>
    <w:p w14:paraId="5F5A4EDA" w14:textId="14A40922" w:rsidR="00B02A67" w:rsidRDefault="00B02A67" w:rsidP="00B02A67">
      <w:pPr>
        <w:jc w:val="center"/>
      </w:pPr>
      <w:r>
        <w:rPr>
          <w:noProof/>
        </w:rPr>
        <w:drawing>
          <wp:inline distT="0" distB="0" distL="0" distR="0" wp14:anchorId="1930233F" wp14:editId="05767AFF">
            <wp:extent cx="3810406" cy="2143353"/>
            <wp:effectExtent l="0" t="0" r="0" b="952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nder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18680" cy="2148007"/>
                    </a:xfrm>
                    <a:prstGeom prst="rect">
                      <a:avLst/>
                    </a:prstGeom>
                  </pic:spPr>
                </pic:pic>
              </a:graphicData>
            </a:graphic>
          </wp:inline>
        </w:drawing>
      </w:r>
    </w:p>
    <w:p w14:paraId="5E698939" w14:textId="35E39120" w:rsidR="0022621C" w:rsidRDefault="0022621C" w:rsidP="00FF4F68">
      <w:r>
        <w:lastRenderedPageBreak/>
        <w:t>April 2</w:t>
      </w:r>
      <w:r w:rsidR="00BC5717">
        <w:t>1</w:t>
      </w:r>
      <w:r w:rsidR="00BC5717" w:rsidRPr="00BC5717">
        <w:rPr>
          <w:vertAlign w:val="superscript"/>
        </w:rPr>
        <w:t>st</w:t>
      </w:r>
      <w:r w:rsidR="00BC5717">
        <w:t>, 2020</w:t>
      </w:r>
    </w:p>
    <w:p w14:paraId="76433D1B" w14:textId="5D95A648" w:rsidR="00BC5717" w:rsidRDefault="00BC5717" w:rsidP="00FF4F68">
      <w:r>
        <w:t>OSH Park order arrived, checked dimensions</w:t>
      </w:r>
    </w:p>
    <w:p w14:paraId="617B8920" w14:textId="77777777" w:rsidR="0022621C" w:rsidRDefault="0022621C" w:rsidP="00FF4F68"/>
    <w:p w14:paraId="2E4C00BC" w14:textId="160905BE" w:rsidR="0022621C" w:rsidRDefault="0022621C" w:rsidP="00FF4F68">
      <w:r>
        <w:t>April 2</w:t>
      </w:r>
      <w:r w:rsidR="00BC5717">
        <w:t>2</w:t>
      </w:r>
      <w:r w:rsidR="00BC5717">
        <w:rPr>
          <w:vertAlign w:val="superscript"/>
        </w:rPr>
        <w:t>nd</w:t>
      </w:r>
      <w:r>
        <w:t>, 2020</w:t>
      </w:r>
    </w:p>
    <w:p w14:paraId="309EB67D" w14:textId="0D0FB19A" w:rsidR="0022621C" w:rsidRDefault="00BC5717" w:rsidP="00FF4F68">
      <w:r>
        <w:t>Finished Assembling and testing one unit (version 3). Works pretty well! Filmed some video clips just in case nothing works in the end.</w:t>
      </w:r>
    </w:p>
    <w:p w14:paraId="5BEDEA58" w14:textId="1FAC7FA4" w:rsidR="00BC5717" w:rsidRDefault="00BC5717" w:rsidP="00FF4F68">
      <w:r>
        <w:t>I did accidentally fried a Teensy…Still don’t know why yet. Could b</w:t>
      </w:r>
      <w:r w:rsidR="00A3190B">
        <w:t>e way too much current draw? Etc,</w:t>
      </w:r>
    </w:p>
    <w:p w14:paraId="7DA44175" w14:textId="21702269" w:rsidR="00A3190B" w:rsidRDefault="00A3190B" w:rsidP="00FF4F68"/>
    <w:p w14:paraId="65E4E830" w14:textId="52E8B0C8" w:rsidR="00A3190B" w:rsidRDefault="00A3190B" w:rsidP="00FF4F68">
      <w:r>
        <w:t>Will organize the last few entries tomorrow – need sleep!</w:t>
      </w:r>
      <w:bookmarkStart w:id="3" w:name="_GoBack"/>
      <w:bookmarkEnd w:id="3"/>
    </w:p>
    <w:p w14:paraId="048F29A4" w14:textId="77777777" w:rsidR="0022621C" w:rsidRDefault="0022621C" w:rsidP="00FF4F68"/>
    <w:p w14:paraId="73FF2A60" w14:textId="34C4FF9E" w:rsidR="00FF4F68" w:rsidRPr="00184E07" w:rsidRDefault="00FF4F68" w:rsidP="00FF4F68">
      <w:r>
        <w:rPr>
          <w:noProof/>
        </w:rPr>
        <w:drawing>
          <wp:inline distT="0" distB="0" distL="0" distR="0" wp14:anchorId="42F11BA8" wp14:editId="7FD8A5C8">
            <wp:extent cx="6400800" cy="3267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3267075"/>
                    </a:xfrm>
                    <a:prstGeom prst="rect">
                      <a:avLst/>
                    </a:prstGeom>
                  </pic:spPr>
                </pic:pic>
              </a:graphicData>
            </a:graphic>
          </wp:inline>
        </w:drawing>
      </w:r>
    </w:p>
    <w:sectPr w:rsidR="00FF4F68" w:rsidRPr="00184E07" w:rsidSect="002F5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9E9"/>
    <w:multiLevelType w:val="hybridMultilevel"/>
    <w:tmpl w:val="4AA2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6405"/>
    <w:multiLevelType w:val="hybridMultilevel"/>
    <w:tmpl w:val="FB0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67CB6"/>
    <w:multiLevelType w:val="hybridMultilevel"/>
    <w:tmpl w:val="6DAE0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CB1485"/>
    <w:multiLevelType w:val="hybridMultilevel"/>
    <w:tmpl w:val="FF3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439E1"/>
    <w:multiLevelType w:val="hybridMultilevel"/>
    <w:tmpl w:val="B5F0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36419"/>
    <w:multiLevelType w:val="hybridMultilevel"/>
    <w:tmpl w:val="CC0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9A"/>
    <w:rsid w:val="00001EAA"/>
    <w:rsid w:val="00007232"/>
    <w:rsid w:val="00011541"/>
    <w:rsid w:val="00015282"/>
    <w:rsid w:val="00020B76"/>
    <w:rsid w:val="0002217A"/>
    <w:rsid w:val="000231F0"/>
    <w:rsid w:val="000237BA"/>
    <w:rsid w:val="000253A1"/>
    <w:rsid w:val="00030760"/>
    <w:rsid w:val="0003096C"/>
    <w:rsid w:val="00036DB7"/>
    <w:rsid w:val="00042919"/>
    <w:rsid w:val="00045635"/>
    <w:rsid w:val="00052234"/>
    <w:rsid w:val="00056ECC"/>
    <w:rsid w:val="00066293"/>
    <w:rsid w:val="0007259B"/>
    <w:rsid w:val="00085422"/>
    <w:rsid w:val="000928A0"/>
    <w:rsid w:val="000936B3"/>
    <w:rsid w:val="000A5994"/>
    <w:rsid w:val="000B3496"/>
    <w:rsid w:val="000C3AFC"/>
    <w:rsid w:val="000D4890"/>
    <w:rsid w:val="000E5231"/>
    <w:rsid w:val="000E5469"/>
    <w:rsid w:val="000E5585"/>
    <w:rsid w:val="001213B5"/>
    <w:rsid w:val="00126938"/>
    <w:rsid w:val="00127BEC"/>
    <w:rsid w:val="001314A8"/>
    <w:rsid w:val="00142F46"/>
    <w:rsid w:val="001430DC"/>
    <w:rsid w:val="00144DFC"/>
    <w:rsid w:val="0014556A"/>
    <w:rsid w:val="001478A9"/>
    <w:rsid w:val="001510DD"/>
    <w:rsid w:val="00154840"/>
    <w:rsid w:val="00154C24"/>
    <w:rsid w:val="00160382"/>
    <w:rsid w:val="001608C3"/>
    <w:rsid w:val="00164FAA"/>
    <w:rsid w:val="00166F45"/>
    <w:rsid w:val="00167E18"/>
    <w:rsid w:val="00172AD9"/>
    <w:rsid w:val="00175C63"/>
    <w:rsid w:val="00180306"/>
    <w:rsid w:val="00181343"/>
    <w:rsid w:val="001824A5"/>
    <w:rsid w:val="00182C03"/>
    <w:rsid w:val="00184819"/>
    <w:rsid w:val="00184E07"/>
    <w:rsid w:val="00190CB0"/>
    <w:rsid w:val="00192D6E"/>
    <w:rsid w:val="00197034"/>
    <w:rsid w:val="001A030E"/>
    <w:rsid w:val="001A26D9"/>
    <w:rsid w:val="001A704B"/>
    <w:rsid w:val="001B180C"/>
    <w:rsid w:val="001B3CF3"/>
    <w:rsid w:val="001B4933"/>
    <w:rsid w:val="001C508B"/>
    <w:rsid w:val="001D4613"/>
    <w:rsid w:val="001D797C"/>
    <w:rsid w:val="001E001E"/>
    <w:rsid w:val="001F138A"/>
    <w:rsid w:val="001F5CC7"/>
    <w:rsid w:val="002001DD"/>
    <w:rsid w:val="00200B43"/>
    <w:rsid w:val="00201A93"/>
    <w:rsid w:val="00212F31"/>
    <w:rsid w:val="00221233"/>
    <w:rsid w:val="00222F03"/>
    <w:rsid w:val="0022621C"/>
    <w:rsid w:val="00255674"/>
    <w:rsid w:val="00260C8B"/>
    <w:rsid w:val="0026714F"/>
    <w:rsid w:val="00280E5A"/>
    <w:rsid w:val="002815AC"/>
    <w:rsid w:val="002847A6"/>
    <w:rsid w:val="00284B38"/>
    <w:rsid w:val="0028697D"/>
    <w:rsid w:val="00290471"/>
    <w:rsid w:val="002A29F8"/>
    <w:rsid w:val="002C0203"/>
    <w:rsid w:val="002C7F9A"/>
    <w:rsid w:val="002D6474"/>
    <w:rsid w:val="002D7826"/>
    <w:rsid w:val="002D78D4"/>
    <w:rsid w:val="002F59F5"/>
    <w:rsid w:val="002F7728"/>
    <w:rsid w:val="00301F9D"/>
    <w:rsid w:val="003067A8"/>
    <w:rsid w:val="003109F4"/>
    <w:rsid w:val="0033197E"/>
    <w:rsid w:val="00336D2E"/>
    <w:rsid w:val="00343FF3"/>
    <w:rsid w:val="0035087F"/>
    <w:rsid w:val="00353DB3"/>
    <w:rsid w:val="003549A9"/>
    <w:rsid w:val="0036453D"/>
    <w:rsid w:val="003860FF"/>
    <w:rsid w:val="00393538"/>
    <w:rsid w:val="00393FA9"/>
    <w:rsid w:val="003B044E"/>
    <w:rsid w:val="003B469E"/>
    <w:rsid w:val="003C30CD"/>
    <w:rsid w:val="003E0CA2"/>
    <w:rsid w:val="003E4CF3"/>
    <w:rsid w:val="003F39A1"/>
    <w:rsid w:val="003F6DAB"/>
    <w:rsid w:val="0040187A"/>
    <w:rsid w:val="0040263E"/>
    <w:rsid w:val="004039B3"/>
    <w:rsid w:val="00404534"/>
    <w:rsid w:val="00404F14"/>
    <w:rsid w:val="00406EF9"/>
    <w:rsid w:val="004140C1"/>
    <w:rsid w:val="00425102"/>
    <w:rsid w:val="00427F3B"/>
    <w:rsid w:val="00432657"/>
    <w:rsid w:val="00435A80"/>
    <w:rsid w:val="00457093"/>
    <w:rsid w:val="00457BCF"/>
    <w:rsid w:val="00466245"/>
    <w:rsid w:val="0046777B"/>
    <w:rsid w:val="00473B4C"/>
    <w:rsid w:val="00484FE9"/>
    <w:rsid w:val="004B5362"/>
    <w:rsid w:val="004C4B38"/>
    <w:rsid w:val="004C652A"/>
    <w:rsid w:val="004C79FF"/>
    <w:rsid w:val="004C7E5A"/>
    <w:rsid w:val="004D6964"/>
    <w:rsid w:val="004E3C6D"/>
    <w:rsid w:val="004E7093"/>
    <w:rsid w:val="004F2E77"/>
    <w:rsid w:val="004F65ED"/>
    <w:rsid w:val="004F74DE"/>
    <w:rsid w:val="004F7918"/>
    <w:rsid w:val="00500363"/>
    <w:rsid w:val="005102CE"/>
    <w:rsid w:val="00512BE5"/>
    <w:rsid w:val="005139B2"/>
    <w:rsid w:val="00516D86"/>
    <w:rsid w:val="005448DD"/>
    <w:rsid w:val="0054750C"/>
    <w:rsid w:val="00562834"/>
    <w:rsid w:val="00562B39"/>
    <w:rsid w:val="0058022D"/>
    <w:rsid w:val="005815EF"/>
    <w:rsid w:val="005873F0"/>
    <w:rsid w:val="005876AC"/>
    <w:rsid w:val="005925EB"/>
    <w:rsid w:val="005926A9"/>
    <w:rsid w:val="005A0C91"/>
    <w:rsid w:val="005A1385"/>
    <w:rsid w:val="005B2FE1"/>
    <w:rsid w:val="005B52B2"/>
    <w:rsid w:val="005B65B1"/>
    <w:rsid w:val="005C48F9"/>
    <w:rsid w:val="005D1900"/>
    <w:rsid w:val="005D4729"/>
    <w:rsid w:val="005D697A"/>
    <w:rsid w:val="005E61C5"/>
    <w:rsid w:val="005F2FB1"/>
    <w:rsid w:val="005F7DF1"/>
    <w:rsid w:val="00602410"/>
    <w:rsid w:val="0063012E"/>
    <w:rsid w:val="00634C8F"/>
    <w:rsid w:val="00641100"/>
    <w:rsid w:val="00645EF3"/>
    <w:rsid w:val="0065130B"/>
    <w:rsid w:val="0066486B"/>
    <w:rsid w:val="00680215"/>
    <w:rsid w:val="006900D1"/>
    <w:rsid w:val="00692478"/>
    <w:rsid w:val="00692A3B"/>
    <w:rsid w:val="006A121E"/>
    <w:rsid w:val="006A5C5F"/>
    <w:rsid w:val="006A73B7"/>
    <w:rsid w:val="006B08FE"/>
    <w:rsid w:val="006B1501"/>
    <w:rsid w:val="006B4353"/>
    <w:rsid w:val="006D7297"/>
    <w:rsid w:val="006E4A71"/>
    <w:rsid w:val="006F6285"/>
    <w:rsid w:val="00707E10"/>
    <w:rsid w:val="00723C30"/>
    <w:rsid w:val="007265B4"/>
    <w:rsid w:val="0073089C"/>
    <w:rsid w:val="00732A19"/>
    <w:rsid w:val="00751FDF"/>
    <w:rsid w:val="00756046"/>
    <w:rsid w:val="00761BDD"/>
    <w:rsid w:val="0076639A"/>
    <w:rsid w:val="00771749"/>
    <w:rsid w:val="00790D4A"/>
    <w:rsid w:val="00792E22"/>
    <w:rsid w:val="007A025D"/>
    <w:rsid w:val="007A6A1B"/>
    <w:rsid w:val="007B3166"/>
    <w:rsid w:val="007B6171"/>
    <w:rsid w:val="007C3E83"/>
    <w:rsid w:val="007D3DF7"/>
    <w:rsid w:val="007F1E56"/>
    <w:rsid w:val="007F2F9B"/>
    <w:rsid w:val="008020A9"/>
    <w:rsid w:val="00805CC1"/>
    <w:rsid w:val="00817B46"/>
    <w:rsid w:val="00841F00"/>
    <w:rsid w:val="00846BA7"/>
    <w:rsid w:val="008653D0"/>
    <w:rsid w:val="00866DFF"/>
    <w:rsid w:val="008714C6"/>
    <w:rsid w:val="00876686"/>
    <w:rsid w:val="00882D91"/>
    <w:rsid w:val="00887FC0"/>
    <w:rsid w:val="008A5110"/>
    <w:rsid w:val="008A6042"/>
    <w:rsid w:val="008B0F84"/>
    <w:rsid w:val="008C3C7C"/>
    <w:rsid w:val="008E4884"/>
    <w:rsid w:val="008F0C9F"/>
    <w:rsid w:val="008F1D28"/>
    <w:rsid w:val="008F1F73"/>
    <w:rsid w:val="00913589"/>
    <w:rsid w:val="009246D8"/>
    <w:rsid w:val="00927ADD"/>
    <w:rsid w:val="0093002A"/>
    <w:rsid w:val="009414BF"/>
    <w:rsid w:val="00945273"/>
    <w:rsid w:val="009475AA"/>
    <w:rsid w:val="009529D6"/>
    <w:rsid w:val="00955116"/>
    <w:rsid w:val="009677F4"/>
    <w:rsid w:val="009A0CB3"/>
    <w:rsid w:val="009A19FF"/>
    <w:rsid w:val="009B3F0A"/>
    <w:rsid w:val="009C2A1E"/>
    <w:rsid w:val="009D3335"/>
    <w:rsid w:val="009F0661"/>
    <w:rsid w:val="009F4087"/>
    <w:rsid w:val="00A00E7F"/>
    <w:rsid w:val="00A010CB"/>
    <w:rsid w:val="00A314B2"/>
    <w:rsid w:val="00A3190B"/>
    <w:rsid w:val="00A32230"/>
    <w:rsid w:val="00A5150A"/>
    <w:rsid w:val="00A54877"/>
    <w:rsid w:val="00A63501"/>
    <w:rsid w:val="00A73C33"/>
    <w:rsid w:val="00A73D99"/>
    <w:rsid w:val="00A81A07"/>
    <w:rsid w:val="00A8390D"/>
    <w:rsid w:val="00AA58F4"/>
    <w:rsid w:val="00AB1288"/>
    <w:rsid w:val="00AB1461"/>
    <w:rsid w:val="00AB1B80"/>
    <w:rsid w:val="00AB302E"/>
    <w:rsid w:val="00AB651A"/>
    <w:rsid w:val="00AB7885"/>
    <w:rsid w:val="00AC0473"/>
    <w:rsid w:val="00AD006C"/>
    <w:rsid w:val="00AD4D5A"/>
    <w:rsid w:val="00AD6E53"/>
    <w:rsid w:val="00AE05A4"/>
    <w:rsid w:val="00AF2088"/>
    <w:rsid w:val="00AF778E"/>
    <w:rsid w:val="00B02000"/>
    <w:rsid w:val="00B02A67"/>
    <w:rsid w:val="00B0343B"/>
    <w:rsid w:val="00B06FD6"/>
    <w:rsid w:val="00B14629"/>
    <w:rsid w:val="00B1688F"/>
    <w:rsid w:val="00B20DBA"/>
    <w:rsid w:val="00B22874"/>
    <w:rsid w:val="00B50176"/>
    <w:rsid w:val="00B50629"/>
    <w:rsid w:val="00B55CA9"/>
    <w:rsid w:val="00B56519"/>
    <w:rsid w:val="00B57684"/>
    <w:rsid w:val="00B57DF3"/>
    <w:rsid w:val="00B63C9E"/>
    <w:rsid w:val="00B6649D"/>
    <w:rsid w:val="00B73AA2"/>
    <w:rsid w:val="00B73B63"/>
    <w:rsid w:val="00B73C11"/>
    <w:rsid w:val="00B77468"/>
    <w:rsid w:val="00B82261"/>
    <w:rsid w:val="00B82AC8"/>
    <w:rsid w:val="00B83459"/>
    <w:rsid w:val="00BB413E"/>
    <w:rsid w:val="00BB5880"/>
    <w:rsid w:val="00BB66D6"/>
    <w:rsid w:val="00BC5717"/>
    <w:rsid w:val="00BE2180"/>
    <w:rsid w:val="00BE4A4A"/>
    <w:rsid w:val="00BE4FC5"/>
    <w:rsid w:val="00BE5241"/>
    <w:rsid w:val="00BE5503"/>
    <w:rsid w:val="00BF4223"/>
    <w:rsid w:val="00BF4E3B"/>
    <w:rsid w:val="00BF5ECA"/>
    <w:rsid w:val="00C17AE3"/>
    <w:rsid w:val="00C24E11"/>
    <w:rsid w:val="00C26E22"/>
    <w:rsid w:val="00C3075A"/>
    <w:rsid w:val="00C40AF0"/>
    <w:rsid w:val="00C5120C"/>
    <w:rsid w:val="00C53720"/>
    <w:rsid w:val="00C646FF"/>
    <w:rsid w:val="00C9183B"/>
    <w:rsid w:val="00C95D0D"/>
    <w:rsid w:val="00CA1E4F"/>
    <w:rsid w:val="00CB035F"/>
    <w:rsid w:val="00CB6854"/>
    <w:rsid w:val="00CC399E"/>
    <w:rsid w:val="00CC63A8"/>
    <w:rsid w:val="00CD6972"/>
    <w:rsid w:val="00CE05B5"/>
    <w:rsid w:val="00CE4E17"/>
    <w:rsid w:val="00CF14DE"/>
    <w:rsid w:val="00CF517A"/>
    <w:rsid w:val="00D02DDC"/>
    <w:rsid w:val="00D031B7"/>
    <w:rsid w:val="00D04DC9"/>
    <w:rsid w:val="00D07104"/>
    <w:rsid w:val="00D12E1D"/>
    <w:rsid w:val="00D130F3"/>
    <w:rsid w:val="00D171CB"/>
    <w:rsid w:val="00D2027D"/>
    <w:rsid w:val="00D22A42"/>
    <w:rsid w:val="00D24677"/>
    <w:rsid w:val="00D2586C"/>
    <w:rsid w:val="00D3551C"/>
    <w:rsid w:val="00D370CE"/>
    <w:rsid w:val="00D43174"/>
    <w:rsid w:val="00D50505"/>
    <w:rsid w:val="00D57CFC"/>
    <w:rsid w:val="00D6174D"/>
    <w:rsid w:val="00D62DA1"/>
    <w:rsid w:val="00D75F53"/>
    <w:rsid w:val="00D8476E"/>
    <w:rsid w:val="00DB534E"/>
    <w:rsid w:val="00DC3433"/>
    <w:rsid w:val="00DD1265"/>
    <w:rsid w:val="00DD6870"/>
    <w:rsid w:val="00E01A1A"/>
    <w:rsid w:val="00E221C2"/>
    <w:rsid w:val="00E22809"/>
    <w:rsid w:val="00E2447D"/>
    <w:rsid w:val="00E34266"/>
    <w:rsid w:val="00E357D0"/>
    <w:rsid w:val="00E3699C"/>
    <w:rsid w:val="00E3790F"/>
    <w:rsid w:val="00E52F6E"/>
    <w:rsid w:val="00E55107"/>
    <w:rsid w:val="00E57466"/>
    <w:rsid w:val="00E66CC3"/>
    <w:rsid w:val="00E950C2"/>
    <w:rsid w:val="00EA1EB7"/>
    <w:rsid w:val="00EA32D8"/>
    <w:rsid w:val="00EA57A7"/>
    <w:rsid w:val="00EB21E3"/>
    <w:rsid w:val="00EB6DE1"/>
    <w:rsid w:val="00EC0978"/>
    <w:rsid w:val="00EC485E"/>
    <w:rsid w:val="00EC51CE"/>
    <w:rsid w:val="00EC5462"/>
    <w:rsid w:val="00ED2440"/>
    <w:rsid w:val="00ED3545"/>
    <w:rsid w:val="00EF3E4B"/>
    <w:rsid w:val="00EF441C"/>
    <w:rsid w:val="00EF6B4A"/>
    <w:rsid w:val="00F00F2A"/>
    <w:rsid w:val="00F036D7"/>
    <w:rsid w:val="00F07F84"/>
    <w:rsid w:val="00F1303B"/>
    <w:rsid w:val="00F15940"/>
    <w:rsid w:val="00F21CAC"/>
    <w:rsid w:val="00F22221"/>
    <w:rsid w:val="00F32415"/>
    <w:rsid w:val="00F4531C"/>
    <w:rsid w:val="00F51771"/>
    <w:rsid w:val="00F5352A"/>
    <w:rsid w:val="00F53678"/>
    <w:rsid w:val="00F55ACD"/>
    <w:rsid w:val="00F61651"/>
    <w:rsid w:val="00F62C74"/>
    <w:rsid w:val="00F650EA"/>
    <w:rsid w:val="00F67FD0"/>
    <w:rsid w:val="00F75374"/>
    <w:rsid w:val="00F76C72"/>
    <w:rsid w:val="00F873BC"/>
    <w:rsid w:val="00F93B40"/>
    <w:rsid w:val="00F96751"/>
    <w:rsid w:val="00FA3ABD"/>
    <w:rsid w:val="00FB1EA8"/>
    <w:rsid w:val="00FB6C40"/>
    <w:rsid w:val="00FC4DDA"/>
    <w:rsid w:val="00FD2D11"/>
    <w:rsid w:val="00FE5003"/>
    <w:rsid w:val="00FE7217"/>
    <w:rsid w:val="00FE797D"/>
    <w:rsid w:val="00FF4F68"/>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705ED1"/>
  <w15:chartTrackingRefBased/>
  <w15:docId w15:val="{26452A2B-BD4B-4895-9C73-F09CD149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586C"/>
  </w:style>
  <w:style w:type="character" w:customStyle="1" w:styleId="DateChar">
    <w:name w:val="Date Char"/>
    <w:basedOn w:val="DefaultParagraphFont"/>
    <w:link w:val="Date"/>
    <w:uiPriority w:val="99"/>
    <w:semiHidden/>
    <w:rsid w:val="00D2586C"/>
  </w:style>
  <w:style w:type="paragraph" w:styleId="ListParagraph">
    <w:name w:val="List Paragraph"/>
    <w:basedOn w:val="Normal"/>
    <w:uiPriority w:val="34"/>
    <w:qFormat/>
    <w:rsid w:val="00FE7217"/>
    <w:pPr>
      <w:ind w:left="720"/>
      <w:contextualSpacing/>
    </w:pPr>
  </w:style>
  <w:style w:type="character" w:styleId="Hyperlink">
    <w:name w:val="Hyperlink"/>
    <w:basedOn w:val="DefaultParagraphFont"/>
    <w:uiPriority w:val="99"/>
    <w:unhideWhenUsed/>
    <w:rsid w:val="00B20DBA"/>
    <w:rPr>
      <w:color w:val="0000FF"/>
      <w:u w:val="single"/>
    </w:rPr>
  </w:style>
  <w:style w:type="paragraph" w:styleId="BalloonText">
    <w:name w:val="Balloon Text"/>
    <w:basedOn w:val="Normal"/>
    <w:link w:val="BalloonTextChar"/>
    <w:uiPriority w:val="99"/>
    <w:semiHidden/>
    <w:unhideWhenUsed/>
    <w:rsid w:val="002F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F5"/>
    <w:rPr>
      <w:rFonts w:ascii="Segoe UI" w:hAnsi="Segoe UI" w:cs="Segoe UI"/>
      <w:sz w:val="18"/>
      <w:szCs w:val="18"/>
    </w:rPr>
  </w:style>
  <w:style w:type="character" w:styleId="UnresolvedMention">
    <w:name w:val="Unresolved Mention"/>
    <w:basedOn w:val="DefaultParagraphFont"/>
    <w:uiPriority w:val="99"/>
    <w:semiHidden/>
    <w:unhideWhenUsed/>
    <w:rsid w:val="001A030E"/>
    <w:rPr>
      <w:color w:val="605E5C"/>
      <w:shd w:val="clear" w:color="auto" w:fill="E1DFDD"/>
    </w:rPr>
  </w:style>
  <w:style w:type="table" w:styleId="TableGrid">
    <w:name w:val="Table Grid"/>
    <w:basedOn w:val="TableNormal"/>
    <w:uiPriority w:val="39"/>
    <w:rsid w:val="0015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545483/pdf/nihms-1027456.pdf" TargetMode="External"/><Relationship Id="rId18" Type="http://schemas.openxmlformats.org/officeDocument/2006/relationships/image" Target="media/image4.emf"/><Relationship Id="rId26" Type="http://schemas.openxmlformats.org/officeDocument/2006/relationships/image" Target="media/image10.jpeg"/><Relationship Id="rId39" Type="http://schemas.openxmlformats.org/officeDocument/2006/relationships/hyperlink" Target="https://www.digikey.com/product-detail/en/tt-electronics-bi/PS100-2B1AR10K/987-1407-ND/2620676" TargetMode="External"/><Relationship Id="rId21" Type="http://schemas.openxmlformats.org/officeDocument/2006/relationships/hyperlink" Target="https://www.amazon.com/Printer-Accessories-Mechanical-Endstops-MXRS/dp/B083BZ3VTL/ref=sr_1_12?keywords=endstop+3d+printer&amp;qid=1582095410&amp;sr=8-12" TargetMode="External"/><Relationship Id="rId34" Type="http://schemas.openxmlformats.org/officeDocument/2006/relationships/image" Target="media/image15.jpeg"/><Relationship Id="rId42" Type="http://schemas.openxmlformats.org/officeDocument/2006/relationships/hyperlink" Target="https://www.qosina.com/y-connector-male-luer-connector-with-spin-lock-two-female-luer-lock-ports-84044" TargetMode="External"/><Relationship Id="rId47" Type="http://schemas.openxmlformats.org/officeDocument/2006/relationships/hyperlink" Target="https://youtu.be/cdDYhViYO9s" TargetMode="External"/><Relationship Id="rId50" Type="http://schemas.openxmlformats.org/officeDocument/2006/relationships/hyperlink" Target="https://www.youtube.com/watch?v=89BHS9hfSUk&amp;feature=youtu.be" TargetMode="External"/><Relationship Id="rId55" Type="http://schemas.openxmlformats.org/officeDocument/2006/relationships/hyperlink" Target="https://www.ttelectronics.com/TTElectronics/media/ProductFiles/Potentiometers/Datasheets/PS100.pdf" TargetMode="External"/><Relationship Id="rId63" Type="http://schemas.openxmlformats.org/officeDocument/2006/relationships/hyperlink" Target="https://youtu.be/JfOo434jeLU" TargetMode="External"/><Relationship Id="rId68" Type="http://schemas.openxmlformats.org/officeDocument/2006/relationships/package" Target="embeddings/Microsoft_Excel_Worksheet3.xlsx"/><Relationship Id="rId76" Type="http://schemas.openxmlformats.org/officeDocument/2006/relationships/image" Target="media/image30.jpeg"/><Relationship Id="rId84" Type="http://schemas.openxmlformats.org/officeDocument/2006/relationships/image" Target="media/image37.png"/><Relationship Id="rId7" Type="http://schemas.openxmlformats.org/officeDocument/2006/relationships/hyperlink" Target="https://www.pololu.com/category/127/linear-actuators" TargetMode="External"/><Relationship Id="rId71" Type="http://schemas.openxmlformats.org/officeDocument/2006/relationships/hyperlink" Target="https://www.sparkfun.com/products/14426%20%20%20%20%20%20%20%20%20%20%20%20%20%20%205" TargetMode="Externa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3.jpeg"/><Relationship Id="rId11" Type="http://schemas.openxmlformats.org/officeDocument/2006/relationships/hyperlink" Target="https://robotics.sciencemag.org/content/3/16/eaar7986/tab-pdf" TargetMode="External"/><Relationship Id="rId24" Type="http://schemas.openxmlformats.org/officeDocument/2006/relationships/image" Target="media/image8.jpeg"/><Relationship Id="rId32" Type="http://schemas.openxmlformats.org/officeDocument/2006/relationships/hyperlink" Target="https://www.vitalitymedical.com/hi-flo-four-way-stopcock.html?network=g&amp;device=c&amp;keyword=&amp;campaign=1014818849&amp;adgroup=pla-343185493395&amp;gclid=Cj0KCQjw0pfzBRCOARIsANi0g0ujdrwSreyTPA7IAFGXs8l-pfPWNsNM-vq_oXd37A3u38b7v8JUY70aAmkpEALw_wcB" TargetMode="External"/><Relationship Id="rId37" Type="http://schemas.openxmlformats.org/officeDocument/2006/relationships/hyperlink" Target="https://www.pololu.com/category/115/25d-metal-gearmotors" TargetMode="External"/><Relationship Id="rId40" Type="http://schemas.openxmlformats.org/officeDocument/2006/relationships/hyperlink" Target="https://www.amazon.com/DEPEPE-Connections-Scientific-Measuring-Filtration/dp/B07PPFLKRD/ref=sr_1_5?keywords=100ml+syringe&amp;qid=1584851175&amp;sr=8-5" TargetMode="External"/><Relationship Id="rId45" Type="http://schemas.openxmlformats.org/officeDocument/2006/relationships/image" Target="media/image17.emf"/><Relationship Id="rId53" Type="http://schemas.openxmlformats.org/officeDocument/2006/relationships/image" Target="media/image20.jpeg"/><Relationship Id="rId58" Type="http://schemas.openxmlformats.org/officeDocument/2006/relationships/hyperlink" Target="https://www.pjrc.com/teensy/teensyLC.html" TargetMode="External"/><Relationship Id="rId66" Type="http://schemas.openxmlformats.org/officeDocument/2006/relationships/image" Target="media/image24.jpeg"/><Relationship Id="rId74" Type="http://schemas.openxmlformats.org/officeDocument/2006/relationships/image" Target="media/image28.jpe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35.jpe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Q3A4NqTPOYY"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 TargetMode="External"/><Relationship Id="rId35" Type="http://schemas.openxmlformats.org/officeDocument/2006/relationships/hyperlink" Target="https://www.amazon.com/ZYCST-Aluminium-Coupling-Connector-Airplane/dp/B07QPKGM1Q/ref=sr_1_48?crid=10OPTD1S6MFZ7&amp;keywords=5mm+to+8mm+coupler&amp;qid=1584807883&amp;sprefix=5mm+to+8mm+%2Ctools%2C150&amp;sr=8-48" TargetMode="External"/><Relationship Id="rId43" Type="http://schemas.openxmlformats.org/officeDocument/2006/relationships/hyperlink" Target="https://www.mcmaster.com/51525k122" TargetMode="External"/><Relationship Id="rId48" Type="http://schemas.openxmlformats.org/officeDocument/2006/relationships/image" Target="media/image18.jpg"/><Relationship Id="rId56" Type="http://schemas.openxmlformats.org/officeDocument/2006/relationships/hyperlink" Targe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 TargetMode="External"/><Relationship Id="rId64" Type="http://schemas.openxmlformats.org/officeDocument/2006/relationships/hyperlink" Target="https://youtu.be/PBJPoOoM7Gk" TargetMode="External"/><Relationship Id="rId69" Type="http://schemas.openxmlformats.org/officeDocument/2006/relationships/hyperlink" Target="https://www.sparkfun.com/qwiic" TargetMode="External"/><Relationship Id="rId77" Type="http://schemas.openxmlformats.org/officeDocument/2006/relationships/image" Target="media/image31.png"/><Relationship Id="rId8" Type="http://schemas.openxmlformats.org/officeDocument/2006/relationships/hyperlink" Target="https://softroboticstoolkit.com/book/control-board" TargetMode="External"/><Relationship Id="rId51" Type="http://schemas.openxmlformats.org/officeDocument/2006/relationships/image" Target="media/image19.emf"/><Relationship Id="rId72" Type="http://schemas.openxmlformats.org/officeDocument/2006/relationships/image" Target="media/image26.jpeg"/><Relationship Id="rId80" Type="http://schemas.openxmlformats.org/officeDocument/2006/relationships/image" Target="media/image3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ature.com/articles/nature14543.pdf"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s://serfinitymedical.com/products/discofix-stopcock-4-way-b-braun-456020?variant=30738510577739&amp;gclid=Cj0KCQjw0pfzBRCOARIsANi0g0tC74YHgleRaUm4IZAubfhLwfk1pENLHA0Ly4-TqFPpi-5cqYnZZ0EaAge8EALw_wcB" TargetMode="External"/><Relationship Id="rId38" Type="http://schemas.openxmlformats.org/officeDocument/2006/relationships/hyperlink" Target="https://www.pololu.com/category/116/37d-metal-gearmotors" TargetMode="External"/><Relationship Id="rId46" Type="http://schemas.openxmlformats.org/officeDocument/2006/relationships/package" Target="embeddings/Microsoft_Excel_Worksheet1.xlsx"/><Relationship Id="rId59" Type="http://schemas.openxmlformats.org/officeDocument/2006/relationships/hyperlink" Target="https://github.com/nox771/i2c_t3" TargetMode="External"/><Relationship Id="rId67" Type="http://schemas.openxmlformats.org/officeDocument/2006/relationships/image" Target="media/image25.emf"/><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hyperlink" Target="https://learn.adafruit.com/adafruit-drv8871-brushed-dc-motor-driver-breakout/usage" TargetMode="External"/><Relationship Id="rId62" Type="http://schemas.openxmlformats.org/officeDocument/2006/relationships/image" Target="media/image22.jpeg"/><Relationship Id="rId70" Type="http://schemas.openxmlformats.org/officeDocument/2006/relationships/hyperlink" Target="https://www.sparkfun.com/products/14495" TargetMode="External"/><Relationship Id="rId75" Type="http://schemas.openxmlformats.org/officeDocument/2006/relationships/image" Target="media/image29.jpeg"/><Relationship Id="rId83"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hyperlink" Target="https://www.amazon.com/Lego-Technics-Linear-Actuator-61927C01/dp/B014T9E43G/ref=sr_1_4?crid=8B4FMZXIQ38X&amp;keywords=lego+linear+actuator&amp;qid=1579061360&amp;sprefix=lego+line%2Caps%2C144&amp;sr=8-4" TargetMode="External"/><Relationship Id="rId15" Type="http://schemas.openxmlformats.org/officeDocument/2006/relationships/hyperlink" Target="https://www.researchgate.net/publication/335455581_Ferromagnetic_soft_continuum_robot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amazon.com/Befenybay-Aluminium-Flexible-Coupling-Connector/dp/B07RMZCLZ3/ref=sr_1_4?crid=10OPTD1S6MFZ7&amp;keywords=5mm%2Bto%2B8mm%2Bcoupler&amp;qid=1584807883&amp;sprefix=5mm%2Bto%2B8mm%2B%2Ctools%2C150&amp;sr=8-4&amp;th=1" TargetMode="External"/><Relationship Id="rId49" Type="http://schemas.openxmlformats.org/officeDocument/2006/relationships/hyperlink" Target="https://www.pololu.com/file/0J450/a4988_DMOS_microstepping_driver_with_translator.pdf" TargetMode="External"/><Relationship Id="rId57" Type="http://schemas.openxmlformats.org/officeDocument/2006/relationships/hyperlink" Target="https://learn.adafruit.com/adafruit-mprls-ported-pressure-sensor-breakout" TargetMode="External"/><Relationship Id="rId10" Type="http://schemas.openxmlformats.org/officeDocument/2006/relationships/hyperlink" Target="https://www.nasa.gov/feature/langley/beyond-the-metal-investigating-soft-robots-at-nasa-langley" TargetMode="External"/><Relationship Id="rId31" Type="http://schemas.openxmlformats.org/officeDocument/2006/relationships/image" Target="media/image14.png"/><Relationship Id="rId44" Type="http://schemas.openxmlformats.org/officeDocument/2006/relationships/hyperlink" Target="https://youtu.be/_aCKt8hK5S8" TargetMode="External"/><Relationship Id="rId52" Type="http://schemas.openxmlformats.org/officeDocument/2006/relationships/package" Target="embeddings/Microsoft_Excel_Worksheet2.xlsx"/><Relationship Id="rId60" Type="http://schemas.openxmlformats.org/officeDocument/2006/relationships/hyperlink" Target="https://github.com/nox771/i2c_t3" TargetMode="External"/><Relationship Id="rId65" Type="http://schemas.openxmlformats.org/officeDocument/2006/relationships/image" Target="media/image23.jpeg"/><Relationship Id="rId73" Type="http://schemas.openxmlformats.org/officeDocument/2006/relationships/image" Target="media/image27.jpeg"/><Relationship Id="rId78" Type="http://schemas.openxmlformats.org/officeDocument/2006/relationships/hyperlink" Target="https://www.digikey.com/product-detail/en/diodes-incorporated/1N5817-T/1N5817DICT-ND/190530" TargetMode="External"/><Relationship Id="rId81" Type="http://schemas.openxmlformats.org/officeDocument/2006/relationships/image" Target="media/image34.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536E-C7A4-40CA-9710-C21C9431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3</TotalTime>
  <Pages>26</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Eric Wu</dc:creator>
  <cp:keywords/>
  <dc:description/>
  <cp:lastModifiedBy>Yufeng Eric Wu</cp:lastModifiedBy>
  <cp:revision>6</cp:revision>
  <dcterms:created xsi:type="dcterms:W3CDTF">2020-02-13T02:42:00Z</dcterms:created>
  <dcterms:modified xsi:type="dcterms:W3CDTF">2020-04-23T07:24:00Z</dcterms:modified>
</cp:coreProperties>
</file>